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51" w:rsidRPr="00274AD7" w:rsidRDefault="009F4551" w:rsidP="00DA4898">
      <w:pPr>
        <w:spacing w:line="360" w:lineRule="exact"/>
        <w:jc w:val="center"/>
        <w:rPr>
          <w:rFonts w:ascii="メイリオ" w:eastAsia="メイリオ" w:hAnsi="メイリオ" w:cs="メイリオ"/>
          <w:color w:val="000000" w:themeColor="text1"/>
          <w:sz w:val="24"/>
        </w:rPr>
      </w:pPr>
    </w:p>
    <w:p w:rsidR="001F6F0E" w:rsidRPr="00274AD7" w:rsidRDefault="00331A9B" w:rsidP="00DA4898">
      <w:pPr>
        <w:spacing w:line="360" w:lineRule="exact"/>
        <w:jc w:val="center"/>
        <w:rPr>
          <w:rFonts w:ascii="メイリオ" w:eastAsia="メイリオ" w:hAnsi="メイリオ" w:cs="メイリオ"/>
          <w:color w:val="000000" w:themeColor="text1"/>
          <w:sz w:val="24"/>
        </w:rPr>
      </w:pPr>
      <w:r w:rsidRPr="00274AD7">
        <w:rPr>
          <w:rFonts w:ascii="メイリオ" w:eastAsia="メイリオ" w:hAnsi="メイリオ" w:cs="メイリオ" w:hint="eastAsia"/>
          <w:color w:val="000000" w:themeColor="text1"/>
          <w:sz w:val="24"/>
        </w:rPr>
        <w:t>小規模保育</w:t>
      </w:r>
      <w:r w:rsidR="00A75F32" w:rsidRPr="00274AD7">
        <w:rPr>
          <w:rFonts w:ascii="メイリオ" w:eastAsia="メイリオ" w:hAnsi="メイリオ" w:cs="メイリオ" w:hint="eastAsia"/>
          <w:color w:val="000000" w:themeColor="text1"/>
          <w:sz w:val="24"/>
        </w:rPr>
        <w:t>事業</w:t>
      </w:r>
      <w:r w:rsidRPr="00274AD7">
        <w:rPr>
          <w:rFonts w:ascii="メイリオ" w:eastAsia="メイリオ" w:hAnsi="メイリオ" w:cs="メイリオ" w:hint="eastAsia"/>
          <w:color w:val="000000" w:themeColor="text1"/>
          <w:sz w:val="24"/>
        </w:rPr>
        <w:t xml:space="preserve">　</w:t>
      </w:r>
      <w:r w:rsidR="001F6F0E" w:rsidRPr="00274AD7">
        <w:rPr>
          <w:rFonts w:ascii="メイリオ" w:eastAsia="メイリオ" w:hAnsi="メイリオ" w:cs="メイリオ" w:hint="eastAsia"/>
          <w:color w:val="000000" w:themeColor="text1"/>
          <w:sz w:val="24"/>
        </w:rPr>
        <w:t>契約書</w:t>
      </w:r>
    </w:p>
    <w:p w:rsidR="001F6F0E" w:rsidRPr="00274AD7" w:rsidRDefault="001F6F0E" w:rsidP="00DA4898">
      <w:pPr>
        <w:spacing w:line="360" w:lineRule="exact"/>
        <w:jc w:val="center"/>
        <w:rPr>
          <w:rFonts w:ascii="メイリオ" w:eastAsia="メイリオ" w:hAnsi="メイリオ" w:cs="メイリオ"/>
          <w:color w:val="000000" w:themeColor="text1"/>
        </w:rPr>
      </w:pPr>
    </w:p>
    <w:p w:rsidR="001F6F0E" w:rsidRPr="00274AD7" w:rsidRDefault="0023000F"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以下「保護者」といいます。）と</w:t>
      </w:r>
      <w:r w:rsidR="00B25FA4" w:rsidRPr="00274AD7">
        <w:rPr>
          <w:rFonts w:ascii="メイリオ" w:eastAsia="メイリオ" w:hAnsi="メイリオ" w:cs="メイリオ" w:hint="eastAsia"/>
          <w:color w:val="000000" w:themeColor="text1"/>
        </w:rPr>
        <w:t>○○法人○○○会</w:t>
      </w:r>
      <w:r w:rsidRPr="00274AD7">
        <w:rPr>
          <w:rFonts w:ascii="メイリオ" w:eastAsia="メイリオ" w:hAnsi="メイリオ" w:cs="メイリオ" w:hint="eastAsia"/>
          <w:color w:val="000000" w:themeColor="text1"/>
        </w:rPr>
        <w:t>（以下</w:t>
      </w:r>
      <w:r w:rsidR="001F6F0E" w:rsidRPr="00274AD7">
        <w:rPr>
          <w:rFonts w:ascii="メイリオ" w:eastAsia="メイリオ" w:hAnsi="メイリオ" w:cs="メイリオ" w:hint="eastAsia"/>
          <w:color w:val="000000" w:themeColor="text1"/>
        </w:rPr>
        <w:t>「事業者」といいます。）は、</w:t>
      </w:r>
      <w:r w:rsidR="00B25FA4" w:rsidRPr="00274AD7">
        <w:rPr>
          <w:rFonts w:ascii="メイリオ" w:eastAsia="メイリオ" w:hAnsi="メイリオ" w:cs="メイリオ" w:hint="eastAsia"/>
          <w:color w:val="000000" w:themeColor="text1"/>
        </w:rPr>
        <w:t>事業者が開設する</w:t>
      </w:r>
      <w:r w:rsidR="003C40C3" w:rsidRPr="00274AD7">
        <w:rPr>
          <w:rFonts w:ascii="メイリオ" w:eastAsia="メイリオ" w:hAnsi="メイリオ" w:cs="メイリオ" w:hint="eastAsia"/>
          <w:color w:val="000000" w:themeColor="text1"/>
        </w:rPr>
        <w:t>小規模保育事業所Ｂ型★★★園</w:t>
      </w:r>
      <w:r w:rsidR="00B25FA4" w:rsidRPr="00274AD7">
        <w:rPr>
          <w:rFonts w:ascii="メイリオ" w:eastAsia="メイリオ" w:hAnsi="メイリオ" w:cs="メイリオ" w:hint="eastAsia"/>
          <w:color w:val="000000" w:themeColor="text1"/>
        </w:rPr>
        <w:t>（以下「事業所」）</w:t>
      </w:r>
      <w:r w:rsidR="003C40C3" w:rsidRPr="00274AD7">
        <w:rPr>
          <w:rFonts w:ascii="メイリオ" w:eastAsia="メイリオ" w:hAnsi="メイリオ" w:cs="メイリオ" w:hint="eastAsia"/>
          <w:color w:val="000000" w:themeColor="text1"/>
        </w:rPr>
        <w:t>において</w:t>
      </w:r>
      <w:r w:rsidR="001F6F0E" w:rsidRPr="00274AD7">
        <w:rPr>
          <w:rFonts w:ascii="メイリオ" w:eastAsia="メイリオ" w:hAnsi="メイリオ" w:cs="メイリオ" w:hint="eastAsia"/>
          <w:color w:val="000000" w:themeColor="text1"/>
        </w:rPr>
        <w:t>事業者が保護者の乳幼児</w:t>
      </w:r>
      <w:r w:rsidR="007F7B1B" w:rsidRPr="00274AD7">
        <w:rPr>
          <w:rFonts w:ascii="メイリオ" w:eastAsia="メイリオ" w:hAnsi="メイリオ" w:cs="メイリオ" w:hint="eastAsia"/>
          <w:color w:val="000000" w:themeColor="text1"/>
        </w:rPr>
        <w:t>△△△△</w:t>
      </w:r>
      <w:r w:rsidR="001F6F0E" w:rsidRPr="00274AD7">
        <w:rPr>
          <w:rFonts w:ascii="メイリオ" w:eastAsia="メイリオ" w:hAnsi="メイリオ" w:cs="メイリオ" w:hint="eastAsia"/>
          <w:color w:val="000000" w:themeColor="text1"/>
        </w:rPr>
        <w:t>（以下「乳幼児」といいます。）に対して行う保育について、以下のとおり契約</w:t>
      </w:r>
      <w:r w:rsidR="0056065B" w:rsidRPr="00274AD7">
        <w:rPr>
          <w:rFonts w:ascii="メイリオ" w:eastAsia="メイリオ" w:hAnsi="メイリオ" w:cs="メイリオ" w:hint="eastAsia"/>
          <w:color w:val="000000" w:themeColor="text1"/>
        </w:rPr>
        <w:t>（以下「本契約」といいます。）</w:t>
      </w:r>
      <w:r w:rsidR="001F6F0E" w:rsidRPr="00274AD7">
        <w:rPr>
          <w:rFonts w:ascii="メイリオ" w:eastAsia="メイリオ" w:hAnsi="メイリオ" w:cs="メイリオ" w:hint="eastAsia"/>
          <w:color w:val="000000" w:themeColor="text1"/>
        </w:rPr>
        <w:t>を締結します｡</w:t>
      </w:r>
    </w:p>
    <w:p w:rsidR="001F6F0E" w:rsidRPr="00274AD7" w:rsidRDefault="00B25FA4"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noProof/>
          <w:color w:val="000000" w:themeColor="text1"/>
        </w:rPr>
        <mc:AlternateContent>
          <mc:Choice Requires="wps">
            <w:drawing>
              <wp:anchor distT="0" distB="0" distL="114300" distR="114300" simplePos="0" relativeHeight="251659264" behindDoc="0" locked="0" layoutInCell="1" allowOverlap="1" wp14:anchorId="316CA8C1" wp14:editId="3092C984">
                <wp:simplePos x="0" y="0"/>
                <wp:positionH relativeFrom="column">
                  <wp:posOffset>137160</wp:posOffset>
                </wp:positionH>
                <wp:positionV relativeFrom="paragraph">
                  <wp:posOffset>17145</wp:posOffset>
                </wp:positionV>
                <wp:extent cx="5939790" cy="2762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593979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1F6F0E" w:rsidRDefault="004C3B4A" w:rsidP="00B002EA">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1.35pt;width:467.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" fillcolor="#dbe5f1 [660]" strokeweight=".5pt">
                <v:textbox inset="1mm,1mm,1mm,1mm">
                  <w:txbxContent>
                    <w:p w:rsidR="004C3B4A" w:rsidRPr="001F6F0E" w:rsidRDefault="004C3B4A" w:rsidP="00B002EA">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v:textbox>
              </v:shape>
            </w:pict>
          </mc:Fallback>
        </mc:AlternateContent>
      </w:r>
    </w:p>
    <w:p w:rsidR="001F6F0E" w:rsidRPr="00274AD7" w:rsidRDefault="001F6F0E" w:rsidP="00DA4898">
      <w:pPr>
        <w:spacing w:line="360" w:lineRule="exact"/>
        <w:rPr>
          <w:rFonts w:ascii="メイリオ" w:eastAsia="メイリオ" w:hAnsi="メイリオ" w:cs="メイリオ"/>
          <w:color w:val="000000" w:themeColor="text1"/>
        </w:rPr>
      </w:pPr>
    </w:p>
    <w:p w:rsidR="001F6F0E" w:rsidRPr="00274AD7" w:rsidRDefault="001F6F0E" w:rsidP="0091086B">
      <w:pPr>
        <w:tabs>
          <w:tab w:val="left" w:pos="3638"/>
        </w:tabs>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契約の目的）</w:t>
      </w:r>
    </w:p>
    <w:p w:rsidR="001F6F0E" w:rsidRPr="00274AD7" w:rsidRDefault="001F6F0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条　事業者は、乳幼児に対し、</w:t>
      </w:r>
      <w:r w:rsidR="00CA5F27" w:rsidRPr="00274AD7">
        <w:rPr>
          <w:rFonts w:ascii="メイリオ" w:eastAsia="メイリオ" w:hAnsi="メイリオ" w:cs="メイリオ" w:hint="eastAsia"/>
          <w:color w:val="000000" w:themeColor="text1"/>
        </w:rPr>
        <w:t>児童福祉法、</w:t>
      </w:r>
      <w:r w:rsidR="0023000F" w:rsidRPr="00274AD7">
        <w:rPr>
          <w:rFonts w:ascii="メイリオ" w:eastAsia="メイリオ" w:hAnsi="メイリオ" w:cs="メイリオ" w:hint="eastAsia"/>
          <w:color w:val="000000" w:themeColor="text1"/>
        </w:rPr>
        <w:t>子ども・子育て支援法</w:t>
      </w:r>
      <w:r w:rsidRPr="00274AD7">
        <w:rPr>
          <w:rFonts w:ascii="メイリオ" w:eastAsia="メイリオ" w:hAnsi="メイリオ" w:cs="メイリオ" w:hint="eastAsia"/>
          <w:color w:val="000000" w:themeColor="text1"/>
        </w:rPr>
        <w:t>等の趣旨にしたがって、安心</w:t>
      </w:r>
      <w:r w:rsidR="00B25FA4" w:rsidRPr="00274AD7">
        <w:rPr>
          <w:rFonts w:ascii="メイリオ" w:eastAsia="メイリオ" w:hAnsi="メイリオ" w:cs="メイリオ" w:hint="eastAsia"/>
          <w:color w:val="000000" w:themeColor="text1"/>
        </w:rPr>
        <w:t>して生活できる保育を提供し、保護者は事業者に対しその保育に要する費用</w:t>
      </w:r>
      <w:r w:rsidRPr="00274AD7">
        <w:rPr>
          <w:rFonts w:ascii="メイリオ" w:eastAsia="メイリオ" w:hAnsi="メイリオ" w:cs="メイリオ" w:hint="eastAsia"/>
          <w:color w:val="000000" w:themeColor="text1"/>
        </w:rPr>
        <w:t>を支払います。</w:t>
      </w:r>
    </w:p>
    <w:p w:rsidR="001F6F0E" w:rsidRPr="00274AD7" w:rsidRDefault="0023000F"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744256" behindDoc="0" locked="0" layoutInCell="1" allowOverlap="1" wp14:anchorId="0A49939D" wp14:editId="43B0AC87">
                <wp:simplePos x="0" y="0"/>
                <wp:positionH relativeFrom="column">
                  <wp:posOffset>137160</wp:posOffset>
                </wp:positionH>
                <wp:positionV relativeFrom="paragraph">
                  <wp:posOffset>3175</wp:posOffset>
                </wp:positionV>
                <wp:extent cx="5940000" cy="9906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5940000" cy="990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1F6F0E" w:rsidRDefault="004C3B4A" w:rsidP="00B002EA">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4C3B4A" w:rsidRDefault="004C3B4A" w:rsidP="00B002EA">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pt;margin-top:.25pt;width:467.7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" fillcolor="#dbe5f1 [660]" strokeweight=".5pt">
                <v:textbox inset="1mm,1mm,1mm,1mm">
                  <w:txbxContent>
                    <w:p w:rsidR="004C3B4A" w:rsidRPr="001F6F0E" w:rsidRDefault="004C3B4A" w:rsidP="00B002EA">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4C3B4A" w:rsidRDefault="004C3B4A" w:rsidP="00B002EA">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v:textbox>
              </v:shape>
            </w:pict>
          </mc:Fallback>
        </mc:AlternateContent>
      </w:r>
    </w:p>
    <w:p w:rsidR="001F6F0E" w:rsidRPr="00274AD7" w:rsidRDefault="001F6F0E"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契約期間）</w:t>
      </w:r>
    </w:p>
    <w:p w:rsidR="00DA4898" w:rsidRPr="00274AD7" w:rsidRDefault="00DA4898"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２条　本契約の契約期間は、○○○○年○月１日から乳幼児が満３歳を迎える年度の３月３１日までとします。</w:t>
      </w:r>
    </w:p>
    <w:p w:rsidR="00DA4898" w:rsidRPr="00274AD7" w:rsidRDefault="00DA4898"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乳幼児が満３歳を迎える年度の３月３１日以前に子ども・子育て支援法により保護者が受けた教育・保育給付認定の有効期間が満了する場合は、当該教育・保育給付認定の有効期間の満了日を本契約の契約期間の満了日とします。ただし、保護者が教育・保育給付認定の変更認定を受け、教育・保育給付認定有効期間の満了日が変更された場合は、乳幼児が満３歳を迎える年度の３月３１日を本契約の契約期間の満了日とします。</w:t>
      </w:r>
    </w:p>
    <w:p w:rsidR="00351FA1" w:rsidRPr="00274AD7" w:rsidRDefault="00DA4898" w:rsidP="00DA4898">
      <w:pPr>
        <w:tabs>
          <w:tab w:val="left" w:pos="9072"/>
        </w:tabs>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３　乳幼児が越谷市外に居住している場合は、前２項の規定にかかわらず、越谷市と居住地市町村（特別区を含む。以下同じ。）が協議し定めた期間の満了日を本契約の契約期間の満了日とします。ただし、協議により期間が延長された場合は、その期間の満了日を本契約の契約期間の満了日とします。</w:t>
      </w:r>
    </w:p>
    <w:p w:rsidR="001F6F0E" w:rsidRPr="00274AD7" w:rsidRDefault="00351FA1"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62336" behindDoc="0" locked="0" layoutInCell="1" allowOverlap="1" wp14:anchorId="6BD77D40" wp14:editId="44ECE1A8">
                <wp:simplePos x="0" y="0"/>
                <wp:positionH relativeFrom="column">
                  <wp:posOffset>184785</wp:posOffset>
                </wp:positionH>
                <wp:positionV relativeFrom="paragraph">
                  <wp:posOffset>3175</wp:posOffset>
                </wp:positionV>
                <wp:extent cx="5939790" cy="1332000"/>
                <wp:effectExtent l="0" t="0" r="22860" b="20955"/>
                <wp:wrapNone/>
                <wp:docPr id="3" name="テキスト ボックス 3"/>
                <wp:cNvGraphicFramePr/>
                <a:graphic xmlns:a="http://schemas.openxmlformats.org/drawingml/2006/main">
                  <a:graphicData uri="http://schemas.microsoft.com/office/word/2010/wordprocessingShape">
                    <wps:wsp>
                      <wps:cNvSpPr txBox="1"/>
                      <wps:spPr>
                        <a:xfrm>
                          <a:off x="0" y="0"/>
                          <a:ext cx="5939790" cy="13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特定教育・保育施設及び特定地域型保育事業の利用は、子ども・子育て支援法の</w:t>
                            </w:r>
                            <w:r w:rsidR="00DA4898" w:rsidRPr="00274AD7">
                              <w:rPr>
                                <w:rFonts w:hint="eastAsia"/>
                                <w:color w:val="000000" w:themeColor="text1"/>
                              </w:rPr>
                              <w:t>教育・保育給付認定</w:t>
                            </w:r>
                            <w:r w:rsidRPr="00274AD7">
                              <w:rPr>
                                <w:rFonts w:hint="eastAsia"/>
                                <w:color w:val="000000" w:themeColor="text1"/>
                              </w:rPr>
                              <w:t>が前提となり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 xml:space="preserve">　この契約期間内に契約内容を変更する場合は、変更契約書又は新規の契約書を取り交わしてください。（</w:t>
                            </w:r>
                            <w:r w:rsidRPr="00274AD7">
                              <w:rPr>
                                <w:rFonts w:ascii="ＭＳ ゴシック" w:eastAsia="ＭＳ ゴシック" w:hAnsi="ＭＳ ゴシック" w:hint="eastAsia"/>
                                <w:color w:val="000000" w:themeColor="text1"/>
                              </w:rPr>
                              <w:t>「契約書別紙」</w:t>
                            </w:r>
                            <w:r w:rsidRPr="00274AD7">
                              <w:rPr>
                                <w:rFonts w:hint="eastAsia"/>
                                <w:color w:val="000000" w:themeColor="text1"/>
                              </w:rPr>
                              <w:t>による契約を締結している場合であって、</w:t>
                            </w:r>
                            <w:r w:rsidRPr="00274AD7">
                              <w:rPr>
                                <w:rFonts w:ascii="ＭＳ ゴシック" w:eastAsia="ＭＳ ゴシック" w:hAnsi="ＭＳ ゴシック" w:hint="eastAsia"/>
                                <w:color w:val="000000" w:themeColor="text1"/>
                              </w:rPr>
                              <w:t>「契約書別紙」</w:t>
                            </w:r>
                            <w:r w:rsidRPr="00274AD7">
                              <w:rPr>
                                <w:rFonts w:hAnsi="ＭＳ 明朝" w:hint="eastAsia"/>
                                <w:color w:val="000000" w:themeColor="text1"/>
                              </w:rPr>
                              <w:t>に記載されている事項を変更する場合は、</w:t>
                            </w:r>
                            <w:r w:rsidRPr="00274AD7">
                              <w:rPr>
                                <w:rFonts w:ascii="ＭＳ ゴシック" w:eastAsia="ＭＳ ゴシック" w:hAnsi="ＭＳ ゴシック" w:hint="eastAsia"/>
                                <w:color w:val="000000" w:themeColor="text1"/>
                              </w:rPr>
                              <w:t>「契約書別紙」</w:t>
                            </w:r>
                            <w:r w:rsidRPr="00274AD7">
                              <w:rPr>
                                <w:rFonts w:hAnsi="ＭＳ 明朝" w:hint="eastAsia"/>
                                <w:color w:val="000000" w:themeColor="text1"/>
                              </w:rPr>
                              <w:t>により契約を変更してください。</w:t>
                            </w:r>
                            <w:r w:rsidRPr="00274AD7">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4.55pt;margin-top:.25pt;width:467.7pt;height:1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" fillcolor="#dbe5f1 [660]" strokeweight=".5pt">
                <v:textbox inset="1mm,1mm,1mm,1mm">
                  <w:txbxContent>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特定教育・保育施設及び特定地域型保育事業の利用は、子ども・子育て支援法の</w:t>
                      </w:r>
                      <w:r w:rsidR="00DA4898" w:rsidRPr="00274AD7">
                        <w:rPr>
                          <w:rFonts w:hint="eastAsia"/>
                          <w:color w:val="000000" w:themeColor="text1"/>
                        </w:rPr>
                        <w:t>教育・保育給付認定</w:t>
                      </w:r>
                      <w:r w:rsidRPr="00274AD7">
                        <w:rPr>
                          <w:rFonts w:hint="eastAsia"/>
                          <w:color w:val="000000" w:themeColor="text1"/>
                        </w:rPr>
                        <w:t>が前提となり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 xml:space="preserve">　この契約期間内に契約内容を変更する場合は、変更契約書又は新規の契約書を取り交わしてください。（</w:t>
                      </w:r>
                      <w:r w:rsidRPr="00274AD7">
                        <w:rPr>
                          <w:rFonts w:ascii="ＭＳ ゴシック" w:eastAsia="ＭＳ ゴシック" w:hAnsi="ＭＳ ゴシック" w:hint="eastAsia"/>
                          <w:color w:val="000000" w:themeColor="text1"/>
                        </w:rPr>
                        <w:t>「契約書別紙」</w:t>
                      </w:r>
                      <w:r w:rsidRPr="00274AD7">
                        <w:rPr>
                          <w:rFonts w:hint="eastAsia"/>
                          <w:color w:val="000000" w:themeColor="text1"/>
                        </w:rPr>
                        <w:t>による契約を締結している場合であって、</w:t>
                      </w:r>
                      <w:r w:rsidRPr="00274AD7">
                        <w:rPr>
                          <w:rFonts w:ascii="ＭＳ ゴシック" w:eastAsia="ＭＳ ゴシック" w:hAnsi="ＭＳ ゴシック" w:hint="eastAsia"/>
                          <w:color w:val="000000" w:themeColor="text1"/>
                        </w:rPr>
                        <w:t>「契約書別紙」</w:t>
                      </w:r>
                      <w:r w:rsidRPr="00274AD7">
                        <w:rPr>
                          <w:rFonts w:hAnsi="ＭＳ 明朝" w:hint="eastAsia"/>
                          <w:color w:val="000000" w:themeColor="text1"/>
                        </w:rPr>
                        <w:t>に記載されている事項を変更する場合は、</w:t>
                      </w:r>
                      <w:r w:rsidRPr="00274AD7">
                        <w:rPr>
                          <w:rFonts w:ascii="ＭＳ ゴシック" w:eastAsia="ＭＳ ゴシック" w:hAnsi="ＭＳ ゴシック" w:hint="eastAsia"/>
                          <w:color w:val="000000" w:themeColor="text1"/>
                        </w:rPr>
                        <w:t>「契約書別紙」</w:t>
                      </w:r>
                      <w:r w:rsidRPr="00274AD7">
                        <w:rPr>
                          <w:rFonts w:hAnsi="ＭＳ 明朝" w:hint="eastAsia"/>
                          <w:color w:val="000000" w:themeColor="text1"/>
                        </w:rPr>
                        <w:t>により契約を変更してください。</w:t>
                      </w:r>
                      <w:r w:rsidRPr="00274AD7">
                        <w:rPr>
                          <w:rFonts w:hint="eastAsia"/>
                          <w:color w:val="000000" w:themeColor="text1"/>
                        </w:rPr>
                        <w:t>）</w:t>
                      </w:r>
                    </w:p>
                  </w:txbxContent>
                </v:textbox>
              </v:shape>
            </w:pict>
          </mc:Fallback>
        </mc:AlternateContent>
      </w:r>
    </w:p>
    <w:p w:rsidR="001F6F0E" w:rsidRPr="00274AD7" w:rsidRDefault="001F6F0E"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p>
    <w:p w:rsidR="00B2033E" w:rsidRPr="00274AD7" w:rsidRDefault="00B2033E" w:rsidP="00DA4898">
      <w:pPr>
        <w:spacing w:line="360" w:lineRule="exact"/>
        <w:rPr>
          <w:rFonts w:ascii="メイリオ" w:eastAsia="メイリオ" w:hAnsi="メイリオ" w:cs="メイリオ"/>
          <w:color w:val="000000" w:themeColor="text1"/>
        </w:rPr>
      </w:pPr>
    </w:p>
    <w:p w:rsidR="00567330" w:rsidRPr="00274AD7" w:rsidRDefault="00567330"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保育の場所）</w:t>
      </w:r>
    </w:p>
    <w:p w:rsidR="00B002EA"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３条　保育の提供場所は、埼玉県越谷市○○町○丁目○番○号の★★★園です。</w:t>
      </w:r>
    </w:p>
    <w:p w:rsidR="00B002EA"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２　</w:t>
      </w:r>
      <w:r w:rsidR="00DA4898" w:rsidRPr="00274AD7">
        <w:rPr>
          <w:rFonts w:ascii="メイリオ" w:eastAsia="メイリオ" w:hAnsi="メイリオ" w:cs="メイリオ" w:hint="eastAsia"/>
          <w:color w:val="000000" w:themeColor="text1"/>
        </w:rPr>
        <w:t>土曜日、夏季盆期間（○月○日から○月○日まで）、年末年始（○月○日）</w:t>
      </w:r>
      <w:r w:rsidRPr="00274AD7">
        <w:rPr>
          <w:rFonts w:ascii="メイリオ" w:eastAsia="メイリオ" w:hAnsi="メイリオ" w:cs="メイリオ" w:hint="eastAsia"/>
          <w:color w:val="000000" w:themeColor="text1"/>
        </w:rPr>
        <w:t>については、保育の提供場所は、××法人×××会が運営する埼玉県越谷市○○町×丁目×番×号に所在する保育所○○○園になります。</w:t>
      </w: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817984" behindDoc="0" locked="0" layoutInCell="1" allowOverlap="1" wp14:anchorId="4E99C8F7" wp14:editId="7CBF8AE3">
                <wp:simplePos x="0" y="0"/>
                <wp:positionH relativeFrom="column">
                  <wp:posOffset>184785</wp:posOffset>
                </wp:positionH>
                <wp:positionV relativeFrom="paragraph">
                  <wp:posOffset>76200</wp:posOffset>
                </wp:positionV>
                <wp:extent cx="5939790" cy="6096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939790" cy="609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2EA" w:rsidRPr="00274AD7" w:rsidRDefault="00B002EA" w:rsidP="00B002EA">
                            <w:pPr>
                              <w:spacing w:line="240" w:lineRule="exact"/>
                              <w:rPr>
                                <w:color w:val="000000" w:themeColor="text1"/>
                              </w:rPr>
                            </w:pPr>
                            <w:r w:rsidRPr="00274AD7">
                              <w:rPr>
                                <w:rFonts w:hint="eastAsia"/>
                                <w:color w:val="000000" w:themeColor="text1"/>
                              </w:rPr>
                              <w:t>・事業所の所在地、名称を明確にしてください。</w:t>
                            </w:r>
                          </w:p>
                          <w:p w:rsidR="00B002EA" w:rsidRPr="00274AD7" w:rsidRDefault="00B002EA" w:rsidP="00B002EA">
                            <w:pPr>
                              <w:spacing w:line="240" w:lineRule="exact"/>
                              <w:ind w:left="214" w:hangingChars="100" w:hanging="214"/>
                              <w:rPr>
                                <w:color w:val="000000" w:themeColor="text1"/>
                              </w:rPr>
                            </w:pPr>
                            <w:r w:rsidRPr="00274AD7">
                              <w:rPr>
                                <w:rFonts w:hint="eastAsia"/>
                                <w:color w:val="000000" w:themeColor="text1"/>
                              </w:rPr>
                              <w:t>・土曜日</w:t>
                            </w:r>
                            <w:r w:rsidR="00DA4898" w:rsidRPr="00274AD7">
                              <w:rPr>
                                <w:rFonts w:hint="eastAsia"/>
                                <w:color w:val="000000" w:themeColor="text1"/>
                              </w:rPr>
                              <w:t>等</w:t>
                            </w:r>
                            <w:r w:rsidRPr="00274AD7">
                              <w:rPr>
                                <w:rFonts w:hint="eastAsia"/>
                                <w:color w:val="000000" w:themeColor="text1"/>
                              </w:rPr>
                              <w:t>共同保育を実施する場合で、保育の場所が別の施設・事業所となる場合は、その旨、規定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55pt;margin-top:6pt;width:467.7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" fillcolor="#dbe5f1 [660]" strokeweight=".5pt">
                <v:textbox inset="1mm,1mm,1mm,1mm">
                  <w:txbxContent>
                    <w:p w:rsidR="00B002EA" w:rsidRPr="00274AD7" w:rsidRDefault="00B002EA" w:rsidP="00B002EA">
                      <w:pPr>
                        <w:spacing w:line="240" w:lineRule="exact"/>
                        <w:rPr>
                          <w:color w:val="000000" w:themeColor="text1"/>
                        </w:rPr>
                      </w:pPr>
                      <w:r w:rsidRPr="00274AD7">
                        <w:rPr>
                          <w:rFonts w:hint="eastAsia"/>
                          <w:color w:val="000000" w:themeColor="text1"/>
                        </w:rPr>
                        <w:t>・事業所の所在地、名称を明確にしてください。</w:t>
                      </w:r>
                    </w:p>
                    <w:p w:rsidR="00B002EA" w:rsidRPr="00274AD7" w:rsidRDefault="00B002EA" w:rsidP="00B002EA">
                      <w:pPr>
                        <w:spacing w:line="240" w:lineRule="exact"/>
                        <w:ind w:left="214" w:hangingChars="100" w:hanging="214"/>
                        <w:rPr>
                          <w:color w:val="000000" w:themeColor="text1"/>
                        </w:rPr>
                      </w:pPr>
                      <w:r w:rsidRPr="00274AD7">
                        <w:rPr>
                          <w:rFonts w:hint="eastAsia"/>
                          <w:color w:val="000000" w:themeColor="text1"/>
                        </w:rPr>
                        <w:t>・土曜日</w:t>
                      </w:r>
                      <w:r w:rsidR="00DA4898" w:rsidRPr="00274AD7">
                        <w:rPr>
                          <w:rFonts w:hint="eastAsia"/>
                          <w:color w:val="000000" w:themeColor="text1"/>
                        </w:rPr>
                        <w:t>等</w:t>
                      </w:r>
                      <w:r w:rsidRPr="00274AD7">
                        <w:rPr>
                          <w:rFonts w:hint="eastAsia"/>
                          <w:color w:val="000000" w:themeColor="text1"/>
                        </w:rPr>
                        <w:t>共同保育を実施する場合で、保育の場所が別の施設・事業所となる場合は、その旨、規定してください。</w:t>
                      </w:r>
                    </w:p>
                  </w:txbxContent>
                </v:textbox>
              </v:shape>
            </w:pict>
          </mc:Fallback>
        </mc:AlternateContent>
      </w:r>
    </w:p>
    <w:p w:rsidR="00B002EA" w:rsidRPr="00274AD7" w:rsidRDefault="00B002EA"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lastRenderedPageBreak/>
        <w:t xml:space="preserve">　（保育の内容）</w:t>
      </w:r>
    </w:p>
    <w:p w:rsidR="001F6F0E" w:rsidRPr="00274AD7" w:rsidRDefault="0058082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４条　事業者は、児童福祉法</w:t>
      </w:r>
      <w:r w:rsidR="000B2C2D" w:rsidRPr="00274AD7">
        <w:rPr>
          <w:rFonts w:ascii="メイリオ" w:eastAsia="メイリオ" w:hAnsi="メイリオ" w:cs="メイリオ" w:hint="eastAsia"/>
          <w:color w:val="000000" w:themeColor="text1"/>
        </w:rPr>
        <w:t>、子ども・子育て支援法</w:t>
      </w:r>
      <w:r w:rsidRPr="00274AD7">
        <w:rPr>
          <w:rFonts w:ascii="メイリオ" w:eastAsia="メイリオ" w:hAnsi="メイリオ" w:cs="メイリオ" w:hint="eastAsia"/>
          <w:color w:val="000000" w:themeColor="text1"/>
        </w:rPr>
        <w:t>、保育所保育指針</w:t>
      </w:r>
      <w:r w:rsidR="001F6F0E" w:rsidRPr="00274AD7">
        <w:rPr>
          <w:rFonts w:ascii="メイリオ" w:eastAsia="メイリオ" w:hAnsi="メイリオ" w:cs="メイリオ" w:hint="eastAsia"/>
          <w:color w:val="000000" w:themeColor="text1"/>
        </w:rPr>
        <w:t>等に沿って、乳幼児の発達に必要な保育を提供します。</w:t>
      </w: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保育内容は、「重要事項説明書」のとおりとします。</w:t>
      </w:r>
    </w:p>
    <w:p w:rsidR="00060755" w:rsidRPr="00274AD7" w:rsidRDefault="00351FA1"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66432" behindDoc="0" locked="0" layoutInCell="1" allowOverlap="1" wp14:anchorId="5B401A87" wp14:editId="454694D2">
                <wp:simplePos x="0" y="0"/>
                <wp:positionH relativeFrom="column">
                  <wp:posOffset>184785</wp:posOffset>
                </wp:positionH>
                <wp:positionV relativeFrom="paragraph">
                  <wp:posOffset>40640</wp:posOffset>
                </wp:positionV>
                <wp:extent cx="5939790" cy="576000"/>
                <wp:effectExtent l="0" t="0" r="22860" b="14605"/>
                <wp:wrapNone/>
                <wp:docPr id="5" name="テキスト ボックス 5"/>
                <wp:cNvGraphicFramePr/>
                <a:graphic xmlns:a="http://schemas.openxmlformats.org/drawingml/2006/main">
                  <a:graphicData uri="http://schemas.microsoft.com/office/word/2010/wordprocessingShape">
                    <wps:wsp>
                      <wps:cNvSpPr txBox="1"/>
                      <wps:spPr>
                        <a:xfrm>
                          <a:off x="0" y="0"/>
                          <a:ext cx="5939790"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1F6F0E" w:rsidRDefault="004C3B4A" w:rsidP="00B002EA">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4C3B4A" w:rsidRPr="001F6F0E" w:rsidRDefault="004C3B4A" w:rsidP="00B002EA">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4.55pt;margin-top:3.2pt;width:467.7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" fillcolor="#dbe5f1 [660]" strokeweight=".5pt">
                <v:textbox inset="1mm,1mm,1mm,1mm">
                  <w:txbxContent>
                    <w:p w:rsidR="004C3B4A" w:rsidRPr="001F6F0E" w:rsidRDefault="004C3B4A" w:rsidP="00B002EA">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4C3B4A" w:rsidRPr="001F6F0E" w:rsidRDefault="004C3B4A" w:rsidP="00B002EA">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v:textbox>
              </v:shape>
            </w:pict>
          </mc:Fallback>
        </mc:AlternateContent>
      </w:r>
    </w:p>
    <w:p w:rsidR="00060755" w:rsidRPr="00274AD7" w:rsidRDefault="00060755"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保育の記録）</w:t>
      </w:r>
    </w:p>
    <w:p w:rsidR="001F6F0E" w:rsidRPr="00274AD7" w:rsidRDefault="001F6F0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５条　事業者は、</w:t>
      </w:r>
      <w:r w:rsidR="00206449" w:rsidRPr="00274AD7">
        <w:rPr>
          <w:rFonts w:ascii="メイリオ" w:eastAsia="メイリオ" w:hAnsi="メイリオ" w:cs="メイリオ" w:hint="eastAsia"/>
          <w:color w:val="000000" w:themeColor="text1"/>
        </w:rPr>
        <w:t>事業</w:t>
      </w:r>
      <w:r w:rsidRPr="00274AD7">
        <w:rPr>
          <w:rFonts w:ascii="メイリオ" w:eastAsia="メイリオ" w:hAnsi="メイリオ" w:cs="メイリオ" w:hint="eastAsia"/>
          <w:color w:val="000000" w:themeColor="text1"/>
        </w:rPr>
        <w:t>所において乳幼児の保育内容を記載した諸記録を作成し、契約終了後又は契</w:t>
      </w:r>
      <w:r w:rsidR="00056EEC" w:rsidRPr="00274AD7">
        <w:rPr>
          <w:rFonts w:ascii="メイリオ" w:eastAsia="メイリオ" w:hAnsi="メイリオ" w:cs="メイリオ" w:hint="eastAsia"/>
          <w:color w:val="000000" w:themeColor="text1"/>
        </w:rPr>
        <w:t>約の解約後○年間保存します。なお、保存期間が経過した際には第１３</w:t>
      </w:r>
      <w:r w:rsidRPr="00274AD7">
        <w:rPr>
          <w:rFonts w:ascii="メイリオ" w:eastAsia="メイリオ" w:hAnsi="メイリオ" w:cs="メイリオ" w:hint="eastAsia"/>
          <w:color w:val="000000" w:themeColor="text1"/>
        </w:rPr>
        <w:t>条第１項の守秘義務にのっとり破棄します。</w:t>
      </w: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保護者は、</w:t>
      </w:r>
      <w:r w:rsidR="00B25FA4" w:rsidRPr="00274AD7">
        <w:rPr>
          <w:rFonts w:ascii="メイリオ" w:eastAsia="メイリオ" w:hAnsi="メイリオ" w:cs="メイリオ" w:hint="eastAsia"/>
          <w:color w:val="000000" w:themeColor="text1"/>
        </w:rPr>
        <w:t>乳幼児に関して、</w:t>
      </w:r>
      <w:r w:rsidRPr="00274AD7">
        <w:rPr>
          <w:rFonts w:ascii="メイリオ" w:eastAsia="メイリオ" w:hAnsi="メイリオ" w:cs="メイリオ" w:hint="eastAsia"/>
          <w:color w:val="000000" w:themeColor="text1"/>
        </w:rPr>
        <w:t>前項の諸記録を閲覧することができます。</w:t>
      </w:r>
    </w:p>
    <w:p w:rsidR="001F6F0E" w:rsidRPr="00274AD7" w:rsidRDefault="009F4551"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68480" behindDoc="0" locked="0" layoutInCell="1" allowOverlap="1" wp14:anchorId="3FC805B8" wp14:editId="77903DFB">
                <wp:simplePos x="0" y="0"/>
                <wp:positionH relativeFrom="column">
                  <wp:posOffset>146685</wp:posOffset>
                </wp:positionH>
                <wp:positionV relativeFrom="paragraph">
                  <wp:posOffset>43815</wp:posOffset>
                </wp:positionV>
                <wp:extent cx="5939790" cy="12960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93979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1F6F0E" w:rsidRDefault="004C3B4A" w:rsidP="00B002EA">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4C3B4A" w:rsidRDefault="004C3B4A" w:rsidP="00B002EA">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4C3B4A" w:rsidRPr="001F6F0E" w:rsidRDefault="004C3B4A" w:rsidP="00B002EA">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1.55pt;margin-top:3.45pt;width:467.7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" fillcolor="#dbe5f1 [660]" strokeweight=".5pt">
                <v:textbox inset="1mm,1mm,1mm,1mm">
                  <w:txbxContent>
                    <w:p w:rsidR="004C3B4A" w:rsidRPr="001F6F0E" w:rsidRDefault="004C3B4A" w:rsidP="00B002EA">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4C3B4A" w:rsidRDefault="004C3B4A" w:rsidP="00B002EA">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4C3B4A" w:rsidRPr="001F6F0E" w:rsidRDefault="004C3B4A" w:rsidP="00B002EA">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v:textbox>
              </v:shape>
            </w:pict>
          </mc:Fallback>
        </mc:AlternateContent>
      </w:r>
    </w:p>
    <w:p w:rsidR="001F6F0E" w:rsidRPr="00274AD7" w:rsidRDefault="001F6F0E" w:rsidP="00DA4898">
      <w:pPr>
        <w:spacing w:line="360" w:lineRule="exact"/>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206449" w:rsidRPr="00274AD7" w:rsidRDefault="00206449" w:rsidP="00DA4898">
      <w:pPr>
        <w:spacing w:line="360" w:lineRule="exact"/>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w:t>
      </w:r>
      <w:r w:rsidR="003C40C3" w:rsidRPr="00274AD7">
        <w:rPr>
          <w:rFonts w:ascii="メイリオ" w:eastAsia="メイリオ" w:hAnsi="メイリオ" w:cs="メイリオ" w:hint="eastAsia"/>
          <w:color w:val="000000" w:themeColor="text1"/>
        </w:rPr>
        <w:t>保育を提供する日及び時間</w:t>
      </w:r>
      <w:r w:rsidR="0091772F" w:rsidRPr="00274AD7">
        <w:rPr>
          <w:rFonts w:ascii="メイリオ" w:eastAsia="メイリオ" w:hAnsi="メイリオ" w:cs="メイリオ" w:hint="eastAsia"/>
          <w:color w:val="000000" w:themeColor="text1"/>
        </w:rPr>
        <w:t>並びに保育を提供しない日</w:t>
      </w:r>
      <w:r w:rsidRPr="00274AD7">
        <w:rPr>
          <w:rFonts w:ascii="メイリオ" w:eastAsia="メイリオ" w:hAnsi="メイリオ" w:cs="メイリオ" w:hint="eastAsia"/>
          <w:color w:val="000000" w:themeColor="text1"/>
        </w:rPr>
        <w:t>）</w:t>
      </w:r>
    </w:p>
    <w:p w:rsidR="00B002EA" w:rsidRPr="00274AD7" w:rsidRDefault="001F6F0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第６条　</w:t>
      </w:r>
      <w:r w:rsidR="003C40C3" w:rsidRPr="00274AD7">
        <w:rPr>
          <w:rFonts w:ascii="メイリオ" w:eastAsia="メイリオ" w:hAnsi="メイリオ" w:cs="メイリオ" w:hint="eastAsia"/>
          <w:color w:val="000000" w:themeColor="text1"/>
        </w:rPr>
        <w:t>事業所において保育を提供する日及び時間</w:t>
      </w:r>
      <w:r w:rsidR="0022004D" w:rsidRPr="00274AD7">
        <w:rPr>
          <w:rFonts w:ascii="メイリオ" w:eastAsia="メイリオ" w:hAnsi="メイリオ" w:cs="メイリオ" w:hint="eastAsia"/>
          <w:color w:val="000000" w:themeColor="text1"/>
        </w:rPr>
        <w:t>並びに保育を提供しない日</w:t>
      </w:r>
      <w:r w:rsidR="003C40C3" w:rsidRPr="00274AD7">
        <w:rPr>
          <w:rFonts w:ascii="メイリオ" w:eastAsia="メイリオ" w:hAnsi="メイリオ" w:cs="メイリオ" w:hint="eastAsia"/>
          <w:color w:val="000000" w:themeColor="text1"/>
        </w:rPr>
        <w:t>は、</w:t>
      </w:r>
      <w:r w:rsidR="00F554CB" w:rsidRPr="00274AD7">
        <w:rPr>
          <w:rFonts w:ascii="メイリオ" w:eastAsia="メイリオ" w:hAnsi="メイリオ" w:cs="メイリオ" w:hint="eastAsia"/>
          <w:color w:val="000000" w:themeColor="text1"/>
        </w:rPr>
        <w:t>「重要事項説明書」に記載されているとおりです。</w:t>
      </w:r>
      <w:r w:rsidR="00B002EA" w:rsidRPr="00274AD7">
        <w:rPr>
          <w:rFonts w:ascii="メイリオ" w:eastAsia="メイリオ" w:hAnsi="メイリオ" w:cs="メイリオ" w:hint="eastAsia"/>
          <w:color w:val="000000" w:themeColor="text1"/>
        </w:rPr>
        <w:t>ただし、実際に保育を提供する日及び時間については、別に定める「保育時間協議書」による協議を経て、個別に決定します。</w:t>
      </w:r>
    </w:p>
    <w:p w:rsidR="00B002EA"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第１項の規定により決定した保育時間を超えて事業所の開所時間内に保育が必要になった場合は、保護者は事前に事業者へ連絡するものとします。</w:t>
      </w:r>
    </w:p>
    <w:p w:rsidR="00670F38"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820032" behindDoc="0" locked="0" layoutInCell="1" allowOverlap="1" wp14:anchorId="73A6B3BA" wp14:editId="5D49D5D6">
                <wp:simplePos x="0" y="0"/>
                <wp:positionH relativeFrom="column">
                  <wp:posOffset>146685</wp:posOffset>
                </wp:positionH>
                <wp:positionV relativeFrom="paragraph">
                  <wp:posOffset>-3809</wp:posOffset>
                </wp:positionV>
                <wp:extent cx="5940000" cy="314325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5940000" cy="3143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2EA" w:rsidRPr="003819FC" w:rsidRDefault="00B002EA" w:rsidP="00B002EA">
                            <w:pPr>
                              <w:spacing w:line="300" w:lineRule="exact"/>
                              <w:rPr>
                                <w:color w:val="000000" w:themeColor="text1"/>
                              </w:rPr>
                            </w:pPr>
                            <w:r w:rsidRPr="003819FC">
                              <w:rPr>
                                <w:rFonts w:hint="eastAsia"/>
                                <w:color w:val="000000" w:themeColor="text1"/>
                              </w:rPr>
                              <w:t>・保育を提供する曜日や時間について、明確にしてください。</w:t>
                            </w:r>
                          </w:p>
                          <w:p w:rsidR="00970F80" w:rsidRPr="003819FC" w:rsidRDefault="00B002EA" w:rsidP="00970F80">
                            <w:pPr>
                              <w:spacing w:line="300" w:lineRule="exact"/>
                              <w:ind w:left="214" w:hangingChars="100" w:hanging="214"/>
                              <w:rPr>
                                <w:color w:val="000000" w:themeColor="text1"/>
                              </w:rPr>
                            </w:pPr>
                            <w:r w:rsidRPr="003819FC">
                              <w:rPr>
                                <w:rFonts w:hint="eastAsia"/>
                                <w:color w:val="000000" w:themeColor="text1"/>
                              </w:rPr>
                              <w:t>・保育を提供する日や時間は、保護者の勤務状況により変更されることが多いため、</w:t>
                            </w:r>
                            <w:r w:rsidR="00970F80" w:rsidRPr="003819FC">
                              <w:rPr>
                                <w:rFonts w:asciiTheme="majorEastAsia" w:eastAsiaTheme="majorEastAsia" w:hAnsiTheme="majorEastAsia" w:hint="eastAsia"/>
                                <w:color w:val="000000" w:themeColor="text1"/>
                              </w:rPr>
                              <w:t>「契約書本体」</w:t>
                            </w:r>
                            <w:r w:rsidR="00970F80" w:rsidRPr="003819FC">
                              <w:rPr>
                                <w:rFonts w:hint="eastAsia"/>
                                <w:color w:val="000000" w:themeColor="text1"/>
                              </w:rPr>
                              <w:t>と「</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分け、</w:t>
                            </w:r>
                            <w:r w:rsidR="00970F80" w:rsidRPr="003819FC">
                              <w:rPr>
                                <w:rFonts w:ascii="ＭＳ ゴシック" w:eastAsia="ＭＳ ゴシック" w:hAnsi="ＭＳ ゴシック" w:hint="eastAsia"/>
                                <w:color w:val="000000" w:themeColor="text1"/>
                              </w:rPr>
                              <w:t>「契約書本体」</w:t>
                            </w:r>
                            <w:r w:rsidR="00970F80" w:rsidRPr="003819FC">
                              <w:rPr>
                                <w:rFonts w:hint="eastAsia"/>
                                <w:color w:val="000000" w:themeColor="text1"/>
                              </w:rPr>
                              <w:t>において事業所の一般的な説明をし、</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より個別の契約内容を定めるということも可能です。なお、</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も契約書の一部であるため、別紙のなかに定められている事項が守られない場合は、契約不履行となりますので留意してください。</w:t>
                            </w:r>
                          </w:p>
                          <w:p w:rsidR="00970F80" w:rsidRPr="003819FC" w:rsidRDefault="00970F80" w:rsidP="00970F80">
                            <w:pPr>
                              <w:spacing w:line="300" w:lineRule="exact"/>
                              <w:ind w:left="1285" w:hangingChars="600" w:hanging="1285"/>
                              <w:rPr>
                                <w:color w:val="000000" w:themeColor="text1"/>
                              </w:rPr>
                            </w:pPr>
                            <w:r w:rsidRPr="003819FC">
                              <w:rPr>
                                <w:rFonts w:hint="eastAsia"/>
                                <w:color w:val="000000" w:themeColor="text1"/>
                              </w:rPr>
                              <w:t xml:space="preserve">　（参考例：</w:t>
                            </w:r>
                            <w:r w:rsidRPr="003819FC">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B002EA" w:rsidRPr="003819FC" w:rsidRDefault="00B002EA" w:rsidP="00970F80">
                            <w:pPr>
                              <w:spacing w:line="300" w:lineRule="exact"/>
                              <w:ind w:left="214" w:hangingChars="100" w:hanging="214"/>
                              <w:rPr>
                                <w:color w:val="000000" w:themeColor="text1"/>
                              </w:rPr>
                            </w:pPr>
                            <w:r w:rsidRPr="003819FC">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1.55pt;margin-top:-.3pt;width:467.7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" fillcolor="#dbe5f1 [660]" strokeweight=".5pt">
                <v:textbox inset="1mm,1mm,1mm,1mm">
                  <w:txbxContent>
                    <w:p w:rsidR="00B002EA" w:rsidRPr="003819FC" w:rsidRDefault="00B002EA" w:rsidP="00B002EA">
                      <w:pPr>
                        <w:spacing w:line="300" w:lineRule="exact"/>
                        <w:rPr>
                          <w:color w:val="000000" w:themeColor="text1"/>
                        </w:rPr>
                      </w:pPr>
                      <w:r w:rsidRPr="003819FC">
                        <w:rPr>
                          <w:rFonts w:hint="eastAsia"/>
                          <w:color w:val="000000" w:themeColor="text1"/>
                        </w:rPr>
                        <w:t>・保育を提供する曜日や時間について、明確にしてください。</w:t>
                      </w:r>
                    </w:p>
                    <w:p w:rsidR="00970F80" w:rsidRPr="003819FC" w:rsidRDefault="00B002EA" w:rsidP="00970F80">
                      <w:pPr>
                        <w:spacing w:line="300" w:lineRule="exact"/>
                        <w:ind w:left="214" w:hangingChars="100" w:hanging="214"/>
                        <w:rPr>
                          <w:color w:val="000000" w:themeColor="text1"/>
                        </w:rPr>
                      </w:pPr>
                      <w:r w:rsidRPr="003819FC">
                        <w:rPr>
                          <w:rFonts w:hint="eastAsia"/>
                          <w:color w:val="000000" w:themeColor="text1"/>
                        </w:rPr>
                        <w:t>・保育を提供する日や時間は、保護者の勤務状況により変更されることが多いため、</w:t>
                      </w:r>
                      <w:r w:rsidR="00970F80" w:rsidRPr="003819FC">
                        <w:rPr>
                          <w:rFonts w:asciiTheme="majorEastAsia" w:eastAsiaTheme="majorEastAsia" w:hAnsiTheme="majorEastAsia" w:hint="eastAsia"/>
                          <w:color w:val="000000" w:themeColor="text1"/>
                        </w:rPr>
                        <w:t>「契約書本体」</w:t>
                      </w:r>
                      <w:r w:rsidR="00970F80" w:rsidRPr="003819FC">
                        <w:rPr>
                          <w:rFonts w:hint="eastAsia"/>
                          <w:color w:val="000000" w:themeColor="text1"/>
                        </w:rPr>
                        <w:t>と「</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分け、</w:t>
                      </w:r>
                      <w:r w:rsidR="00970F80" w:rsidRPr="003819FC">
                        <w:rPr>
                          <w:rFonts w:ascii="ＭＳ ゴシック" w:eastAsia="ＭＳ ゴシック" w:hAnsi="ＭＳ ゴシック" w:hint="eastAsia"/>
                          <w:color w:val="000000" w:themeColor="text1"/>
                        </w:rPr>
                        <w:t>「契約書本体」</w:t>
                      </w:r>
                      <w:r w:rsidR="00970F80" w:rsidRPr="003819FC">
                        <w:rPr>
                          <w:rFonts w:hint="eastAsia"/>
                          <w:color w:val="000000" w:themeColor="text1"/>
                        </w:rPr>
                        <w:t>において事業所の一般的な説明をし、</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より個別の契約内容を定めるということも可能です。なお、</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も契約書の一部であるため、別紙のなかに定められている事項が守られない場合は、契約不履行となりますので留意してください。</w:t>
                      </w:r>
                    </w:p>
                    <w:p w:rsidR="00970F80" w:rsidRPr="003819FC" w:rsidRDefault="00970F80" w:rsidP="00970F80">
                      <w:pPr>
                        <w:spacing w:line="300" w:lineRule="exact"/>
                        <w:ind w:left="1285" w:hangingChars="600" w:hanging="1285"/>
                        <w:rPr>
                          <w:color w:val="000000" w:themeColor="text1"/>
                        </w:rPr>
                      </w:pPr>
                      <w:r w:rsidRPr="003819FC">
                        <w:rPr>
                          <w:rFonts w:hint="eastAsia"/>
                          <w:color w:val="000000" w:themeColor="text1"/>
                        </w:rPr>
                        <w:t xml:space="preserve">　（参考例：</w:t>
                      </w:r>
                      <w:r w:rsidRPr="003819FC">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B002EA" w:rsidRPr="003819FC" w:rsidRDefault="00B002EA" w:rsidP="00970F80">
                      <w:pPr>
                        <w:spacing w:line="300" w:lineRule="exact"/>
                        <w:ind w:left="214" w:hangingChars="100" w:hanging="214"/>
                        <w:rPr>
                          <w:color w:val="000000" w:themeColor="text1"/>
                        </w:rPr>
                      </w:pPr>
                      <w:r w:rsidRPr="003819FC">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v:textbox>
              </v:shape>
            </w:pict>
          </mc:Fallback>
        </mc:AlternateContent>
      </w:r>
    </w:p>
    <w:p w:rsidR="00670F38" w:rsidRPr="00274AD7" w:rsidRDefault="00670F38" w:rsidP="00DA4898">
      <w:pPr>
        <w:spacing w:line="360" w:lineRule="exact"/>
        <w:ind w:left="214" w:hangingChars="100" w:hanging="214"/>
        <w:rPr>
          <w:rFonts w:ascii="メイリオ" w:eastAsia="メイリオ" w:hAnsi="メイリオ" w:cs="メイリオ"/>
          <w:color w:val="000000" w:themeColor="text1"/>
        </w:rPr>
      </w:pPr>
    </w:p>
    <w:p w:rsidR="00670F38" w:rsidRPr="00274AD7" w:rsidRDefault="00670F38" w:rsidP="00DA4898">
      <w:pPr>
        <w:spacing w:line="360" w:lineRule="exact"/>
        <w:ind w:left="214" w:hangingChars="100" w:hanging="214"/>
        <w:rPr>
          <w:rFonts w:ascii="メイリオ" w:eastAsia="メイリオ" w:hAnsi="メイリオ" w:cs="メイリオ"/>
          <w:color w:val="000000" w:themeColor="text1"/>
        </w:rPr>
      </w:pPr>
    </w:p>
    <w:p w:rsidR="00670F38" w:rsidRPr="00274AD7" w:rsidRDefault="00670F38" w:rsidP="00DA4898">
      <w:pPr>
        <w:spacing w:line="360" w:lineRule="exact"/>
        <w:ind w:left="214" w:hangingChars="100" w:hanging="214"/>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p>
    <w:p w:rsidR="00670F38" w:rsidRPr="00274AD7" w:rsidRDefault="00670F38" w:rsidP="00DA4898">
      <w:pPr>
        <w:spacing w:line="360" w:lineRule="exact"/>
        <w:rPr>
          <w:rFonts w:ascii="メイリオ" w:eastAsia="メイリオ" w:hAnsi="メイリオ" w:cs="メイリオ"/>
          <w:color w:val="000000" w:themeColor="text1"/>
        </w:rPr>
      </w:pPr>
    </w:p>
    <w:p w:rsidR="00733902" w:rsidRPr="00274AD7" w:rsidRDefault="00733902" w:rsidP="00DA4898">
      <w:pPr>
        <w:spacing w:line="360" w:lineRule="exact"/>
        <w:rPr>
          <w:rFonts w:ascii="メイリオ" w:eastAsia="メイリオ" w:hAnsi="メイリオ" w:cs="メイリオ"/>
          <w:color w:val="000000" w:themeColor="text1"/>
        </w:rPr>
      </w:pPr>
    </w:p>
    <w:p w:rsidR="004C39D4" w:rsidRPr="00274AD7" w:rsidRDefault="004C39D4" w:rsidP="00DA4898">
      <w:pPr>
        <w:spacing w:line="360" w:lineRule="exact"/>
        <w:rPr>
          <w:rFonts w:ascii="メイリオ" w:eastAsia="メイリオ" w:hAnsi="メイリオ" w:cs="メイリオ"/>
          <w:color w:val="000000" w:themeColor="text1"/>
        </w:rPr>
      </w:pPr>
    </w:p>
    <w:p w:rsidR="004C39D4" w:rsidRPr="00274AD7" w:rsidRDefault="004C39D4" w:rsidP="00DA4898">
      <w:pPr>
        <w:spacing w:line="360" w:lineRule="exact"/>
        <w:rPr>
          <w:rFonts w:ascii="メイリオ" w:eastAsia="メイリオ" w:hAnsi="メイリオ" w:cs="メイリオ"/>
          <w:color w:val="000000" w:themeColor="text1"/>
        </w:rPr>
      </w:pPr>
    </w:p>
    <w:p w:rsidR="004C39D4" w:rsidRPr="00274AD7" w:rsidRDefault="004C39D4" w:rsidP="00DA4898">
      <w:pPr>
        <w:spacing w:line="360" w:lineRule="exact"/>
        <w:rPr>
          <w:rFonts w:ascii="メイリオ" w:eastAsia="メイリオ" w:hAnsi="メイリオ" w:cs="メイリオ"/>
          <w:color w:val="000000" w:themeColor="text1"/>
        </w:rPr>
      </w:pPr>
    </w:p>
    <w:p w:rsidR="004C39D4" w:rsidRPr="00274AD7" w:rsidRDefault="004C39D4"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保護者が負担する費用等）</w:t>
      </w:r>
    </w:p>
    <w:p w:rsidR="00B002EA"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７条　保護者は、保育の提供を受けることに伴い、次に掲げる費用を事業者に支払うものとします。</w:t>
      </w: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lastRenderedPageBreak/>
        <w:t xml:space="preserve">　⑴　利用者負担額　保護者の居住地</w:t>
      </w:r>
      <w:r w:rsidR="009479F2" w:rsidRPr="00274AD7">
        <w:rPr>
          <w:rFonts w:ascii="メイリオ" w:eastAsia="メイリオ" w:hAnsi="メイリオ" w:cs="メイリオ" w:hint="eastAsia"/>
          <w:color w:val="000000" w:themeColor="text1"/>
        </w:rPr>
        <w:t>市町村</w:t>
      </w:r>
      <w:r w:rsidRPr="00274AD7">
        <w:rPr>
          <w:rFonts w:ascii="メイリオ" w:eastAsia="メイリオ" w:hAnsi="メイリオ" w:cs="メイリオ" w:hint="eastAsia"/>
          <w:color w:val="000000" w:themeColor="text1"/>
        </w:rPr>
        <w:t>が決定する額（月額）</w:t>
      </w:r>
    </w:p>
    <w:p w:rsidR="00B002EA" w:rsidRPr="00274AD7" w:rsidRDefault="00B002EA"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前条第１項の時間内の特定地域型保育、給食、おやつ代を含みます。ただし、以下に掲げる時間の延長保育に係る費用については含みません。</w:t>
      </w:r>
    </w:p>
    <w:p w:rsidR="00970F80" w:rsidRPr="00274AD7" w:rsidRDefault="00970F80" w:rsidP="00DA4898">
      <w:pPr>
        <w:spacing w:line="360" w:lineRule="exact"/>
        <w:ind w:left="857" w:hangingChars="400" w:hanging="857"/>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①　保育標準時間認定　</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から</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まで、</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から</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まで</w:t>
      </w:r>
    </w:p>
    <w:p w:rsidR="00970F80" w:rsidRPr="00274AD7" w:rsidRDefault="00970F80" w:rsidP="00DA4898">
      <w:pPr>
        <w:spacing w:line="360" w:lineRule="exact"/>
        <w:ind w:left="857" w:hangingChars="400" w:hanging="857"/>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②　保育短時間認定　</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から</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まで、</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から</w:t>
      </w:r>
      <w:r w:rsidR="000E5754" w:rsidRPr="00274AD7">
        <w:rPr>
          <w:rFonts w:ascii="メイリオ" w:eastAsia="メイリオ" w:hAnsi="メイリオ" w:cs="メイリオ" w:hint="eastAsia"/>
          <w:color w:val="000000" w:themeColor="text1"/>
          <w:kern w:val="0"/>
        </w:rPr>
        <w:t>○時○○分</w:t>
      </w:r>
      <w:r w:rsidRPr="00274AD7">
        <w:rPr>
          <w:rFonts w:ascii="メイリオ" w:eastAsia="メイリオ" w:hAnsi="メイリオ" w:cs="メイリオ" w:hint="eastAsia"/>
          <w:color w:val="000000" w:themeColor="text1"/>
        </w:rPr>
        <w:t>まで</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⑵　その他の費用</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①　延長保育料</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ア　保育標準時間認定に係る延長保育料</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時○○分から○時○○分までの利用１回につき　　　円</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イ　保育短時間認定に係る延長保育料</w:t>
      </w:r>
    </w:p>
    <w:p w:rsidR="00970F80" w:rsidRPr="00274AD7" w:rsidRDefault="00970F8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時○○分から○時○○分までの利用１回につき　　　円</w:t>
      </w: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②　日用品・文房具等購入費</w:t>
      </w:r>
    </w:p>
    <w:p w:rsidR="00B002EA"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③　行事参加費</w:t>
      </w:r>
    </w:p>
    <w:p w:rsidR="00B002EA" w:rsidRPr="00274AD7" w:rsidRDefault="00B002E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子ども・子育て支援法により</w:t>
      </w:r>
      <w:r w:rsidR="009479F2" w:rsidRPr="00274AD7">
        <w:rPr>
          <w:rFonts w:ascii="メイリオ" w:eastAsia="メイリオ" w:hAnsi="メイリオ" w:cs="メイリオ" w:hint="eastAsia"/>
          <w:color w:val="000000" w:themeColor="text1"/>
        </w:rPr>
        <w:t>市町村</w:t>
      </w:r>
      <w:r w:rsidRPr="00274AD7">
        <w:rPr>
          <w:rFonts w:ascii="メイリオ" w:eastAsia="メイリオ" w:hAnsi="メイリオ" w:cs="メイリオ" w:hint="eastAsia"/>
          <w:color w:val="000000" w:themeColor="text1"/>
        </w:rPr>
        <w:t>から支払われる地域型保育給付費（特例地域型保育給付費を含む。）については、保護者に代わって事業者が当該</w:t>
      </w:r>
      <w:r w:rsidR="009479F2" w:rsidRPr="00274AD7">
        <w:rPr>
          <w:rFonts w:ascii="メイリオ" w:eastAsia="メイリオ" w:hAnsi="メイリオ" w:cs="メイリオ" w:hint="eastAsia"/>
          <w:color w:val="000000" w:themeColor="text1"/>
        </w:rPr>
        <w:t>市町村</w:t>
      </w:r>
      <w:r w:rsidRPr="00274AD7">
        <w:rPr>
          <w:rFonts w:ascii="メイリオ" w:eastAsia="メイリオ" w:hAnsi="メイリオ" w:cs="メイリオ" w:hint="eastAsia"/>
          <w:color w:val="000000" w:themeColor="text1"/>
        </w:rPr>
        <w:t>から受領します。</w:t>
      </w:r>
    </w:p>
    <w:p w:rsidR="00670F38" w:rsidRPr="00274AD7" w:rsidRDefault="00B002E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822080" behindDoc="0" locked="0" layoutInCell="1" allowOverlap="1" wp14:anchorId="749D68E7" wp14:editId="55CE50EA">
                <wp:simplePos x="0" y="0"/>
                <wp:positionH relativeFrom="column">
                  <wp:posOffset>356235</wp:posOffset>
                </wp:positionH>
                <wp:positionV relativeFrom="paragraph">
                  <wp:posOffset>34925</wp:posOffset>
                </wp:positionV>
                <wp:extent cx="5939790" cy="280800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5939790" cy="28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2EA" w:rsidRPr="003819FC" w:rsidRDefault="00B002EA" w:rsidP="00B002EA">
                            <w:pPr>
                              <w:spacing w:line="300" w:lineRule="exact"/>
                              <w:rPr>
                                <w:color w:val="000000" w:themeColor="text1"/>
                              </w:rPr>
                            </w:pPr>
                            <w:r w:rsidRPr="003819FC">
                              <w:rPr>
                                <w:rFonts w:hint="eastAsia"/>
                                <w:color w:val="000000" w:themeColor="text1"/>
                              </w:rPr>
                              <w:t>・第１号のように、月額の利用者負担額に含まれる保育内容も明記してください。</w:t>
                            </w:r>
                          </w:p>
                          <w:p w:rsidR="00970F80" w:rsidRPr="003819FC" w:rsidRDefault="00B002EA" w:rsidP="00970F80">
                            <w:pPr>
                              <w:spacing w:line="300" w:lineRule="exact"/>
                              <w:ind w:left="214" w:hangingChars="100" w:hanging="214"/>
                              <w:rPr>
                                <w:color w:val="000000" w:themeColor="text1"/>
                              </w:rPr>
                            </w:pPr>
                            <w:r w:rsidRPr="003819FC">
                              <w:rPr>
                                <w:rFonts w:hint="eastAsia"/>
                                <w:color w:val="000000" w:themeColor="text1"/>
                              </w:rPr>
                              <w:t>・保育を提供する日や時間の変更に伴い、費用も変更されることが多いため、</w:t>
                            </w:r>
                            <w:r w:rsidR="00970F80" w:rsidRPr="003819FC">
                              <w:rPr>
                                <w:rFonts w:asciiTheme="majorEastAsia" w:eastAsiaTheme="majorEastAsia" w:hAnsiTheme="majorEastAsia" w:hint="eastAsia"/>
                                <w:color w:val="000000" w:themeColor="text1"/>
                              </w:rPr>
                              <w:t>「契約書本体」</w:t>
                            </w:r>
                            <w:r w:rsidR="00970F80" w:rsidRPr="003819FC">
                              <w:rPr>
                                <w:rFonts w:hint="eastAsia"/>
                                <w:color w:val="000000" w:themeColor="text1"/>
                              </w:rPr>
                              <w:t>と「</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分け、契約の変更を行いやすくすることも可能です。</w:t>
                            </w:r>
                          </w:p>
                          <w:p w:rsidR="00970F80" w:rsidRPr="003819FC" w:rsidRDefault="00970F80" w:rsidP="00970F80">
                            <w:pPr>
                              <w:spacing w:line="300" w:lineRule="exact"/>
                              <w:ind w:left="1071" w:hangingChars="500" w:hanging="1071"/>
                              <w:rPr>
                                <w:color w:val="000000" w:themeColor="text1"/>
                              </w:rPr>
                            </w:pPr>
                            <w:r w:rsidRPr="003819FC">
                              <w:rPr>
                                <w:rFonts w:hint="eastAsia"/>
                                <w:color w:val="000000" w:themeColor="text1"/>
                              </w:rPr>
                              <w:t>（参考例：</w:t>
                            </w:r>
                            <w:r w:rsidRPr="003819FC">
                              <w:rPr>
                                <w:rFonts w:hAnsi="ＭＳ 明朝" w:hint="eastAsia"/>
                                <w:color w:val="000000" w:themeColor="text1"/>
                              </w:rPr>
                              <w:t>第７条　保護者は、保育の提供を受けることに伴い、「契約書別紙」により、次に掲げる費用を事業者に支払うものとします。）</w:t>
                            </w:r>
                          </w:p>
                          <w:p w:rsidR="00B002EA" w:rsidRPr="003819FC" w:rsidRDefault="00B002EA" w:rsidP="00970F80">
                            <w:pPr>
                              <w:spacing w:line="300" w:lineRule="exact"/>
                              <w:ind w:left="214" w:hangingChars="100" w:hanging="214"/>
                              <w:rPr>
                                <w:color w:val="000000" w:themeColor="text1"/>
                              </w:rPr>
                            </w:pPr>
                            <w:r w:rsidRPr="003819FC">
                              <w:rPr>
                                <w:rFonts w:hint="eastAsia"/>
                                <w:color w:val="000000" w:themeColor="text1"/>
                              </w:rPr>
                              <w:t xml:space="preserve">　なお、「</w:t>
                            </w:r>
                            <w:r w:rsidRPr="003819FC">
                              <w:rPr>
                                <w:rFonts w:ascii="ＭＳ ゴシック" w:eastAsia="ＭＳ ゴシック" w:hAnsi="ＭＳ ゴシック" w:hint="eastAsia"/>
                                <w:color w:val="000000" w:themeColor="text1"/>
                              </w:rPr>
                              <w:t>契約書別紙</w:t>
                            </w:r>
                            <w:r w:rsidRPr="003819FC">
                              <w:rPr>
                                <w:rFonts w:hint="eastAsia"/>
                                <w:color w:val="000000" w:themeColor="text1"/>
                              </w:rPr>
                              <w:t>」も契約書の一部であるため、別紙のなかに定められている事項が守られない場合は、契約不履行となりますので留意して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第２号のように、特定地域型保育のほか、特定地域型保育を超えて利用する延長保育や、上乗せ徴収・実費徴収についても盛り込んで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w:t>
                            </w:r>
                            <w:r w:rsidRPr="003819FC">
                              <w:rPr>
                                <w:rFonts w:ascii="ＭＳ ゴシック" w:eastAsia="ＭＳ ゴシック" w:hAnsi="ＭＳ ゴシック" w:hint="eastAsia"/>
                                <w:color w:val="000000" w:themeColor="text1"/>
                              </w:rPr>
                              <w:t>「契約書別紙」</w:t>
                            </w:r>
                            <w:r w:rsidRPr="003819FC">
                              <w:rPr>
                                <w:rFonts w:hint="eastAsia"/>
                                <w:color w:val="000000" w:themeColor="text1"/>
                              </w:rPr>
                              <w:t>を活用する場合、契約書別紙に、内容と費用の額、計算方法を明記してください。また、費用単位（月、日、時間）についても明確にして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8.05pt;margin-top:2.75pt;width:467.7pt;height:22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" fillcolor="#dbe5f1 [660]" strokeweight=".5pt">
                <v:textbox inset="1mm,1mm,1mm,1mm">
                  <w:txbxContent>
                    <w:p w:rsidR="00B002EA" w:rsidRPr="003819FC" w:rsidRDefault="00B002EA" w:rsidP="00B002EA">
                      <w:pPr>
                        <w:spacing w:line="300" w:lineRule="exact"/>
                        <w:rPr>
                          <w:color w:val="000000" w:themeColor="text1"/>
                        </w:rPr>
                      </w:pPr>
                      <w:r w:rsidRPr="003819FC">
                        <w:rPr>
                          <w:rFonts w:hint="eastAsia"/>
                          <w:color w:val="000000" w:themeColor="text1"/>
                        </w:rPr>
                        <w:t>・第１号のように、月額の利用者負担額に含まれる保育内容も明記してください。</w:t>
                      </w:r>
                    </w:p>
                    <w:p w:rsidR="00970F80" w:rsidRPr="003819FC" w:rsidRDefault="00B002EA" w:rsidP="00970F80">
                      <w:pPr>
                        <w:spacing w:line="300" w:lineRule="exact"/>
                        <w:ind w:left="214" w:hangingChars="100" w:hanging="214"/>
                        <w:rPr>
                          <w:color w:val="000000" w:themeColor="text1"/>
                        </w:rPr>
                      </w:pPr>
                      <w:r w:rsidRPr="003819FC">
                        <w:rPr>
                          <w:rFonts w:hint="eastAsia"/>
                          <w:color w:val="000000" w:themeColor="text1"/>
                        </w:rPr>
                        <w:t>・保育を提供する日や時間の変更に伴い、費用も変更されることが多いため、</w:t>
                      </w:r>
                      <w:r w:rsidR="00970F80" w:rsidRPr="003819FC">
                        <w:rPr>
                          <w:rFonts w:asciiTheme="majorEastAsia" w:eastAsiaTheme="majorEastAsia" w:hAnsiTheme="majorEastAsia" w:hint="eastAsia"/>
                          <w:color w:val="000000" w:themeColor="text1"/>
                        </w:rPr>
                        <w:t>「契約書本体」</w:t>
                      </w:r>
                      <w:r w:rsidR="00970F80" w:rsidRPr="003819FC">
                        <w:rPr>
                          <w:rFonts w:hint="eastAsia"/>
                          <w:color w:val="000000" w:themeColor="text1"/>
                        </w:rPr>
                        <w:t>と「</w:t>
                      </w:r>
                      <w:r w:rsidR="00970F80" w:rsidRPr="003819FC">
                        <w:rPr>
                          <w:rFonts w:ascii="ＭＳ ゴシック" w:eastAsia="ＭＳ ゴシック" w:hAnsi="ＭＳ ゴシック" w:hint="eastAsia"/>
                          <w:color w:val="000000" w:themeColor="text1"/>
                        </w:rPr>
                        <w:t>契約書別紙</w:t>
                      </w:r>
                      <w:r w:rsidR="00970F80" w:rsidRPr="003819FC">
                        <w:rPr>
                          <w:rFonts w:hint="eastAsia"/>
                          <w:color w:val="000000" w:themeColor="text1"/>
                        </w:rPr>
                        <w:t>」に分け、契約の変更を行いやすくすることも可能です。</w:t>
                      </w:r>
                    </w:p>
                    <w:p w:rsidR="00970F80" w:rsidRPr="003819FC" w:rsidRDefault="00970F80" w:rsidP="00970F80">
                      <w:pPr>
                        <w:spacing w:line="300" w:lineRule="exact"/>
                        <w:ind w:left="1071" w:hangingChars="500" w:hanging="1071"/>
                        <w:rPr>
                          <w:color w:val="000000" w:themeColor="text1"/>
                        </w:rPr>
                      </w:pPr>
                      <w:r w:rsidRPr="003819FC">
                        <w:rPr>
                          <w:rFonts w:hint="eastAsia"/>
                          <w:color w:val="000000" w:themeColor="text1"/>
                        </w:rPr>
                        <w:t>（参考例：</w:t>
                      </w:r>
                      <w:r w:rsidRPr="003819FC">
                        <w:rPr>
                          <w:rFonts w:hAnsi="ＭＳ 明朝" w:hint="eastAsia"/>
                          <w:color w:val="000000" w:themeColor="text1"/>
                        </w:rPr>
                        <w:t>第７条　保護者は、保育の提供を受けることに伴い、「契約書別紙」により、次に掲げる費用を事業者に支払うものとします。）</w:t>
                      </w:r>
                    </w:p>
                    <w:p w:rsidR="00B002EA" w:rsidRPr="003819FC" w:rsidRDefault="00B002EA" w:rsidP="00970F80">
                      <w:pPr>
                        <w:spacing w:line="300" w:lineRule="exact"/>
                        <w:ind w:left="214" w:hangingChars="100" w:hanging="214"/>
                        <w:rPr>
                          <w:color w:val="000000" w:themeColor="text1"/>
                        </w:rPr>
                      </w:pPr>
                      <w:r w:rsidRPr="003819FC">
                        <w:rPr>
                          <w:rFonts w:hint="eastAsia"/>
                          <w:color w:val="000000" w:themeColor="text1"/>
                        </w:rPr>
                        <w:t xml:space="preserve">　なお、「</w:t>
                      </w:r>
                      <w:r w:rsidRPr="003819FC">
                        <w:rPr>
                          <w:rFonts w:ascii="ＭＳ ゴシック" w:eastAsia="ＭＳ ゴシック" w:hAnsi="ＭＳ ゴシック" w:hint="eastAsia"/>
                          <w:color w:val="000000" w:themeColor="text1"/>
                        </w:rPr>
                        <w:t>契約書別紙</w:t>
                      </w:r>
                      <w:r w:rsidRPr="003819FC">
                        <w:rPr>
                          <w:rFonts w:hint="eastAsia"/>
                          <w:color w:val="000000" w:themeColor="text1"/>
                        </w:rPr>
                        <w:t>」も契約書の一部であるため、別紙のなかに定められている事項が守られない場合は、契約不履行となりますので留意して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第２号のように、特定地域型保育のほか、特定地域型保育を超えて利用する延長保育や、上乗せ徴収・実費徴収についても盛り込んで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w:t>
                      </w:r>
                      <w:r w:rsidRPr="003819FC">
                        <w:rPr>
                          <w:rFonts w:ascii="ＭＳ ゴシック" w:eastAsia="ＭＳ ゴシック" w:hAnsi="ＭＳ ゴシック" w:hint="eastAsia"/>
                          <w:color w:val="000000" w:themeColor="text1"/>
                        </w:rPr>
                        <w:t>「契約書別紙」</w:t>
                      </w:r>
                      <w:r w:rsidRPr="003819FC">
                        <w:rPr>
                          <w:rFonts w:hint="eastAsia"/>
                          <w:color w:val="000000" w:themeColor="text1"/>
                        </w:rPr>
                        <w:t>を活用する場合、契約書別紙に、内容と費用の額、計算方法を明記してください。また、費用単位（月、日、時間）についても明確にしてください。</w:t>
                      </w:r>
                    </w:p>
                    <w:p w:rsidR="00B002EA" w:rsidRPr="003819FC" w:rsidRDefault="00B002EA" w:rsidP="00B002EA">
                      <w:pPr>
                        <w:spacing w:line="300" w:lineRule="exact"/>
                        <w:ind w:left="214" w:hangingChars="100" w:hanging="214"/>
                        <w:rPr>
                          <w:color w:val="000000" w:themeColor="text1"/>
                        </w:rPr>
                      </w:pPr>
                      <w:r w:rsidRPr="003819FC">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v:textbox>
              </v:shape>
            </w:pict>
          </mc:Fallback>
        </mc:AlternateContent>
      </w:r>
    </w:p>
    <w:p w:rsidR="00A75F32" w:rsidRPr="00274AD7" w:rsidRDefault="00A75F32" w:rsidP="00DA4898">
      <w:pPr>
        <w:spacing w:line="360" w:lineRule="exact"/>
        <w:rPr>
          <w:rFonts w:ascii="メイリオ" w:eastAsia="メイリオ" w:hAnsi="メイリオ" w:cs="メイリオ"/>
          <w:color w:val="000000" w:themeColor="text1"/>
        </w:rPr>
      </w:pPr>
    </w:p>
    <w:p w:rsidR="006D6361" w:rsidRPr="00274AD7" w:rsidRDefault="006D6361" w:rsidP="00DA4898">
      <w:pPr>
        <w:spacing w:line="360" w:lineRule="exact"/>
        <w:rPr>
          <w:rFonts w:ascii="メイリオ" w:eastAsia="メイリオ" w:hAnsi="メイリオ" w:cs="メイリオ"/>
          <w:color w:val="000000" w:themeColor="text1"/>
        </w:rPr>
      </w:pPr>
    </w:p>
    <w:p w:rsidR="006D6361" w:rsidRPr="00274AD7" w:rsidRDefault="006D6361" w:rsidP="00DA4898">
      <w:pPr>
        <w:spacing w:line="360" w:lineRule="exact"/>
        <w:rPr>
          <w:rFonts w:ascii="メイリオ" w:eastAsia="メイリオ" w:hAnsi="メイリオ" w:cs="メイリオ"/>
          <w:color w:val="000000" w:themeColor="text1"/>
        </w:rPr>
      </w:pPr>
    </w:p>
    <w:p w:rsidR="006D6361" w:rsidRPr="00274AD7" w:rsidRDefault="006D6361" w:rsidP="00DA4898">
      <w:pPr>
        <w:spacing w:line="360" w:lineRule="exact"/>
        <w:rPr>
          <w:rFonts w:ascii="メイリオ" w:eastAsia="メイリオ" w:hAnsi="メイリオ" w:cs="メイリオ"/>
          <w:color w:val="000000" w:themeColor="text1"/>
        </w:rPr>
      </w:pPr>
    </w:p>
    <w:p w:rsidR="006D6361" w:rsidRPr="00274AD7" w:rsidRDefault="006D6361" w:rsidP="00DA4898">
      <w:pPr>
        <w:spacing w:line="360" w:lineRule="exact"/>
        <w:rPr>
          <w:rFonts w:ascii="メイリオ" w:eastAsia="メイリオ" w:hAnsi="メイリオ" w:cs="メイリオ"/>
          <w:color w:val="000000" w:themeColor="text1"/>
        </w:rPr>
      </w:pPr>
    </w:p>
    <w:p w:rsidR="006D6361" w:rsidRPr="00274AD7" w:rsidRDefault="006D6361" w:rsidP="00DA4898">
      <w:pPr>
        <w:spacing w:line="360" w:lineRule="exact"/>
        <w:rPr>
          <w:rFonts w:ascii="メイリオ" w:eastAsia="メイリオ" w:hAnsi="メイリオ" w:cs="メイリオ"/>
          <w:color w:val="000000" w:themeColor="text1"/>
        </w:rPr>
      </w:pPr>
    </w:p>
    <w:p w:rsidR="00A75F32" w:rsidRPr="00274AD7" w:rsidRDefault="00A75F32" w:rsidP="00DA4898">
      <w:pPr>
        <w:spacing w:line="360" w:lineRule="exact"/>
        <w:rPr>
          <w:rFonts w:ascii="メイリオ" w:eastAsia="メイリオ" w:hAnsi="メイリオ" w:cs="メイリオ"/>
          <w:color w:val="000000" w:themeColor="text1"/>
        </w:rPr>
      </w:pPr>
    </w:p>
    <w:p w:rsidR="00B62861" w:rsidRPr="00274AD7" w:rsidRDefault="00B62861" w:rsidP="00DA4898">
      <w:pPr>
        <w:spacing w:line="360" w:lineRule="exact"/>
        <w:rPr>
          <w:rFonts w:ascii="メイリオ" w:eastAsia="メイリオ" w:hAnsi="メイリオ" w:cs="メイリオ"/>
          <w:color w:val="000000" w:themeColor="text1"/>
        </w:rPr>
      </w:pPr>
    </w:p>
    <w:p w:rsidR="00B62861" w:rsidRPr="00274AD7" w:rsidRDefault="00B62861" w:rsidP="00DA4898">
      <w:pPr>
        <w:spacing w:line="360" w:lineRule="exact"/>
        <w:rPr>
          <w:rFonts w:ascii="メイリオ" w:eastAsia="メイリオ" w:hAnsi="メイリオ" w:cs="メイリオ"/>
          <w:color w:val="000000" w:themeColor="text1"/>
        </w:rPr>
      </w:pPr>
    </w:p>
    <w:p w:rsidR="00B62861" w:rsidRPr="00274AD7" w:rsidRDefault="00B62861" w:rsidP="00DA4898">
      <w:pPr>
        <w:spacing w:line="360" w:lineRule="exact"/>
        <w:rPr>
          <w:rFonts w:ascii="メイリオ" w:eastAsia="メイリオ" w:hAnsi="メイリオ" w:cs="メイリオ"/>
          <w:color w:val="000000" w:themeColor="text1"/>
        </w:rPr>
      </w:pPr>
    </w:p>
    <w:p w:rsidR="002A5212" w:rsidRPr="00274AD7" w:rsidRDefault="002A5212" w:rsidP="00DA4898">
      <w:pPr>
        <w:spacing w:line="360" w:lineRule="exact"/>
        <w:rPr>
          <w:rFonts w:ascii="メイリオ" w:eastAsia="メイリオ" w:hAnsi="メイリオ" w:cs="メイリオ"/>
          <w:color w:val="000000" w:themeColor="text1"/>
        </w:rPr>
      </w:pPr>
    </w:p>
    <w:p w:rsidR="008A4F04" w:rsidRPr="00274AD7" w:rsidRDefault="008A4F04" w:rsidP="00DA4898">
      <w:pPr>
        <w:spacing w:line="360" w:lineRule="exact"/>
        <w:rPr>
          <w:rFonts w:ascii="メイリオ" w:eastAsia="メイリオ" w:hAnsi="メイリオ" w:cs="メイリオ"/>
          <w:color w:val="000000" w:themeColor="text1"/>
        </w:rPr>
      </w:pPr>
    </w:p>
    <w:p w:rsidR="005C1FDF" w:rsidRPr="00274AD7" w:rsidRDefault="00A75F32"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w:t>
      </w:r>
      <w:r w:rsidR="00670F38" w:rsidRPr="00274AD7">
        <w:rPr>
          <w:rFonts w:ascii="メイリオ" w:eastAsia="メイリオ" w:hAnsi="メイリオ" w:cs="メイリオ" w:hint="eastAsia"/>
          <w:color w:val="000000" w:themeColor="text1"/>
        </w:rPr>
        <w:t>（</w:t>
      </w:r>
      <w:r w:rsidR="00CF5C1F" w:rsidRPr="00274AD7">
        <w:rPr>
          <w:rFonts w:ascii="メイリオ" w:eastAsia="メイリオ" w:hAnsi="メイリオ" w:cs="メイリオ" w:hint="eastAsia"/>
          <w:color w:val="000000" w:themeColor="text1"/>
        </w:rPr>
        <w:t>保護者が負担する</w:t>
      </w:r>
      <w:r w:rsidR="00B62861" w:rsidRPr="00274AD7">
        <w:rPr>
          <w:rFonts w:ascii="メイリオ" w:eastAsia="メイリオ" w:hAnsi="メイリオ" w:cs="メイリオ" w:hint="eastAsia"/>
          <w:color w:val="000000" w:themeColor="text1"/>
        </w:rPr>
        <w:t>費用</w:t>
      </w:r>
      <w:r w:rsidR="00670F38" w:rsidRPr="00274AD7">
        <w:rPr>
          <w:rFonts w:ascii="メイリオ" w:eastAsia="メイリオ" w:hAnsi="メイリオ" w:cs="メイリオ" w:hint="eastAsia"/>
          <w:color w:val="000000" w:themeColor="text1"/>
        </w:rPr>
        <w:t>の支払）</w:t>
      </w:r>
    </w:p>
    <w:p w:rsidR="001F6F0E" w:rsidRPr="00274AD7" w:rsidRDefault="001F6F0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８条</w:t>
      </w:r>
      <w:r w:rsidR="00670F38" w:rsidRPr="00274AD7">
        <w:rPr>
          <w:rFonts w:ascii="メイリオ" w:eastAsia="メイリオ" w:hAnsi="メイリオ" w:cs="メイリオ" w:hint="eastAsia"/>
          <w:color w:val="000000" w:themeColor="text1"/>
        </w:rPr>
        <w:t xml:space="preserve">　</w:t>
      </w:r>
      <w:r w:rsidR="00B62861" w:rsidRPr="00274AD7">
        <w:rPr>
          <w:rFonts w:ascii="メイリオ" w:eastAsia="メイリオ" w:hAnsi="メイリオ" w:cs="メイリオ" w:hint="eastAsia"/>
          <w:color w:val="000000" w:themeColor="text1"/>
        </w:rPr>
        <w:t>前条</w:t>
      </w:r>
      <w:r w:rsidR="0091086B" w:rsidRPr="00274AD7">
        <w:rPr>
          <w:rFonts w:ascii="メイリオ" w:eastAsia="メイリオ" w:hAnsi="メイリオ" w:cs="メイリオ" w:hint="eastAsia"/>
          <w:color w:val="000000" w:themeColor="text1"/>
        </w:rPr>
        <w:t>第１項</w:t>
      </w:r>
      <w:r w:rsidR="00B62861" w:rsidRPr="00274AD7">
        <w:rPr>
          <w:rFonts w:ascii="メイリオ" w:eastAsia="メイリオ" w:hAnsi="メイリオ" w:cs="メイリオ" w:hint="eastAsia"/>
          <w:color w:val="000000" w:themeColor="text1"/>
        </w:rPr>
        <w:t>第１号</w:t>
      </w:r>
      <w:r w:rsidRPr="00274AD7">
        <w:rPr>
          <w:rFonts w:ascii="メイリオ" w:eastAsia="メイリオ" w:hAnsi="メイリオ" w:cs="メイリオ" w:hint="eastAsia"/>
          <w:color w:val="000000" w:themeColor="text1"/>
        </w:rPr>
        <w:t>の</w:t>
      </w:r>
      <w:r w:rsidR="001F631B" w:rsidRPr="00274AD7">
        <w:rPr>
          <w:rFonts w:ascii="メイリオ" w:eastAsia="メイリオ" w:hAnsi="メイリオ" w:cs="メイリオ" w:hint="eastAsia"/>
          <w:color w:val="000000" w:themeColor="text1"/>
        </w:rPr>
        <w:t>利用者負担額</w:t>
      </w:r>
      <w:r w:rsidRPr="00274AD7">
        <w:rPr>
          <w:rFonts w:ascii="メイリオ" w:eastAsia="メイリオ" w:hAnsi="メイリオ" w:cs="メイリオ" w:hint="eastAsia"/>
          <w:color w:val="000000" w:themeColor="text1"/>
        </w:rPr>
        <w:t>について</w:t>
      </w:r>
      <w:r w:rsidR="001F631B" w:rsidRPr="00274AD7">
        <w:rPr>
          <w:rFonts w:ascii="メイリオ" w:eastAsia="メイリオ" w:hAnsi="メイリオ" w:cs="メイリオ" w:hint="eastAsia"/>
          <w:color w:val="000000" w:themeColor="text1"/>
        </w:rPr>
        <w:t>は</w:t>
      </w:r>
      <w:r w:rsidRPr="00274AD7">
        <w:rPr>
          <w:rFonts w:ascii="メイリオ" w:eastAsia="メイリオ" w:hAnsi="メイリオ" w:cs="メイリオ" w:hint="eastAsia"/>
          <w:color w:val="000000" w:themeColor="text1"/>
        </w:rPr>
        <w:t>、事業者は明細を付して当月○日までに保護者に請求し、保護者は当月○日までに事業者へ○○○○の方法で支払います。</w:t>
      </w:r>
    </w:p>
    <w:p w:rsidR="001F6F0E" w:rsidRPr="00274AD7" w:rsidRDefault="00670F38"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２　</w:t>
      </w:r>
      <w:r w:rsidR="00B62861" w:rsidRPr="00274AD7">
        <w:rPr>
          <w:rFonts w:ascii="メイリオ" w:eastAsia="メイリオ" w:hAnsi="メイリオ" w:cs="メイリオ" w:hint="eastAsia"/>
          <w:color w:val="000000" w:themeColor="text1"/>
        </w:rPr>
        <w:t>前条</w:t>
      </w:r>
      <w:r w:rsidR="0091086B" w:rsidRPr="00274AD7">
        <w:rPr>
          <w:rFonts w:ascii="メイリオ" w:eastAsia="メイリオ" w:hAnsi="メイリオ" w:cs="メイリオ" w:hint="eastAsia"/>
          <w:color w:val="000000" w:themeColor="text1"/>
        </w:rPr>
        <w:t>第１項</w:t>
      </w:r>
      <w:r w:rsidR="00B62861" w:rsidRPr="00274AD7">
        <w:rPr>
          <w:rFonts w:ascii="メイリオ" w:eastAsia="メイリオ" w:hAnsi="メイリオ" w:cs="メイリオ" w:hint="eastAsia"/>
          <w:color w:val="000000" w:themeColor="text1"/>
        </w:rPr>
        <w:t>第２号①</w:t>
      </w:r>
      <w:r w:rsidR="001F6F0E" w:rsidRPr="00274AD7">
        <w:rPr>
          <w:rFonts w:ascii="メイリオ" w:eastAsia="メイリオ" w:hAnsi="メイリオ" w:cs="メイリオ" w:hint="eastAsia"/>
          <w:color w:val="000000" w:themeColor="text1"/>
        </w:rPr>
        <w:t>の</w:t>
      </w:r>
      <w:r w:rsidR="001F631B" w:rsidRPr="00274AD7">
        <w:rPr>
          <w:rFonts w:ascii="メイリオ" w:eastAsia="メイリオ" w:hAnsi="メイリオ" w:cs="メイリオ" w:hint="eastAsia"/>
          <w:color w:val="000000" w:themeColor="text1"/>
        </w:rPr>
        <w:t>延長保育に要する費用</w:t>
      </w:r>
      <w:r w:rsidR="001F6F0E" w:rsidRPr="00274AD7">
        <w:rPr>
          <w:rFonts w:ascii="メイリオ" w:eastAsia="メイリオ" w:hAnsi="メイリオ" w:cs="メイリオ" w:hint="eastAsia"/>
          <w:color w:val="000000" w:themeColor="text1"/>
        </w:rPr>
        <w:t>について</w:t>
      </w:r>
      <w:r w:rsidR="001F631B" w:rsidRPr="00274AD7">
        <w:rPr>
          <w:rFonts w:ascii="メイリオ" w:eastAsia="メイリオ" w:hAnsi="メイリオ" w:cs="メイリオ" w:hint="eastAsia"/>
          <w:color w:val="000000" w:themeColor="text1"/>
        </w:rPr>
        <w:t>は</w:t>
      </w:r>
      <w:r w:rsidR="001F6F0E" w:rsidRPr="00274AD7">
        <w:rPr>
          <w:rFonts w:ascii="メイリオ" w:eastAsia="メイリオ" w:hAnsi="メイリオ" w:cs="メイリオ" w:hint="eastAsia"/>
          <w:color w:val="000000" w:themeColor="text1"/>
        </w:rPr>
        <w:t>、事業者は明細を付して翌月○日までに保護者に請求し、保護者は請求があった月の○日までに事業者へ○○○○の方法で支払います。</w:t>
      </w:r>
      <w:r w:rsidR="00B002EA" w:rsidRPr="00274AD7">
        <w:rPr>
          <w:rFonts w:ascii="メイリオ" w:eastAsia="メイリオ" w:hAnsi="メイリオ" w:cs="メイリオ" w:hint="eastAsia"/>
          <w:color w:val="000000" w:themeColor="text1"/>
        </w:rPr>
        <w:t>ただし、</w:t>
      </w:r>
      <w:r w:rsidR="0091086B" w:rsidRPr="00274AD7">
        <w:rPr>
          <w:rFonts w:ascii="メイリオ" w:eastAsia="メイリオ" w:hAnsi="メイリオ" w:cs="メイリオ" w:hint="eastAsia"/>
          <w:color w:val="000000" w:themeColor="text1"/>
        </w:rPr>
        <w:t>土曜日等共同保育の実施時</w:t>
      </w:r>
      <w:r w:rsidR="00B002EA" w:rsidRPr="00274AD7">
        <w:rPr>
          <w:rFonts w:ascii="メイリオ" w:eastAsia="メイリオ" w:hAnsi="メイリオ" w:cs="メイリオ" w:hint="eastAsia"/>
          <w:color w:val="000000" w:themeColor="text1"/>
        </w:rPr>
        <w:t>の延長保育については、共同保育の実施場所である保育所○○○園から保護者に請求し、保護者は請求があった月の○日までに保育所○○○園へ○○○○の方法で支払います。</w:t>
      </w:r>
    </w:p>
    <w:p w:rsidR="001F631B" w:rsidRPr="00274AD7" w:rsidRDefault="001F631B"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３　前条</w:t>
      </w:r>
      <w:r w:rsidR="0091086B" w:rsidRPr="00274AD7">
        <w:rPr>
          <w:rFonts w:ascii="メイリオ" w:eastAsia="メイリオ" w:hAnsi="メイリオ" w:cs="メイリオ" w:hint="eastAsia"/>
          <w:color w:val="000000" w:themeColor="text1"/>
        </w:rPr>
        <w:t>第１項</w:t>
      </w:r>
      <w:r w:rsidR="00B62861" w:rsidRPr="00274AD7">
        <w:rPr>
          <w:rFonts w:ascii="メイリオ" w:eastAsia="メイリオ" w:hAnsi="メイリオ" w:cs="メイリオ" w:hint="eastAsia"/>
          <w:color w:val="000000" w:themeColor="text1"/>
        </w:rPr>
        <w:t>第２号</w:t>
      </w:r>
      <w:r w:rsidRPr="00274AD7">
        <w:rPr>
          <w:rFonts w:ascii="メイリオ" w:eastAsia="メイリオ" w:hAnsi="メイリオ" w:cs="メイリオ" w:hint="eastAsia"/>
          <w:color w:val="000000" w:themeColor="text1"/>
        </w:rPr>
        <w:t>②の</w:t>
      </w:r>
      <w:r w:rsidR="0088023C" w:rsidRPr="00274AD7">
        <w:rPr>
          <w:rFonts w:ascii="メイリオ" w:eastAsia="メイリオ" w:hAnsi="メイリオ" w:cs="メイリオ" w:hint="eastAsia"/>
          <w:color w:val="000000" w:themeColor="text1"/>
        </w:rPr>
        <w:t>日用品・文房具等購入費</w:t>
      </w:r>
      <w:r w:rsidRPr="00274AD7">
        <w:rPr>
          <w:rFonts w:ascii="メイリオ" w:eastAsia="メイリオ" w:hAnsi="メイリオ" w:cs="メイリオ" w:hint="eastAsia"/>
          <w:color w:val="000000" w:themeColor="text1"/>
        </w:rPr>
        <w:t>及び</w:t>
      </w:r>
      <w:r w:rsidR="00B62861" w:rsidRPr="00274AD7">
        <w:rPr>
          <w:rFonts w:ascii="メイリオ" w:eastAsia="メイリオ" w:hAnsi="メイリオ" w:cs="メイリオ" w:hint="eastAsia"/>
          <w:color w:val="000000" w:themeColor="text1"/>
        </w:rPr>
        <w:t>③の</w:t>
      </w:r>
      <w:r w:rsidR="0088023C" w:rsidRPr="00274AD7">
        <w:rPr>
          <w:rFonts w:ascii="メイリオ" w:eastAsia="メイリオ" w:hAnsi="メイリオ" w:cs="メイリオ" w:hint="eastAsia"/>
          <w:color w:val="000000" w:themeColor="text1"/>
        </w:rPr>
        <w:t>行事参加費</w:t>
      </w:r>
      <w:r w:rsidR="00E657E0" w:rsidRPr="00274AD7">
        <w:rPr>
          <w:rFonts w:ascii="メイリオ" w:eastAsia="メイリオ" w:hAnsi="メイリオ" w:cs="メイリオ" w:hint="eastAsia"/>
          <w:color w:val="000000" w:themeColor="text1"/>
        </w:rPr>
        <w:t>については、事業所は明細を付してそのつど保護者に請求し、事業者の定める期日までに保護者は事業者へ○○○○の方法で支払います。</w:t>
      </w:r>
    </w:p>
    <w:p w:rsidR="006D6017" w:rsidRPr="00274AD7" w:rsidRDefault="00E657E0"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４</w:t>
      </w:r>
      <w:r w:rsidR="00670F38" w:rsidRPr="00274AD7">
        <w:rPr>
          <w:rFonts w:ascii="メイリオ" w:eastAsia="メイリオ" w:hAnsi="メイリオ" w:cs="メイリオ" w:hint="eastAsia"/>
          <w:color w:val="000000" w:themeColor="text1"/>
        </w:rPr>
        <w:t xml:space="preserve">　</w:t>
      </w:r>
      <w:r w:rsidR="00AD6F5C" w:rsidRPr="00274AD7">
        <w:rPr>
          <w:rFonts w:ascii="メイリオ" w:eastAsia="メイリオ" w:hAnsi="メイリオ" w:cs="メイリオ" w:hint="eastAsia"/>
          <w:color w:val="000000" w:themeColor="text1"/>
        </w:rPr>
        <w:t>月の途中で</w:t>
      </w:r>
      <w:r w:rsidR="001F6F0E" w:rsidRPr="00274AD7">
        <w:rPr>
          <w:rFonts w:ascii="メイリオ" w:eastAsia="メイリオ" w:hAnsi="メイリオ" w:cs="メイリオ" w:hint="eastAsia"/>
          <w:color w:val="000000" w:themeColor="text1"/>
        </w:rPr>
        <w:t>退所する場合、前条</w:t>
      </w:r>
      <w:r w:rsidR="0091086B" w:rsidRPr="00274AD7">
        <w:rPr>
          <w:rFonts w:ascii="メイリオ" w:eastAsia="メイリオ" w:hAnsi="メイリオ" w:cs="メイリオ" w:hint="eastAsia"/>
          <w:color w:val="000000" w:themeColor="text1"/>
        </w:rPr>
        <w:t>第１項</w:t>
      </w:r>
      <w:r w:rsidR="001F6F0E" w:rsidRPr="00274AD7">
        <w:rPr>
          <w:rFonts w:ascii="メイリオ" w:eastAsia="メイリオ" w:hAnsi="メイリオ" w:cs="メイリオ" w:hint="eastAsia"/>
          <w:color w:val="000000" w:themeColor="text1"/>
        </w:rPr>
        <w:t>第１号の</w:t>
      </w:r>
      <w:r w:rsidR="00EC60B1" w:rsidRPr="00274AD7">
        <w:rPr>
          <w:rFonts w:ascii="メイリオ" w:eastAsia="メイリオ" w:hAnsi="メイリオ" w:cs="メイリオ" w:hint="eastAsia"/>
          <w:color w:val="000000" w:themeColor="text1"/>
        </w:rPr>
        <w:t>利用者負担額</w:t>
      </w:r>
      <w:r w:rsidR="001F6F0E" w:rsidRPr="00274AD7">
        <w:rPr>
          <w:rFonts w:ascii="メイリオ" w:eastAsia="メイリオ" w:hAnsi="メイリオ" w:cs="メイリオ" w:hint="eastAsia"/>
          <w:color w:val="000000" w:themeColor="text1"/>
        </w:rPr>
        <w:t>は、在籍日数に応じ</w:t>
      </w:r>
      <w:r w:rsidR="00EC60B1" w:rsidRPr="00274AD7">
        <w:rPr>
          <w:rFonts w:ascii="メイリオ" w:eastAsia="メイリオ" w:hAnsi="メイリオ" w:cs="メイリオ" w:hint="eastAsia"/>
          <w:color w:val="000000" w:themeColor="text1"/>
        </w:rPr>
        <w:t>、次に掲げる</w:t>
      </w:r>
      <w:r w:rsidR="001F6F0E" w:rsidRPr="00274AD7">
        <w:rPr>
          <w:rFonts w:ascii="メイリオ" w:eastAsia="メイリオ" w:hAnsi="メイリオ" w:cs="メイリオ" w:hint="eastAsia"/>
          <w:color w:val="000000" w:themeColor="text1"/>
        </w:rPr>
        <w:t>日割計算</w:t>
      </w:r>
      <w:r w:rsidR="0029374D" w:rsidRPr="00274AD7">
        <w:rPr>
          <w:rFonts w:ascii="メイリオ" w:eastAsia="メイリオ" w:hAnsi="メイリオ" w:cs="メイリオ" w:hint="eastAsia"/>
          <w:color w:val="000000" w:themeColor="text1"/>
        </w:rPr>
        <w:t>の方法</w:t>
      </w:r>
      <w:r w:rsidR="001F6F0E" w:rsidRPr="00274AD7">
        <w:rPr>
          <w:rFonts w:ascii="メイリオ" w:eastAsia="メイリオ" w:hAnsi="メイリオ" w:cs="メイリオ" w:hint="eastAsia"/>
          <w:color w:val="000000" w:themeColor="text1"/>
        </w:rPr>
        <w:t>で料金を算定します。</w:t>
      </w:r>
    </w:p>
    <w:p w:rsidR="006D6017" w:rsidRPr="00274AD7" w:rsidRDefault="006D6017"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利用者負担額×途中退所日前日までの開所日数(</w:t>
      </w:r>
      <w:r w:rsidRPr="00274AD7">
        <w:rPr>
          <w:rFonts w:ascii="メイリオ" w:eastAsia="メイリオ" w:hAnsi="メイリオ" w:cs="メイリオ"/>
          <w:color w:val="000000" w:themeColor="text1"/>
        </w:rPr>
        <w:t>25</w:t>
      </w:r>
      <w:r w:rsidRPr="00274AD7">
        <w:rPr>
          <w:rFonts w:ascii="メイリオ" w:eastAsia="メイリオ" w:hAnsi="メイリオ" w:cs="メイリオ" w:hint="eastAsia"/>
          <w:color w:val="000000" w:themeColor="text1"/>
        </w:rPr>
        <w:t>日を超える場合は</w:t>
      </w:r>
      <w:r w:rsidRPr="00274AD7">
        <w:rPr>
          <w:rFonts w:ascii="メイリオ" w:eastAsia="メイリオ" w:hAnsi="メイリオ" w:cs="メイリオ"/>
          <w:color w:val="000000" w:themeColor="text1"/>
        </w:rPr>
        <w:t>25</w:t>
      </w:r>
      <w:r w:rsidRPr="00274AD7">
        <w:rPr>
          <w:rFonts w:ascii="メイリオ" w:eastAsia="メイリオ" w:hAnsi="メイリオ" w:cs="メイリオ" w:hint="eastAsia"/>
          <w:color w:val="000000" w:themeColor="text1"/>
        </w:rPr>
        <w:t>日)÷</w:t>
      </w:r>
      <w:r w:rsidRPr="00274AD7">
        <w:rPr>
          <w:rFonts w:ascii="メイリオ" w:eastAsia="メイリオ" w:hAnsi="メイリオ" w:cs="メイリオ"/>
          <w:color w:val="000000" w:themeColor="text1"/>
        </w:rPr>
        <w:t>25</w:t>
      </w:r>
      <w:r w:rsidRPr="00274AD7">
        <w:rPr>
          <w:rFonts w:ascii="メイリオ" w:eastAsia="メイリオ" w:hAnsi="メイリオ" w:cs="メイリオ" w:hint="eastAsia"/>
          <w:color w:val="000000" w:themeColor="text1"/>
        </w:rPr>
        <w:t>日</w:t>
      </w:r>
    </w:p>
    <w:p w:rsidR="001F6F0E" w:rsidRPr="00274AD7" w:rsidRDefault="00E657E0"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lastRenderedPageBreak/>
        <w:t>５</w:t>
      </w:r>
      <w:r w:rsidR="00670F38"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退所する場合の</w:t>
      </w:r>
      <w:r w:rsidR="0091772F" w:rsidRPr="00274AD7">
        <w:rPr>
          <w:rFonts w:ascii="メイリオ" w:eastAsia="メイリオ" w:hAnsi="メイリオ" w:cs="メイリオ" w:hint="eastAsia"/>
          <w:color w:val="000000" w:themeColor="text1"/>
        </w:rPr>
        <w:t>費用</w:t>
      </w:r>
      <w:r w:rsidR="001F6F0E" w:rsidRPr="00274AD7">
        <w:rPr>
          <w:rFonts w:ascii="メイリオ" w:eastAsia="メイリオ" w:hAnsi="メイリオ" w:cs="メイリオ" w:hint="eastAsia"/>
          <w:color w:val="000000" w:themeColor="text1"/>
        </w:rPr>
        <w:t>について</w:t>
      </w:r>
      <w:r w:rsidR="0091772F" w:rsidRPr="00274AD7">
        <w:rPr>
          <w:rFonts w:ascii="メイリオ" w:eastAsia="メイリオ" w:hAnsi="メイリオ" w:cs="メイリオ" w:hint="eastAsia"/>
          <w:color w:val="000000" w:themeColor="text1"/>
        </w:rPr>
        <w:t>は</w:t>
      </w:r>
      <w:r w:rsidR="00056EEC" w:rsidRPr="00274AD7">
        <w:rPr>
          <w:rFonts w:ascii="メイリオ" w:eastAsia="メイリオ" w:hAnsi="メイリオ" w:cs="メイリオ" w:hint="eastAsia"/>
          <w:color w:val="000000" w:themeColor="text1"/>
        </w:rPr>
        <w:t>、第１項から第３</w:t>
      </w:r>
      <w:r w:rsidR="001F6F0E" w:rsidRPr="00274AD7">
        <w:rPr>
          <w:rFonts w:ascii="メイリオ" w:eastAsia="メイリオ" w:hAnsi="メイリオ" w:cs="メイリオ" w:hint="eastAsia"/>
          <w:color w:val="000000" w:themeColor="text1"/>
        </w:rPr>
        <w:t>項</w:t>
      </w:r>
      <w:r w:rsidR="00056EEC" w:rsidRPr="00274AD7">
        <w:rPr>
          <w:rFonts w:ascii="メイリオ" w:eastAsia="メイリオ" w:hAnsi="メイリオ" w:cs="メイリオ" w:hint="eastAsia"/>
          <w:color w:val="000000" w:themeColor="text1"/>
        </w:rPr>
        <w:t>まで</w:t>
      </w:r>
      <w:r w:rsidR="001F6F0E" w:rsidRPr="00274AD7">
        <w:rPr>
          <w:rFonts w:ascii="メイリオ" w:eastAsia="メイリオ" w:hAnsi="メイリオ" w:cs="メイリオ" w:hint="eastAsia"/>
          <w:color w:val="000000" w:themeColor="text1"/>
        </w:rPr>
        <w:t>の定めに</w:t>
      </w:r>
      <w:r w:rsidR="00FF7E68" w:rsidRPr="00274AD7">
        <w:rPr>
          <w:rFonts w:ascii="メイリオ" w:eastAsia="メイリオ" w:hAnsi="メイリオ" w:cs="メイリオ" w:hint="eastAsia"/>
          <w:color w:val="000000" w:themeColor="text1"/>
        </w:rPr>
        <w:t>かか</w:t>
      </w:r>
      <w:r w:rsidR="001F6F0E" w:rsidRPr="00274AD7">
        <w:rPr>
          <w:rFonts w:ascii="メイリオ" w:eastAsia="メイリオ" w:hAnsi="メイリオ" w:cs="メイリオ" w:hint="eastAsia"/>
          <w:color w:val="000000" w:themeColor="text1"/>
        </w:rPr>
        <w:t>わらず、事業者は明細及び支払期限を付して当月末までに保護者に請求</w:t>
      </w:r>
      <w:r w:rsidR="00351FA1" w:rsidRPr="00274AD7">
        <w:rPr>
          <w:rFonts w:ascii="メイリオ" w:eastAsia="メイリオ" w:hAnsi="メイリオ" w:cs="メイリオ" w:hint="eastAsia"/>
          <w:color w:val="000000" w:themeColor="text1"/>
        </w:rPr>
        <w:t>し、保護者は支払期限までに事業者へ○○○○の方法で支払います。</w:t>
      </w:r>
    </w:p>
    <w:p w:rsidR="001F6F0E" w:rsidRPr="00274AD7" w:rsidRDefault="00E657E0"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６</w:t>
      </w:r>
      <w:r w:rsidR="00670F38" w:rsidRPr="00274AD7">
        <w:rPr>
          <w:rFonts w:ascii="メイリオ" w:eastAsia="メイリオ" w:hAnsi="メイリオ" w:cs="メイリオ" w:hint="eastAsia"/>
          <w:color w:val="000000" w:themeColor="text1"/>
        </w:rPr>
        <w:t xml:space="preserve">　</w:t>
      </w:r>
      <w:r w:rsidR="0091772F" w:rsidRPr="00274AD7">
        <w:rPr>
          <w:rFonts w:ascii="メイリオ" w:eastAsia="メイリオ" w:hAnsi="メイリオ" w:cs="メイリオ" w:hint="eastAsia"/>
          <w:color w:val="000000" w:themeColor="text1"/>
        </w:rPr>
        <w:t>事業者は、保護者から費用</w:t>
      </w:r>
      <w:r w:rsidR="00567330" w:rsidRPr="00274AD7">
        <w:rPr>
          <w:rFonts w:ascii="メイリオ" w:eastAsia="メイリオ" w:hAnsi="メイリオ" w:cs="メイリオ" w:hint="eastAsia"/>
          <w:color w:val="000000" w:themeColor="text1"/>
        </w:rPr>
        <w:t>の支払</w:t>
      </w:r>
      <w:r w:rsidR="001F6F0E" w:rsidRPr="00274AD7">
        <w:rPr>
          <w:rFonts w:ascii="メイリオ" w:eastAsia="メイリオ" w:hAnsi="メイリオ" w:cs="メイリオ" w:hint="eastAsia"/>
          <w:color w:val="000000" w:themeColor="text1"/>
        </w:rPr>
        <w:t>を受けたときは、</w:t>
      </w:r>
      <w:r w:rsidR="0091772F" w:rsidRPr="00274AD7">
        <w:rPr>
          <w:rFonts w:ascii="メイリオ" w:eastAsia="メイリオ" w:hAnsi="メイリオ" w:cs="メイリオ" w:hint="eastAsia"/>
          <w:color w:val="000000" w:themeColor="text1"/>
        </w:rPr>
        <w:t>保護者</w:t>
      </w:r>
      <w:r w:rsidR="001F6F0E" w:rsidRPr="00274AD7">
        <w:rPr>
          <w:rFonts w:ascii="メイリオ" w:eastAsia="メイリオ" w:hAnsi="メイリオ" w:cs="メイリオ" w:hint="eastAsia"/>
          <w:color w:val="000000" w:themeColor="text1"/>
        </w:rPr>
        <w:t>に領収証を発行します。</w:t>
      </w:r>
    </w:p>
    <w:p w:rsidR="001F6F0E" w:rsidRPr="00274AD7" w:rsidRDefault="0058082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82816" behindDoc="0" locked="0" layoutInCell="1" allowOverlap="1" wp14:anchorId="67030988" wp14:editId="7A918F27">
                <wp:simplePos x="0" y="0"/>
                <wp:positionH relativeFrom="column">
                  <wp:posOffset>146685</wp:posOffset>
                </wp:positionH>
                <wp:positionV relativeFrom="paragraph">
                  <wp:posOffset>6985</wp:posOffset>
                </wp:positionV>
                <wp:extent cx="5940000" cy="2088000"/>
                <wp:effectExtent l="0" t="0" r="22860" b="26670"/>
                <wp:wrapNone/>
                <wp:docPr id="13" name="テキスト ボックス 13"/>
                <wp:cNvGraphicFramePr/>
                <a:graphic xmlns:a="http://schemas.openxmlformats.org/drawingml/2006/main">
                  <a:graphicData uri="http://schemas.microsoft.com/office/word/2010/wordprocessingShape">
                    <wps:wsp>
                      <wps:cNvSpPr txBox="1"/>
                      <wps:spPr>
                        <a:xfrm>
                          <a:off x="0" y="0"/>
                          <a:ext cx="5940000" cy="20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具体的な支払い方法についても明確にしてください。</w:t>
                            </w:r>
                          </w:p>
                          <w:p w:rsidR="004C3B4A" w:rsidRPr="00274AD7" w:rsidRDefault="004C3B4A" w:rsidP="00B002EA">
                            <w:pPr>
                              <w:spacing w:line="260" w:lineRule="exact"/>
                              <w:ind w:firstLineChars="100" w:firstLine="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例　口座振替払・現金振込払・現金払等）</w:t>
                            </w:r>
                          </w:p>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随時のサービスを利用した場合の支払方法も明記してください。</w:t>
                            </w:r>
                          </w:p>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月途中の入退所の場合の料金の算定方法についても明記してください。</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47661A" w:rsidRPr="00274AD7" w:rsidRDefault="0047661A" w:rsidP="0047661A">
                            <w:pPr>
                              <w:spacing w:line="260" w:lineRule="exact"/>
                              <w:ind w:left="214" w:hangingChars="100" w:hanging="214"/>
                              <w:rPr>
                                <w:color w:val="000000" w:themeColor="text1"/>
                              </w:rPr>
                            </w:pPr>
                            <w:r w:rsidRPr="00274AD7">
                              <w:rPr>
                                <w:rFonts w:asciiTheme="minorEastAsia" w:eastAsiaTheme="minorEastAsia" w:hAnsiTheme="minorEastAsia" w:hint="eastAsia"/>
                                <w:color w:val="000000" w:themeColor="text1"/>
                              </w:rPr>
                              <w:t>・土曜日</w:t>
                            </w:r>
                            <w:r w:rsidR="0091086B" w:rsidRPr="00274AD7">
                              <w:rPr>
                                <w:rFonts w:asciiTheme="minorEastAsia" w:eastAsiaTheme="minorEastAsia" w:hAnsiTheme="minorEastAsia" w:hint="eastAsia"/>
                                <w:color w:val="000000" w:themeColor="text1"/>
                              </w:rPr>
                              <w:t>等</w:t>
                            </w:r>
                            <w:r w:rsidRPr="00274AD7">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47661A" w:rsidRPr="00274AD7" w:rsidRDefault="0047661A" w:rsidP="00B002EA">
                            <w:pPr>
                              <w:spacing w:line="260" w:lineRule="exact"/>
                              <w:ind w:left="214" w:hangingChars="100" w:hanging="214"/>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1.55pt;margin-top:.55pt;width:467.7pt;height:1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" fillcolor="#dbe5f1 [660]" strokeweight=".5pt">
                <v:textbox inset="1mm,1mm,1mm,1mm">
                  <w:txbxContent>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具体的な支払い方法についても明確にしてください。</w:t>
                      </w:r>
                    </w:p>
                    <w:p w:rsidR="004C3B4A" w:rsidRPr="00274AD7" w:rsidRDefault="004C3B4A" w:rsidP="00B002EA">
                      <w:pPr>
                        <w:spacing w:line="260" w:lineRule="exact"/>
                        <w:ind w:firstLineChars="100" w:firstLine="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例　口座振替払・現金振込払・現金払等）</w:t>
                      </w:r>
                    </w:p>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随時のサービスを利用した場合の支払方法も明記してください。</w:t>
                      </w:r>
                    </w:p>
                    <w:p w:rsidR="004C3B4A" w:rsidRPr="00274AD7" w:rsidRDefault="004C3B4A" w:rsidP="00903449">
                      <w:pPr>
                        <w:spacing w:line="260" w:lineRule="exact"/>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月途中の入退所の場合の料金の算定方法についても明記してください。</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4C3B4A" w:rsidRPr="00274AD7" w:rsidRDefault="004C3B4A" w:rsidP="00B002EA">
                      <w:pPr>
                        <w:spacing w:line="260" w:lineRule="exact"/>
                        <w:ind w:left="214" w:hangingChars="100" w:hanging="214"/>
                        <w:rPr>
                          <w:rFonts w:asciiTheme="minorEastAsia" w:eastAsiaTheme="minorEastAsia" w:hAnsiTheme="minorEastAsia"/>
                          <w:color w:val="000000" w:themeColor="text1"/>
                        </w:rPr>
                      </w:pPr>
                      <w:r w:rsidRPr="00274AD7">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47661A" w:rsidRPr="00274AD7" w:rsidRDefault="0047661A" w:rsidP="0047661A">
                      <w:pPr>
                        <w:spacing w:line="260" w:lineRule="exact"/>
                        <w:ind w:left="214" w:hangingChars="100" w:hanging="214"/>
                        <w:rPr>
                          <w:color w:val="000000" w:themeColor="text1"/>
                        </w:rPr>
                      </w:pPr>
                      <w:r w:rsidRPr="00274AD7">
                        <w:rPr>
                          <w:rFonts w:asciiTheme="minorEastAsia" w:eastAsiaTheme="minorEastAsia" w:hAnsiTheme="minorEastAsia" w:hint="eastAsia"/>
                          <w:color w:val="000000" w:themeColor="text1"/>
                        </w:rPr>
                        <w:t>・土曜日</w:t>
                      </w:r>
                      <w:r w:rsidR="0091086B" w:rsidRPr="00274AD7">
                        <w:rPr>
                          <w:rFonts w:asciiTheme="minorEastAsia" w:eastAsiaTheme="minorEastAsia" w:hAnsiTheme="minorEastAsia" w:hint="eastAsia"/>
                          <w:color w:val="000000" w:themeColor="text1"/>
                        </w:rPr>
                        <w:t>等</w:t>
                      </w:r>
                      <w:r w:rsidRPr="00274AD7">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47661A" w:rsidRPr="00274AD7" w:rsidRDefault="0047661A" w:rsidP="00B002EA">
                      <w:pPr>
                        <w:spacing w:line="260" w:lineRule="exact"/>
                        <w:ind w:left="214" w:hangingChars="100" w:hanging="214"/>
                        <w:rPr>
                          <w:color w:val="000000" w:themeColor="text1"/>
                        </w:rPr>
                      </w:pPr>
                    </w:p>
                  </w:txbxContent>
                </v:textbox>
              </v:shape>
            </w:pict>
          </mc:Fallback>
        </mc:AlternateContent>
      </w:r>
    </w:p>
    <w:p w:rsidR="0058082E" w:rsidRPr="00274AD7" w:rsidRDefault="0058082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6D6017" w:rsidRPr="00274AD7" w:rsidRDefault="006D6017" w:rsidP="00DA4898">
      <w:pPr>
        <w:spacing w:line="360" w:lineRule="exact"/>
        <w:rPr>
          <w:rFonts w:ascii="メイリオ" w:eastAsia="メイリオ" w:hAnsi="メイリオ" w:cs="メイリオ"/>
          <w:color w:val="000000" w:themeColor="text1"/>
        </w:rPr>
      </w:pPr>
    </w:p>
    <w:p w:rsidR="008C1182" w:rsidRPr="00274AD7" w:rsidRDefault="008C1182" w:rsidP="00DA4898">
      <w:pPr>
        <w:spacing w:line="360" w:lineRule="exact"/>
        <w:rPr>
          <w:rFonts w:ascii="メイリオ" w:eastAsia="メイリオ" w:hAnsi="メイリオ" w:cs="メイリオ"/>
          <w:color w:val="000000" w:themeColor="text1"/>
        </w:rPr>
      </w:pPr>
    </w:p>
    <w:p w:rsidR="00E355AF" w:rsidRPr="00274AD7" w:rsidRDefault="00E355AF" w:rsidP="00DA4898">
      <w:pPr>
        <w:spacing w:line="360" w:lineRule="exact"/>
        <w:rPr>
          <w:rFonts w:ascii="メイリオ" w:eastAsia="メイリオ" w:hAnsi="メイリオ" w:cs="メイリオ"/>
          <w:color w:val="000000" w:themeColor="text1"/>
        </w:rPr>
      </w:pPr>
    </w:p>
    <w:p w:rsidR="00E355AF" w:rsidRPr="00274AD7" w:rsidRDefault="00E355AF"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B25FA4" w:rsidRPr="00274AD7" w:rsidRDefault="00B25FA4"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契約の終了事由）</w:t>
      </w:r>
    </w:p>
    <w:p w:rsidR="00B25FA4"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第９条　</w:t>
      </w:r>
      <w:r w:rsidR="00B2033E" w:rsidRPr="00274AD7">
        <w:rPr>
          <w:rFonts w:ascii="メイリオ" w:eastAsia="メイリオ" w:hAnsi="メイリオ" w:cs="メイリオ" w:hint="eastAsia"/>
          <w:color w:val="000000" w:themeColor="text1"/>
        </w:rPr>
        <w:t>本契約は、次の</w:t>
      </w:r>
      <w:r w:rsidR="00B17C21" w:rsidRPr="00274AD7">
        <w:rPr>
          <w:rFonts w:ascii="メイリオ" w:eastAsia="メイリオ" w:hAnsi="メイリオ" w:cs="メイリオ" w:hint="eastAsia"/>
          <w:color w:val="000000" w:themeColor="text1"/>
        </w:rPr>
        <w:t>事由に</w:t>
      </w:r>
      <w:r w:rsidR="00B2033E" w:rsidRPr="00274AD7">
        <w:rPr>
          <w:rFonts w:ascii="メイリオ" w:eastAsia="メイリオ" w:hAnsi="メイリオ" w:cs="メイリオ" w:hint="eastAsia"/>
          <w:color w:val="000000" w:themeColor="text1"/>
        </w:rPr>
        <w:t>該当した場合、</w:t>
      </w:r>
      <w:r w:rsidRPr="00274AD7">
        <w:rPr>
          <w:rFonts w:ascii="メイリオ" w:eastAsia="メイリオ" w:hAnsi="メイリオ" w:cs="メイリオ" w:hint="eastAsia"/>
          <w:color w:val="000000" w:themeColor="text1"/>
        </w:rPr>
        <w:t>終了するものとします。</w:t>
      </w:r>
    </w:p>
    <w:p w:rsidR="00B25FA4" w:rsidRPr="00274AD7" w:rsidRDefault="00B25FA4"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⑴　子ども・子育て支援法による</w:t>
      </w:r>
      <w:r w:rsidR="0091086B" w:rsidRPr="00274AD7">
        <w:rPr>
          <w:rFonts w:ascii="メイリオ" w:eastAsia="メイリオ" w:hAnsi="メイリオ" w:cs="メイリオ" w:hint="eastAsia"/>
          <w:color w:val="000000" w:themeColor="text1"/>
        </w:rPr>
        <w:t>教育・保育給付認定</w:t>
      </w:r>
      <w:r w:rsidRPr="00274AD7">
        <w:rPr>
          <w:rFonts w:ascii="メイリオ" w:eastAsia="メイリオ" w:hAnsi="メイリオ" w:cs="メイリオ" w:hint="eastAsia"/>
          <w:color w:val="000000" w:themeColor="text1"/>
        </w:rPr>
        <w:t>を受けた保護者が、同法に定める支給要件に該当しなくなったとき。</w:t>
      </w:r>
    </w:p>
    <w:p w:rsidR="00B25FA4" w:rsidRPr="00274AD7" w:rsidRDefault="00B25FA4"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⑵　事業者が解散命令を受けたとき又は破産したとき。</w:t>
      </w:r>
    </w:p>
    <w:p w:rsidR="00B25FA4"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⑶　事業者が小規模保育事業者Ｂ型の認可を取り消された場合又は確認を辞退したとき。</w:t>
      </w:r>
    </w:p>
    <w:p w:rsidR="00B25FA4"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⑷　次条又は第１１条の規定に基づき本契約が解除されたとき。</w:t>
      </w:r>
    </w:p>
    <w:p w:rsidR="00B25FA4" w:rsidRPr="00274AD7" w:rsidRDefault="00B25FA4"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ind w:firstLineChars="100" w:firstLine="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w:t>
      </w:r>
      <w:r w:rsidR="00B90584" w:rsidRPr="00274AD7">
        <w:rPr>
          <w:rFonts w:ascii="メイリオ" w:eastAsia="メイリオ" w:hAnsi="メイリオ" w:cs="メイリオ" w:hint="eastAsia"/>
          <w:color w:val="000000" w:themeColor="text1"/>
        </w:rPr>
        <w:t>保護者からの</w:t>
      </w:r>
      <w:r w:rsidRPr="00274AD7">
        <w:rPr>
          <w:rFonts w:ascii="メイリオ" w:eastAsia="メイリオ" w:hAnsi="メイリオ" w:cs="メイリオ" w:hint="eastAsia"/>
          <w:color w:val="000000" w:themeColor="text1"/>
        </w:rPr>
        <w:t>契約の解除）</w:t>
      </w:r>
    </w:p>
    <w:p w:rsidR="001F6F0E" w:rsidRPr="00274AD7" w:rsidRDefault="00B25FA4" w:rsidP="00DA4898">
      <w:pPr>
        <w:spacing w:line="360" w:lineRule="exact"/>
        <w:ind w:left="214" w:hangingChars="100" w:hanging="214"/>
        <w:rPr>
          <w:rFonts w:ascii="メイリオ" w:eastAsia="メイリオ" w:hAnsi="メイリオ" w:cs="メイリオ"/>
          <w:dstrike/>
          <w:color w:val="000000" w:themeColor="text1"/>
        </w:rPr>
      </w:pPr>
      <w:r w:rsidRPr="00274AD7">
        <w:rPr>
          <w:rFonts w:ascii="メイリオ" w:eastAsia="メイリオ" w:hAnsi="メイリオ" w:cs="メイリオ" w:hint="eastAsia"/>
          <w:color w:val="000000" w:themeColor="text1"/>
        </w:rPr>
        <w:t>第１０</w:t>
      </w:r>
      <w:r w:rsidR="001F6F0E" w:rsidRPr="00274AD7">
        <w:rPr>
          <w:rFonts w:ascii="メイリオ" w:eastAsia="メイリオ" w:hAnsi="メイリオ" w:cs="メイリオ" w:hint="eastAsia"/>
          <w:color w:val="000000" w:themeColor="text1"/>
        </w:rPr>
        <w:t>条</w:t>
      </w:r>
      <w:r w:rsidR="0058082E" w:rsidRPr="00274AD7">
        <w:rPr>
          <w:rFonts w:ascii="メイリオ" w:eastAsia="メイリオ" w:hAnsi="メイリオ" w:cs="メイリオ" w:hint="eastAsia"/>
          <w:color w:val="000000" w:themeColor="text1"/>
        </w:rPr>
        <w:t xml:space="preserve">　</w:t>
      </w:r>
      <w:r w:rsidR="0091772F" w:rsidRPr="00274AD7">
        <w:rPr>
          <w:rFonts w:ascii="メイリオ" w:eastAsia="メイリオ" w:hAnsi="メイリオ" w:cs="メイリオ" w:hint="eastAsia"/>
          <w:color w:val="000000" w:themeColor="text1"/>
        </w:rPr>
        <w:t>保護者又は乳幼児の事情で途中退所</w:t>
      </w:r>
      <w:r w:rsidR="001F6F0E" w:rsidRPr="00274AD7">
        <w:rPr>
          <w:rFonts w:ascii="メイリオ" w:eastAsia="メイリオ" w:hAnsi="メイリオ" w:cs="メイリオ" w:hint="eastAsia"/>
          <w:color w:val="000000" w:themeColor="text1"/>
        </w:rPr>
        <w:t>する場合、保護者は</w:t>
      </w:r>
      <w:r w:rsidR="00B90584" w:rsidRPr="00274AD7">
        <w:rPr>
          <w:rFonts w:ascii="メイリオ" w:eastAsia="メイリオ" w:hAnsi="メイリオ" w:cs="メイリオ" w:hint="eastAsia"/>
          <w:color w:val="000000" w:themeColor="text1"/>
        </w:rPr>
        <w:t>、</w:t>
      </w:r>
      <w:r w:rsidR="0091772F" w:rsidRPr="00274AD7">
        <w:rPr>
          <w:rFonts w:ascii="メイリオ" w:eastAsia="メイリオ" w:hAnsi="メイリオ" w:cs="メイリオ" w:hint="eastAsia"/>
          <w:color w:val="000000" w:themeColor="text1"/>
        </w:rPr>
        <w:t>退所</w:t>
      </w:r>
      <w:r w:rsidR="001F6F0E" w:rsidRPr="00274AD7">
        <w:rPr>
          <w:rFonts w:ascii="メイリオ" w:eastAsia="メイリオ" w:hAnsi="メイリオ" w:cs="メイリオ" w:hint="eastAsia"/>
          <w:color w:val="000000" w:themeColor="text1"/>
        </w:rPr>
        <w:t>予定日の前月○日までに事業者に書面にて申し出るものとします。</w:t>
      </w:r>
    </w:p>
    <w:p w:rsidR="001F6F0E" w:rsidRPr="00274AD7" w:rsidRDefault="0058082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２　</w:t>
      </w:r>
      <w:r w:rsidR="001F6F0E" w:rsidRPr="00274AD7">
        <w:rPr>
          <w:rFonts w:ascii="メイリオ" w:eastAsia="メイリオ" w:hAnsi="メイリオ" w:cs="メイリオ" w:hint="eastAsia"/>
          <w:color w:val="000000" w:themeColor="text1"/>
        </w:rPr>
        <w:t>次の事由に該当した場合</w:t>
      </w:r>
      <w:r w:rsidR="0091772F" w:rsidRPr="00274AD7">
        <w:rPr>
          <w:rFonts w:ascii="メイリオ" w:eastAsia="メイリオ" w:hAnsi="メイリオ" w:cs="メイリオ" w:hint="eastAsia"/>
          <w:color w:val="000000" w:themeColor="text1"/>
        </w:rPr>
        <w:t>は</w:t>
      </w:r>
      <w:r w:rsidR="001F6F0E" w:rsidRPr="00274AD7">
        <w:rPr>
          <w:rFonts w:ascii="メイリオ" w:eastAsia="メイリオ" w:hAnsi="メイリオ" w:cs="メイリオ" w:hint="eastAsia"/>
          <w:color w:val="000000" w:themeColor="text1"/>
        </w:rPr>
        <w:t>、保護者は</w:t>
      </w:r>
      <w:r w:rsidR="00B90584" w:rsidRPr="00274AD7">
        <w:rPr>
          <w:rFonts w:ascii="メイリオ" w:eastAsia="メイリオ" w:hAnsi="メイリオ" w:cs="メイリオ" w:hint="eastAsia"/>
          <w:color w:val="000000" w:themeColor="text1"/>
        </w:rPr>
        <w:t>、</w:t>
      </w:r>
      <w:r w:rsidR="001F6F0E" w:rsidRPr="00274AD7">
        <w:rPr>
          <w:rFonts w:ascii="メイリオ" w:eastAsia="メイリオ" w:hAnsi="メイリオ" w:cs="メイリオ" w:hint="eastAsia"/>
          <w:color w:val="000000" w:themeColor="text1"/>
        </w:rPr>
        <w:t>文書で事業者に通知することにより、この契約を解除することができます。</w:t>
      </w:r>
    </w:p>
    <w:p w:rsidR="0058082E"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⑴　事業者が正当な理由なく保育</w:t>
      </w:r>
      <w:r w:rsidR="0091772F" w:rsidRPr="00274AD7">
        <w:rPr>
          <w:rFonts w:ascii="メイリオ" w:eastAsia="メイリオ" w:hAnsi="メイリオ" w:cs="メイリオ" w:hint="eastAsia"/>
          <w:color w:val="000000" w:themeColor="text1"/>
        </w:rPr>
        <w:t>の提供</w:t>
      </w:r>
      <w:r w:rsidRPr="00274AD7">
        <w:rPr>
          <w:rFonts w:ascii="メイリオ" w:eastAsia="メイリオ" w:hAnsi="メイリオ" w:cs="メイリオ" w:hint="eastAsia"/>
          <w:color w:val="000000" w:themeColor="text1"/>
        </w:rPr>
        <w:t>を拒否したとき。</w:t>
      </w:r>
    </w:p>
    <w:p w:rsidR="0058082E"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⑵　事業者が守秘義務に反したとき。</w:t>
      </w:r>
    </w:p>
    <w:p w:rsidR="0058082E"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⑶　事業者が法令等の社会的義務に反したとき。</w:t>
      </w:r>
    </w:p>
    <w:p w:rsidR="0058082E" w:rsidRPr="00274AD7" w:rsidRDefault="0058082E"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⑷　事業者が乳幼児</w:t>
      </w:r>
      <w:r w:rsidR="00B2033E" w:rsidRPr="00274AD7">
        <w:rPr>
          <w:rFonts w:ascii="メイリオ" w:eastAsia="メイリオ" w:hAnsi="メイリオ" w:cs="メイリオ" w:hint="eastAsia"/>
          <w:color w:val="000000" w:themeColor="text1"/>
        </w:rPr>
        <w:t>、</w:t>
      </w:r>
      <w:r w:rsidRPr="00274AD7">
        <w:rPr>
          <w:rFonts w:ascii="メイリオ" w:eastAsia="メイリオ" w:hAnsi="メイリオ" w:cs="メイリオ" w:hint="eastAsia"/>
          <w:color w:val="000000" w:themeColor="text1"/>
        </w:rPr>
        <w:t>保護者</w:t>
      </w:r>
      <w:r w:rsidR="00B2033E" w:rsidRPr="00274AD7">
        <w:rPr>
          <w:rFonts w:ascii="メイリオ" w:eastAsia="メイリオ" w:hAnsi="メイリオ" w:cs="メイリオ" w:hint="eastAsia"/>
          <w:color w:val="000000" w:themeColor="text1"/>
        </w:rPr>
        <w:t>又はその家族などに対して社会通念を逸脱する行為を行ったとき。</w:t>
      </w:r>
    </w:p>
    <w:p w:rsidR="00286B71" w:rsidRPr="00274AD7" w:rsidRDefault="0047661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763712" behindDoc="0" locked="0" layoutInCell="1" allowOverlap="1" wp14:anchorId="3D2DC8D3" wp14:editId="207E11A8">
                <wp:simplePos x="0" y="0"/>
                <wp:positionH relativeFrom="column">
                  <wp:posOffset>137160</wp:posOffset>
                </wp:positionH>
                <wp:positionV relativeFrom="paragraph">
                  <wp:posOffset>37465</wp:posOffset>
                </wp:positionV>
                <wp:extent cx="5939790" cy="542925"/>
                <wp:effectExtent l="0" t="0" r="22860" b="28575"/>
                <wp:wrapNone/>
                <wp:docPr id="43" name="テキスト ボックス 43"/>
                <wp:cNvGraphicFramePr/>
                <a:graphic xmlns:a="http://schemas.openxmlformats.org/drawingml/2006/main">
                  <a:graphicData uri="http://schemas.microsoft.com/office/word/2010/wordprocessingShape">
                    <wps:wsp>
                      <wps:cNvSpPr txBox="1"/>
                      <wps:spPr>
                        <a:xfrm>
                          <a:off x="0" y="0"/>
                          <a:ext cx="5939790" cy="542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4C3B4A" w:rsidRPr="004D57DD" w:rsidRDefault="004C3B4A" w:rsidP="00247850">
                            <w:pPr>
                              <w:spacing w:line="240" w:lineRule="exact"/>
                              <w:rPr>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10.8pt;margin-top:2.95pt;width:467.7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" fillcolor="#dbe5f1 [660]" strokeweight=".5pt">
                <v:textbox inset="1mm,1mm,1mm,1mm">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4C3B4A" w:rsidRPr="004D57DD" w:rsidRDefault="004C3B4A" w:rsidP="00247850">
                      <w:pPr>
                        <w:spacing w:line="240" w:lineRule="exact"/>
                        <w:rPr>
                          <w:color w:val="FF0000"/>
                        </w:rPr>
                      </w:pPr>
                    </w:p>
                  </w:txbxContent>
                </v:textbox>
              </v:shape>
            </w:pict>
          </mc:Fallback>
        </mc:AlternateContent>
      </w:r>
    </w:p>
    <w:p w:rsidR="00286B71" w:rsidRPr="00274AD7" w:rsidRDefault="00286B71" w:rsidP="00DA4898">
      <w:pPr>
        <w:spacing w:line="360" w:lineRule="exact"/>
        <w:ind w:left="214" w:hangingChars="100" w:hanging="214"/>
        <w:rPr>
          <w:rFonts w:ascii="メイリオ" w:eastAsia="メイリオ" w:hAnsi="メイリオ" w:cs="メイリオ"/>
          <w:color w:val="000000" w:themeColor="text1"/>
        </w:rPr>
      </w:pPr>
    </w:p>
    <w:p w:rsidR="00286B71" w:rsidRPr="00274AD7" w:rsidRDefault="00286B71" w:rsidP="00DA4898">
      <w:pPr>
        <w:spacing w:line="360" w:lineRule="exact"/>
        <w:ind w:left="214" w:hangingChars="100" w:hanging="214"/>
        <w:rPr>
          <w:rFonts w:ascii="メイリオ" w:eastAsia="メイリオ" w:hAnsi="メイリオ" w:cs="メイリオ"/>
          <w:color w:val="000000" w:themeColor="text1"/>
        </w:rPr>
      </w:pPr>
    </w:p>
    <w:p w:rsidR="009F4551" w:rsidRPr="00274AD7" w:rsidRDefault="009F4551" w:rsidP="00DA4898">
      <w:pPr>
        <w:spacing w:line="360" w:lineRule="exact"/>
        <w:ind w:left="214" w:hangingChars="100" w:hanging="214"/>
        <w:rPr>
          <w:rFonts w:ascii="メイリオ" w:eastAsia="メイリオ" w:hAnsi="メイリオ" w:cs="メイリオ"/>
          <w:color w:val="000000" w:themeColor="text1"/>
        </w:rPr>
      </w:pPr>
    </w:p>
    <w:p w:rsidR="00B90584" w:rsidRPr="00274AD7" w:rsidRDefault="00B9058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事業者からの契約解除）</w:t>
      </w:r>
    </w:p>
    <w:p w:rsidR="001F6F0E" w:rsidRPr="00274AD7" w:rsidRDefault="00B25FA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１</w:t>
      </w:r>
      <w:r w:rsidR="00B90584" w:rsidRPr="00274AD7">
        <w:rPr>
          <w:rFonts w:ascii="メイリオ" w:eastAsia="メイリオ" w:hAnsi="メイリオ" w:cs="メイリオ" w:hint="eastAsia"/>
          <w:color w:val="000000" w:themeColor="text1"/>
        </w:rPr>
        <w:t>条</w:t>
      </w:r>
      <w:r w:rsidR="0058082E"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事業者は、閉所や休所など</w:t>
      </w:r>
      <w:r w:rsidR="00056EEC" w:rsidRPr="00274AD7">
        <w:rPr>
          <w:rFonts w:ascii="メイリオ" w:eastAsia="メイリオ" w:hAnsi="メイリオ" w:cs="メイリオ" w:hint="eastAsia"/>
          <w:color w:val="000000" w:themeColor="text1"/>
        </w:rPr>
        <w:t>や</w:t>
      </w:r>
      <w:r w:rsidR="002F2F69" w:rsidRPr="00274AD7">
        <w:rPr>
          <w:rFonts w:ascii="メイリオ" w:eastAsia="メイリオ" w:hAnsi="メイリオ" w:cs="メイリオ" w:hint="eastAsia"/>
          <w:color w:val="000000" w:themeColor="text1"/>
        </w:rPr>
        <w:t>むを得ない事情がある場合、保護者に対して、○か</w:t>
      </w:r>
      <w:r w:rsidR="001F6F0E" w:rsidRPr="00274AD7">
        <w:rPr>
          <w:rFonts w:ascii="メイリオ" w:eastAsia="メイリオ" w:hAnsi="メイリオ" w:cs="メイリオ" w:hint="eastAsia"/>
          <w:color w:val="000000" w:themeColor="text1"/>
        </w:rPr>
        <w:t>月間の予告期間を置いて、理由を文書で明示し口頭で説明した上で、この契約を解除することができます。</w:t>
      </w:r>
    </w:p>
    <w:p w:rsidR="001F6F0E" w:rsidRPr="00274AD7" w:rsidRDefault="00B90584"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w:t>
      </w:r>
      <w:r w:rsidR="0058082E"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次の事由に該当した場合は、事業者は文書で保護者に通知することにより、この契約を解除することができます。</w:t>
      </w:r>
    </w:p>
    <w:p w:rsidR="0058082E" w:rsidRPr="00274AD7" w:rsidRDefault="0058082E"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⑴　保護者が第７条に定める</w:t>
      </w:r>
      <w:r w:rsidR="00B2033E" w:rsidRPr="00274AD7">
        <w:rPr>
          <w:rFonts w:ascii="メイリオ" w:eastAsia="メイリオ" w:hAnsi="メイリオ" w:cs="メイリオ" w:hint="eastAsia"/>
          <w:color w:val="000000" w:themeColor="text1"/>
        </w:rPr>
        <w:t>費用の支払を遅延した場合で、費用</w:t>
      </w:r>
      <w:r w:rsidR="0091772F" w:rsidRPr="00274AD7">
        <w:rPr>
          <w:rFonts w:ascii="メイリオ" w:eastAsia="メイリオ" w:hAnsi="メイリオ" w:cs="メイリオ" w:hint="eastAsia"/>
          <w:color w:val="000000" w:themeColor="text1"/>
        </w:rPr>
        <w:t>の</w:t>
      </w:r>
      <w:r w:rsidR="007870D5" w:rsidRPr="00274AD7">
        <w:rPr>
          <w:rFonts w:ascii="メイリオ" w:eastAsia="メイリオ" w:hAnsi="メイリオ" w:cs="メイリオ" w:hint="eastAsia"/>
          <w:color w:val="000000" w:themeColor="text1"/>
        </w:rPr>
        <w:t>支払の催告期間が経過しても支払わないとき。</w:t>
      </w:r>
    </w:p>
    <w:p w:rsidR="0058082E" w:rsidRPr="00274AD7" w:rsidRDefault="0058082E" w:rsidP="00DA4898">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lastRenderedPageBreak/>
        <w:t xml:space="preserve">　⑵　保護者が事業者や</w:t>
      </w:r>
      <w:r w:rsidR="005F6A30" w:rsidRPr="00274AD7">
        <w:rPr>
          <w:rFonts w:ascii="メイリオ" w:eastAsia="メイリオ" w:hAnsi="メイリオ" w:cs="メイリオ" w:hint="eastAsia"/>
          <w:color w:val="000000" w:themeColor="text1"/>
        </w:rPr>
        <w:t>事業</w:t>
      </w:r>
      <w:r w:rsidR="0091772F" w:rsidRPr="00274AD7">
        <w:rPr>
          <w:rFonts w:ascii="メイリオ" w:eastAsia="メイリオ" w:hAnsi="メイリオ" w:cs="メイリオ" w:hint="eastAsia"/>
          <w:color w:val="000000" w:themeColor="text1"/>
        </w:rPr>
        <w:t>所の職員</w:t>
      </w:r>
      <w:r w:rsidRPr="00274AD7">
        <w:rPr>
          <w:rFonts w:ascii="メイリオ" w:eastAsia="メイリオ" w:hAnsi="メイリオ" w:cs="メイリオ" w:hint="eastAsia"/>
          <w:color w:val="000000" w:themeColor="text1"/>
        </w:rPr>
        <w:t>又は他の</w:t>
      </w:r>
      <w:r w:rsidR="00522634" w:rsidRPr="00274AD7">
        <w:rPr>
          <w:rFonts w:ascii="メイリオ" w:eastAsia="メイリオ" w:hAnsi="メイリオ" w:cs="メイリオ" w:hint="eastAsia"/>
          <w:color w:val="000000" w:themeColor="text1"/>
        </w:rPr>
        <w:t>保護者や児童</w:t>
      </w:r>
      <w:r w:rsidR="007870D5" w:rsidRPr="00274AD7">
        <w:rPr>
          <w:rFonts w:ascii="メイリオ" w:eastAsia="メイリオ" w:hAnsi="メイリオ" w:cs="メイリオ" w:hint="eastAsia"/>
          <w:color w:val="000000" w:themeColor="text1"/>
        </w:rPr>
        <w:t>に対して、重大な背信行為を行ったとき。</w:t>
      </w:r>
    </w:p>
    <w:p w:rsidR="0058082E" w:rsidRPr="00274AD7" w:rsidRDefault="00CF4CCC"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84864" behindDoc="0" locked="0" layoutInCell="1" allowOverlap="1" wp14:anchorId="1F782D0E" wp14:editId="60652F73">
                <wp:simplePos x="0" y="0"/>
                <wp:positionH relativeFrom="column">
                  <wp:posOffset>146685</wp:posOffset>
                </wp:positionH>
                <wp:positionV relativeFrom="paragraph">
                  <wp:posOffset>-8890</wp:posOffset>
                </wp:positionV>
                <wp:extent cx="5939790" cy="2051685"/>
                <wp:effectExtent l="0" t="0" r="22860" b="24765"/>
                <wp:wrapNone/>
                <wp:docPr id="14" name="テキスト ボックス 14"/>
                <wp:cNvGraphicFramePr/>
                <a:graphic xmlns:a="http://schemas.openxmlformats.org/drawingml/2006/main">
                  <a:graphicData uri="http://schemas.microsoft.com/office/word/2010/wordprocessingShape">
                    <wps:wsp>
                      <wps:cNvSpPr txBox="1"/>
                      <wps:spPr>
                        <a:xfrm>
                          <a:off x="0" y="0"/>
                          <a:ext cx="5939790" cy="205168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4C3B4A" w:rsidRPr="006F67F5"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9479F2">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４７条第２項、第４８条）</w:t>
                            </w:r>
                          </w:p>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4C3B4A" w:rsidRPr="00767BEC" w:rsidRDefault="004C3B4A" w:rsidP="00B002EA">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9479F2">
                              <w:rPr>
                                <w:rFonts w:hint="eastAsia"/>
                              </w:rPr>
                              <w:t>市町村</w:t>
                            </w:r>
                            <w:r>
                              <w:rPr>
                                <w:rFonts w:hint="eastAsia"/>
                              </w:rPr>
                              <w:t>による</w:t>
                            </w:r>
                            <w:r w:rsidRPr="00767BEC">
                              <w:rPr>
                                <w:rFonts w:hint="eastAsia"/>
                              </w:rPr>
                              <w:t>代行徴収</w:t>
                            </w:r>
                            <w:r>
                              <w:rPr>
                                <w:rFonts w:hint="eastAsia"/>
                              </w:rPr>
                              <w:t>という手続きが法律上定められており、</w:t>
                            </w:r>
                            <w:r w:rsidR="009479F2">
                              <w:rPr>
                                <w:rFonts w:hint="eastAsia"/>
                              </w:rPr>
                              <w:t>市町村</w:t>
                            </w:r>
                            <w:r w:rsidRPr="00767BEC">
                              <w:rPr>
                                <w:rFonts w:hint="eastAsia"/>
                              </w:rPr>
                              <w:t>が適切に徴収している間に契約を解除することは想定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11.55pt;margin-top:-.7pt;width:467.7pt;height:16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" fillcolor="#dbe5f1 [660]" strokeweight=".5pt">
                <v:textbox inset="1mm,1mm,1mm,1mm">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4C3B4A" w:rsidRPr="006F67F5"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9479F2">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４７条第２項、第４８条）</w:t>
                      </w:r>
                    </w:p>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4C3B4A" w:rsidRPr="00767BEC" w:rsidRDefault="004C3B4A" w:rsidP="00B002EA">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9479F2">
                        <w:rPr>
                          <w:rFonts w:hint="eastAsia"/>
                        </w:rPr>
                        <w:t>市町村</w:t>
                      </w:r>
                      <w:r>
                        <w:rPr>
                          <w:rFonts w:hint="eastAsia"/>
                        </w:rPr>
                        <w:t>による</w:t>
                      </w:r>
                      <w:r w:rsidRPr="00767BEC">
                        <w:rPr>
                          <w:rFonts w:hint="eastAsia"/>
                        </w:rPr>
                        <w:t>代行徴収</w:t>
                      </w:r>
                      <w:r>
                        <w:rPr>
                          <w:rFonts w:hint="eastAsia"/>
                        </w:rPr>
                        <w:t>という手続きが法律上定められており、</w:t>
                      </w:r>
                      <w:r w:rsidR="009479F2">
                        <w:rPr>
                          <w:rFonts w:hint="eastAsia"/>
                        </w:rPr>
                        <w:t>市町村</w:t>
                      </w:r>
                      <w:r w:rsidRPr="00767BEC">
                        <w:rPr>
                          <w:rFonts w:hint="eastAsia"/>
                        </w:rPr>
                        <w:t>が適切に徴収している間に契約を解除することは想定されません。</w:t>
                      </w:r>
                    </w:p>
                  </w:txbxContent>
                </v:textbox>
              </v:shape>
            </w:pict>
          </mc:Fallback>
        </mc:AlternateContent>
      </w:r>
    </w:p>
    <w:p w:rsidR="0058082E" w:rsidRPr="00274AD7" w:rsidRDefault="0058082E" w:rsidP="00DA4898">
      <w:pPr>
        <w:spacing w:line="360" w:lineRule="exact"/>
        <w:rPr>
          <w:rFonts w:ascii="メイリオ" w:eastAsia="メイリオ" w:hAnsi="メイリオ" w:cs="メイリオ"/>
          <w:color w:val="000000" w:themeColor="text1"/>
        </w:rPr>
      </w:pPr>
    </w:p>
    <w:p w:rsidR="006D6017" w:rsidRPr="00274AD7" w:rsidRDefault="006D6017" w:rsidP="00DA4898">
      <w:pPr>
        <w:spacing w:line="360" w:lineRule="exact"/>
        <w:rPr>
          <w:rFonts w:ascii="メイリオ" w:eastAsia="メイリオ" w:hAnsi="メイリオ" w:cs="メイリオ"/>
          <w:color w:val="000000" w:themeColor="text1"/>
        </w:rPr>
      </w:pPr>
    </w:p>
    <w:p w:rsidR="006D6017" w:rsidRPr="00274AD7" w:rsidRDefault="006D6017" w:rsidP="00DA4898">
      <w:pPr>
        <w:spacing w:line="360" w:lineRule="exact"/>
        <w:rPr>
          <w:rFonts w:ascii="メイリオ" w:eastAsia="メイリオ" w:hAnsi="メイリオ" w:cs="メイリオ"/>
          <w:color w:val="000000" w:themeColor="text1"/>
        </w:rPr>
      </w:pPr>
    </w:p>
    <w:p w:rsidR="006D6017" w:rsidRPr="00274AD7" w:rsidRDefault="006D6017" w:rsidP="00DA4898">
      <w:pPr>
        <w:spacing w:line="360" w:lineRule="exact"/>
        <w:rPr>
          <w:rFonts w:ascii="メイリオ" w:eastAsia="メイリオ" w:hAnsi="メイリオ" w:cs="メイリオ"/>
          <w:color w:val="000000" w:themeColor="text1"/>
        </w:rPr>
      </w:pPr>
    </w:p>
    <w:p w:rsidR="006D6017" w:rsidRPr="00274AD7" w:rsidRDefault="006D6017" w:rsidP="00DA4898">
      <w:pPr>
        <w:spacing w:line="360" w:lineRule="exact"/>
        <w:rPr>
          <w:rFonts w:ascii="メイリオ" w:eastAsia="メイリオ" w:hAnsi="メイリオ" w:cs="メイリオ"/>
          <w:color w:val="000000" w:themeColor="text1"/>
        </w:rPr>
      </w:pPr>
    </w:p>
    <w:p w:rsidR="00EC60B1" w:rsidRPr="00274AD7" w:rsidRDefault="00EC60B1"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CF4CCC" w:rsidRPr="00274AD7" w:rsidRDefault="00CF4CCC"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退所時の協力）</w:t>
      </w:r>
    </w:p>
    <w:p w:rsidR="001F6F0E" w:rsidRPr="00274AD7" w:rsidRDefault="00B2033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２</w:t>
      </w:r>
      <w:r w:rsidR="001F6F0E" w:rsidRPr="00274AD7">
        <w:rPr>
          <w:rFonts w:ascii="メイリオ" w:eastAsia="メイリオ" w:hAnsi="メイリオ" w:cs="メイリオ" w:hint="eastAsia"/>
          <w:color w:val="000000" w:themeColor="text1"/>
        </w:rPr>
        <w:t>条</w:t>
      </w:r>
      <w:r w:rsidR="0058082E"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事業者は、</w:t>
      </w:r>
      <w:r w:rsidR="00800DAE" w:rsidRPr="00274AD7">
        <w:rPr>
          <w:rFonts w:ascii="メイリオ" w:eastAsia="メイリオ" w:hAnsi="メイリオ" w:cs="メイリオ" w:hint="eastAsia"/>
          <w:color w:val="000000" w:themeColor="text1"/>
        </w:rPr>
        <w:t>第９条第２号若しくは第３号に規定する事由又は</w:t>
      </w:r>
      <w:r w:rsidR="0091772F" w:rsidRPr="00274AD7">
        <w:rPr>
          <w:rFonts w:ascii="メイリオ" w:eastAsia="メイリオ" w:hAnsi="メイリオ" w:cs="メイリオ" w:hint="eastAsia"/>
          <w:color w:val="000000" w:themeColor="text1"/>
        </w:rPr>
        <w:t>第１０条</w:t>
      </w:r>
      <w:r w:rsidR="001F6F0E" w:rsidRPr="00274AD7">
        <w:rPr>
          <w:rFonts w:ascii="メイリオ" w:eastAsia="メイリオ" w:hAnsi="メイリオ" w:cs="メイリオ" w:hint="eastAsia"/>
          <w:color w:val="000000" w:themeColor="text1"/>
        </w:rPr>
        <w:t>第２項</w:t>
      </w:r>
      <w:r w:rsidR="00800DAE" w:rsidRPr="00274AD7">
        <w:rPr>
          <w:rFonts w:ascii="メイリオ" w:eastAsia="メイリオ" w:hAnsi="メイリオ" w:cs="メイリオ" w:hint="eastAsia"/>
          <w:color w:val="000000" w:themeColor="text1"/>
        </w:rPr>
        <w:t>若しくは</w:t>
      </w:r>
      <w:r w:rsidR="0091772F" w:rsidRPr="00274AD7">
        <w:rPr>
          <w:rFonts w:ascii="メイリオ" w:eastAsia="メイリオ" w:hAnsi="メイリオ" w:cs="メイリオ" w:hint="eastAsia"/>
          <w:color w:val="000000" w:themeColor="text1"/>
        </w:rPr>
        <w:t>前条第１項</w:t>
      </w:r>
      <w:r w:rsidR="001F6F0E" w:rsidRPr="00274AD7">
        <w:rPr>
          <w:rFonts w:ascii="メイリオ" w:eastAsia="メイリオ" w:hAnsi="メイリオ" w:cs="メイリオ" w:hint="eastAsia"/>
          <w:color w:val="000000" w:themeColor="text1"/>
        </w:rPr>
        <w:t>の事由により乳幼児が退所する際には、保護者の希望や乳幼児の環境の変化を勘案し、転所先の確保に努めます。</w:t>
      </w:r>
    </w:p>
    <w:p w:rsidR="0058082E" w:rsidRPr="00274AD7" w:rsidRDefault="0058082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86912" behindDoc="0" locked="0" layoutInCell="1" allowOverlap="1" wp14:anchorId="24DA45EA" wp14:editId="64B8F480">
                <wp:simplePos x="0" y="0"/>
                <wp:positionH relativeFrom="column">
                  <wp:posOffset>146685</wp:posOffset>
                </wp:positionH>
                <wp:positionV relativeFrom="paragraph">
                  <wp:posOffset>14605</wp:posOffset>
                </wp:positionV>
                <wp:extent cx="5940000" cy="972000"/>
                <wp:effectExtent l="0" t="0" r="22860" b="19050"/>
                <wp:wrapNone/>
                <wp:docPr id="15" name="テキスト ボックス 15"/>
                <wp:cNvGraphicFramePr/>
                <a:graphic xmlns:a="http://schemas.openxmlformats.org/drawingml/2006/main">
                  <a:graphicData uri="http://schemas.microsoft.com/office/word/2010/wordprocessingShape">
                    <wps:wsp>
                      <wps:cNvSpPr txBox="1"/>
                      <wps:spPr>
                        <a:xfrm>
                          <a:off x="0" y="0"/>
                          <a:ext cx="5940000" cy="97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9479F2">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4C3B4A" w:rsidRPr="0058082E"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w:t>
                            </w:r>
                            <w:r w:rsidRPr="00682F87">
                              <w:t>特定地域型保育事業者</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４６条第５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11.55pt;margin-top:1.15pt;width:467.7pt;height:7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" fillcolor="#dbe5f1 [660]" strokeweight=".5pt">
                <v:textbox inset="1mm,1mm,1mm,1mm">
                  <w:txbxContent>
                    <w:p w:rsidR="004C3B4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9479F2">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4C3B4A" w:rsidRPr="0058082E"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w:t>
                      </w:r>
                      <w:r w:rsidRPr="00682F87">
                        <w:t>特定地域型保育事業者</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４６条第５項）</w:t>
                      </w:r>
                    </w:p>
                  </w:txbxContent>
                </v:textbox>
              </v:shape>
            </w:pict>
          </mc:Fallback>
        </mc:AlternateContent>
      </w:r>
    </w:p>
    <w:p w:rsidR="0058082E" w:rsidRPr="00274AD7" w:rsidRDefault="0058082E" w:rsidP="00DA4898">
      <w:pPr>
        <w:spacing w:line="360" w:lineRule="exact"/>
        <w:rPr>
          <w:rFonts w:ascii="メイリオ" w:eastAsia="メイリオ" w:hAnsi="メイリオ" w:cs="メイリオ"/>
          <w:color w:val="000000" w:themeColor="text1"/>
        </w:rPr>
      </w:pPr>
    </w:p>
    <w:p w:rsidR="00682F87" w:rsidRPr="00274AD7" w:rsidRDefault="00682F87" w:rsidP="00DA4898">
      <w:pPr>
        <w:spacing w:line="360" w:lineRule="exact"/>
        <w:rPr>
          <w:rFonts w:ascii="メイリオ" w:eastAsia="メイリオ" w:hAnsi="メイリオ" w:cs="メイリオ"/>
          <w:color w:val="000000" w:themeColor="text1"/>
        </w:rPr>
      </w:pPr>
    </w:p>
    <w:p w:rsidR="00B2033E" w:rsidRPr="00274AD7" w:rsidRDefault="00B2033E" w:rsidP="00DA4898">
      <w:pPr>
        <w:spacing w:line="360" w:lineRule="exact"/>
        <w:rPr>
          <w:rFonts w:ascii="メイリオ" w:eastAsia="メイリオ" w:hAnsi="メイリオ" w:cs="メイリオ"/>
          <w:color w:val="000000" w:themeColor="text1"/>
        </w:rPr>
      </w:pPr>
    </w:p>
    <w:p w:rsidR="00B2033E" w:rsidRPr="00274AD7" w:rsidRDefault="00B2033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ind w:firstLineChars="100" w:firstLine="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秘密保持）</w:t>
      </w:r>
    </w:p>
    <w:p w:rsidR="002F2F69" w:rsidRPr="00274AD7" w:rsidRDefault="00B2033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３</w:t>
      </w:r>
      <w:r w:rsidR="001F6F0E" w:rsidRPr="00274AD7">
        <w:rPr>
          <w:rFonts w:ascii="メイリオ" w:eastAsia="メイリオ" w:hAnsi="メイリオ" w:cs="メイリオ" w:hint="eastAsia"/>
          <w:color w:val="000000" w:themeColor="text1"/>
        </w:rPr>
        <w:t>条</w:t>
      </w:r>
      <w:r w:rsidR="0058082E" w:rsidRPr="00274AD7">
        <w:rPr>
          <w:rFonts w:ascii="メイリオ" w:eastAsia="メイリオ" w:hAnsi="メイリオ" w:cs="メイリオ" w:hint="eastAsia"/>
          <w:color w:val="000000" w:themeColor="text1"/>
        </w:rPr>
        <w:t xml:space="preserve">　</w:t>
      </w:r>
      <w:r w:rsidR="00FB7715" w:rsidRPr="00274AD7">
        <w:rPr>
          <w:rFonts w:ascii="メイリオ" w:eastAsia="メイリオ" w:hAnsi="メイリオ" w:cs="メイリオ" w:hint="eastAsia"/>
          <w:color w:val="000000" w:themeColor="text1"/>
        </w:rPr>
        <w:t>事業者及び従事する</w:t>
      </w:r>
      <w:r w:rsidR="005F2E97" w:rsidRPr="00274AD7">
        <w:rPr>
          <w:rFonts w:ascii="メイリオ" w:eastAsia="メイリオ" w:hAnsi="メイリオ" w:cs="メイリオ" w:hint="eastAsia"/>
          <w:color w:val="000000" w:themeColor="text1"/>
        </w:rPr>
        <w:t>全て</w:t>
      </w:r>
      <w:r w:rsidR="00FB7715" w:rsidRPr="00274AD7">
        <w:rPr>
          <w:rFonts w:ascii="メイリオ" w:eastAsia="メイリオ" w:hAnsi="メイリオ" w:cs="メイリオ" w:hint="eastAsia"/>
          <w:color w:val="000000" w:themeColor="text1"/>
        </w:rPr>
        <w:t>の職員は、</w:t>
      </w:r>
      <w:r w:rsidR="006D6361" w:rsidRPr="00274AD7">
        <w:rPr>
          <w:rFonts w:ascii="メイリオ" w:eastAsia="メイリオ" w:hAnsi="メイリオ" w:cs="メイリオ" w:hint="eastAsia"/>
          <w:color w:val="000000" w:themeColor="text1"/>
        </w:rPr>
        <w:t>正当な理由なく、</w:t>
      </w:r>
      <w:r w:rsidR="00FB7715" w:rsidRPr="00274AD7">
        <w:rPr>
          <w:rFonts w:ascii="メイリオ" w:eastAsia="メイリオ" w:hAnsi="メイリオ" w:cs="メイリオ" w:hint="eastAsia"/>
          <w:color w:val="000000" w:themeColor="text1"/>
        </w:rPr>
        <w:t>保育を提供</w:t>
      </w:r>
      <w:r w:rsidR="001F6F0E" w:rsidRPr="00274AD7">
        <w:rPr>
          <w:rFonts w:ascii="メイリオ" w:eastAsia="メイリオ" w:hAnsi="メイリオ" w:cs="メイリオ" w:hint="eastAsia"/>
          <w:color w:val="000000" w:themeColor="text1"/>
        </w:rPr>
        <w:t>する上で知り得た乳幼児、保護者及びその家族等に関する秘密を第三者に漏らしません。この守秘義務は、契約終了後も同様とします。</w:t>
      </w:r>
    </w:p>
    <w:p w:rsidR="00343AB8" w:rsidRPr="00274AD7" w:rsidRDefault="00343AB8"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２　前項の定めにかかわらず、次の場合については、事業者が乳幼児及び保護者の個人情報を提供することに、保護者は同意します。</w:t>
      </w:r>
    </w:p>
    <w:p w:rsidR="0091086B" w:rsidRPr="00274AD7" w:rsidRDefault="0091086B" w:rsidP="0091086B">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⑴　児童福祉法に基づく認可事業所の設置・運営に関し、</w:t>
      </w:r>
      <w:r w:rsidR="002E0BF4" w:rsidRPr="00274AD7">
        <w:rPr>
          <w:rFonts w:ascii="メイリオ" w:eastAsia="メイリオ" w:hAnsi="メイリオ" w:cs="メイリオ" w:hint="eastAsia"/>
          <w:color w:val="000000" w:themeColor="text1"/>
        </w:rPr>
        <w:t>越谷市や関係省庁へ</w:t>
      </w:r>
      <w:r w:rsidRPr="00274AD7">
        <w:rPr>
          <w:rFonts w:ascii="メイリオ" w:eastAsia="メイリオ" w:hAnsi="メイリオ" w:cs="メイリオ" w:hint="eastAsia"/>
          <w:color w:val="000000" w:themeColor="text1"/>
        </w:rPr>
        <w:t>必要な情報提供を行うこと。</w:t>
      </w:r>
    </w:p>
    <w:p w:rsidR="0091086B" w:rsidRPr="00274AD7" w:rsidRDefault="0091086B" w:rsidP="0091086B">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⑵　子ども・子育て支援法に基づく特定地域型保育事業者の確認及び教育・保育給付認定に関し、</w:t>
      </w:r>
      <w:r w:rsidR="002E0BF4" w:rsidRPr="00274AD7">
        <w:rPr>
          <w:rFonts w:ascii="メイリオ" w:eastAsia="メイリオ" w:hAnsi="メイリオ" w:cs="メイリオ" w:hint="eastAsia"/>
          <w:color w:val="000000" w:themeColor="text1"/>
        </w:rPr>
        <w:t>越谷市や関係省庁、居住地のある市区町村へ</w:t>
      </w:r>
      <w:r w:rsidRPr="00274AD7">
        <w:rPr>
          <w:rFonts w:ascii="メイリオ" w:eastAsia="メイリオ" w:hAnsi="メイリオ" w:cs="メイリオ" w:hint="eastAsia"/>
          <w:color w:val="000000" w:themeColor="text1"/>
        </w:rPr>
        <w:t>必要な情報提供を行うこと。</w:t>
      </w:r>
    </w:p>
    <w:p w:rsidR="0091086B" w:rsidRPr="00274AD7" w:rsidRDefault="0091086B" w:rsidP="0091086B">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⑶　他の教育・保育施設や地域型保育事業所へ転園する場合など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91086B" w:rsidRPr="00274AD7" w:rsidRDefault="0091086B" w:rsidP="0091086B">
      <w:pPr>
        <w:spacing w:line="360" w:lineRule="exact"/>
        <w:ind w:left="428" w:right="90"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⑷　兄弟姉妹が他の教育・保育施設や地域型保育事業所に在籍する場合において、他の施設・事業所との間で必要な連絡調整を行うこと。</w:t>
      </w:r>
    </w:p>
    <w:p w:rsidR="0091086B" w:rsidRPr="00274AD7" w:rsidRDefault="0091086B" w:rsidP="0091086B">
      <w:pPr>
        <w:spacing w:line="360" w:lineRule="exact"/>
        <w:ind w:left="428" w:right="90"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⑸　事業所での保育において乳幼児の状況に応じた適切かつ必要な支援を図るため、巡回指導を行う市町村や児童発達支援センターなどとの間で必要な連絡調整を行うこと。</w:t>
      </w:r>
    </w:p>
    <w:p w:rsidR="0091086B" w:rsidRPr="00274AD7" w:rsidRDefault="0091086B" w:rsidP="0091086B">
      <w:pPr>
        <w:spacing w:line="360" w:lineRule="exact"/>
        <w:ind w:left="428" w:right="90"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⑹　緊急時において、医療機関その他関係機関に対し必要な情報提供を行うこと。</w:t>
      </w:r>
    </w:p>
    <w:p w:rsidR="0091086B" w:rsidRPr="00274AD7" w:rsidRDefault="0091086B" w:rsidP="0091086B">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⑺　保育の質の向上を目的とした第三者評価機関による審査に関し必要な情報提供を行うこと。</w:t>
      </w:r>
    </w:p>
    <w:p w:rsidR="0091086B" w:rsidRPr="00274AD7" w:rsidRDefault="0091086B" w:rsidP="0091086B">
      <w:pPr>
        <w:spacing w:line="360" w:lineRule="exact"/>
        <w:ind w:left="428" w:hangingChars="200" w:hanging="428"/>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⑻　他の施設・事業所と土曜日等共同保育を行う場合に、共同保育を行う他の施設・事業所との間で必要な連絡調整を行うこと。</w:t>
      </w:r>
    </w:p>
    <w:p w:rsidR="001F6F0E" w:rsidRPr="00274AD7" w:rsidRDefault="002F2F69" w:rsidP="00DA4898">
      <w:pPr>
        <w:tabs>
          <w:tab w:val="left" w:pos="1701"/>
        </w:tabs>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３</w:t>
      </w:r>
      <w:r w:rsidR="0058082E" w:rsidRPr="00274AD7">
        <w:rPr>
          <w:rFonts w:ascii="メイリオ" w:eastAsia="メイリオ" w:hAnsi="メイリオ" w:cs="メイリオ" w:hint="eastAsia"/>
          <w:color w:val="000000" w:themeColor="text1"/>
        </w:rPr>
        <w:t xml:space="preserve">　</w:t>
      </w:r>
      <w:r w:rsidR="00A75F32" w:rsidRPr="00274AD7">
        <w:rPr>
          <w:rFonts w:ascii="メイリオ" w:eastAsia="メイリオ" w:hAnsi="メイリオ" w:cs="メイリオ" w:hint="eastAsia"/>
          <w:color w:val="000000" w:themeColor="text1"/>
        </w:rPr>
        <w:t>第１項の定めに</w:t>
      </w:r>
      <w:r w:rsidRPr="00274AD7">
        <w:rPr>
          <w:rFonts w:ascii="メイリオ" w:eastAsia="メイリオ" w:hAnsi="メイリオ" w:cs="メイリオ" w:hint="eastAsia"/>
          <w:color w:val="000000" w:themeColor="text1"/>
        </w:rPr>
        <w:t>かか</w:t>
      </w:r>
      <w:r w:rsidR="00A75F32" w:rsidRPr="00274AD7">
        <w:rPr>
          <w:rFonts w:ascii="メイリオ" w:eastAsia="メイリオ" w:hAnsi="メイリオ" w:cs="メイリオ" w:hint="eastAsia"/>
          <w:color w:val="000000" w:themeColor="text1"/>
        </w:rPr>
        <w:t>わらず、事業</w:t>
      </w:r>
      <w:r w:rsidR="001F6F0E" w:rsidRPr="00274AD7">
        <w:rPr>
          <w:rFonts w:ascii="メイリオ" w:eastAsia="メイリオ" w:hAnsi="メイリオ" w:cs="メイリオ" w:hint="eastAsia"/>
          <w:color w:val="000000" w:themeColor="text1"/>
        </w:rPr>
        <w:t>所運営内容の向上を目的とした運営委員会に、事業者が</w:t>
      </w:r>
      <w:r w:rsidR="00A31172" w:rsidRPr="00274AD7">
        <w:rPr>
          <w:rFonts w:ascii="メイリオ" w:eastAsia="メイリオ" w:hAnsi="メイリオ" w:cs="メイリオ" w:hint="eastAsia"/>
          <w:color w:val="000000" w:themeColor="text1"/>
        </w:rPr>
        <w:t>乳幼児</w:t>
      </w:r>
      <w:r w:rsidR="00A31172" w:rsidRPr="00274AD7">
        <w:rPr>
          <w:rFonts w:ascii="メイリオ" w:eastAsia="メイリオ" w:hAnsi="メイリオ" w:cs="メイリオ" w:hint="eastAsia"/>
          <w:color w:val="000000" w:themeColor="text1"/>
        </w:rPr>
        <w:lastRenderedPageBreak/>
        <w:t>及び保護者の個人情報を提供する必要がある場合は、必要のつど</w:t>
      </w:r>
      <w:r w:rsidR="001F6F0E" w:rsidRPr="00274AD7">
        <w:rPr>
          <w:rFonts w:ascii="メイリオ" w:eastAsia="メイリオ" w:hAnsi="メイリオ" w:cs="メイリオ" w:hint="eastAsia"/>
          <w:color w:val="000000" w:themeColor="text1"/>
        </w:rPr>
        <w:t>、文書で保護者の同意を得るものとします。</w:t>
      </w:r>
    </w:p>
    <w:p w:rsidR="00C25AB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88960" behindDoc="0" locked="0" layoutInCell="1" allowOverlap="1" wp14:anchorId="2688D22E" wp14:editId="69F3F5F7">
                <wp:simplePos x="0" y="0"/>
                <wp:positionH relativeFrom="column">
                  <wp:posOffset>146685</wp:posOffset>
                </wp:positionH>
                <wp:positionV relativeFrom="paragraph">
                  <wp:posOffset>11430</wp:posOffset>
                </wp:positionV>
                <wp:extent cx="5939790" cy="3724275"/>
                <wp:effectExtent l="0" t="0" r="22860" b="28575"/>
                <wp:wrapNone/>
                <wp:docPr id="16" name="テキスト ボックス 16"/>
                <wp:cNvGraphicFramePr/>
                <a:graphic xmlns:a="http://schemas.openxmlformats.org/drawingml/2006/main">
                  <a:graphicData uri="http://schemas.microsoft.com/office/word/2010/wordprocessingShape">
                    <wps:wsp>
                      <wps:cNvSpPr txBox="1"/>
                      <wps:spPr>
                        <a:xfrm>
                          <a:off x="0" y="0"/>
                          <a:ext cx="5939790" cy="3724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274AD7" w:rsidRDefault="004C3B4A" w:rsidP="00EF3DCD">
                            <w:pPr>
                              <w:spacing w:line="240" w:lineRule="exact"/>
                              <w:rPr>
                                <w:color w:val="000000" w:themeColor="text1"/>
                              </w:rPr>
                            </w:pPr>
                            <w:bookmarkStart w:id="0" w:name="_GoBack"/>
                            <w:r w:rsidRPr="00274AD7">
                              <w:rPr>
                                <w:rFonts w:hint="eastAsia"/>
                                <w:color w:val="000000" w:themeColor="text1"/>
                              </w:rPr>
                              <w:t>・第１項は通常の守秘義務を定めたもので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311AB9" w:rsidRPr="00274AD7" w:rsidRDefault="004C3B4A" w:rsidP="00311AB9">
                            <w:pPr>
                              <w:spacing w:line="240" w:lineRule="exact"/>
                              <w:ind w:left="214" w:hangingChars="100" w:hanging="214"/>
                              <w:rPr>
                                <w:color w:val="000000" w:themeColor="text1"/>
                              </w:rPr>
                            </w:pPr>
                            <w:r w:rsidRPr="00274AD7">
                              <w:rPr>
                                <w:rFonts w:hint="eastAsia"/>
                                <w:color w:val="000000" w:themeColor="text1"/>
                              </w:rPr>
                              <w:t>・第２項は、個人情報の提供に関して、</w:t>
                            </w:r>
                            <w:r w:rsidR="00311AB9" w:rsidRPr="00274AD7">
                              <w:rPr>
                                <w:rFonts w:hint="eastAsia"/>
                                <w:color w:val="000000" w:themeColor="text1"/>
                              </w:rPr>
                              <w:t>事前同意を定めたものです。</w:t>
                            </w:r>
                          </w:p>
                          <w:p w:rsidR="004C3B4A" w:rsidRPr="00274AD7" w:rsidRDefault="00311AB9" w:rsidP="002E0BF4">
                            <w:pPr>
                              <w:spacing w:line="240" w:lineRule="exact"/>
                              <w:ind w:left="428" w:hangingChars="200" w:hanging="428"/>
                              <w:rPr>
                                <w:color w:val="000000" w:themeColor="text1"/>
                              </w:rPr>
                            </w:pPr>
                            <w:r w:rsidRPr="00274AD7">
                              <w:rPr>
                                <w:rFonts w:hint="eastAsia"/>
                                <w:color w:val="000000" w:themeColor="text1"/>
                              </w:rPr>
                              <w:t xml:space="preserve">　（</w:t>
                            </w:r>
                            <w:r w:rsidR="002E0BF4" w:rsidRPr="00274AD7">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2E0BF4" w:rsidRPr="00274AD7">
                              <w:rPr>
                                <w:rFonts w:asciiTheme="minorEastAsia" w:eastAsiaTheme="minorEastAsia" w:hAnsiTheme="minorEastAsia" w:cs="メイリオ" w:hint="eastAsia"/>
                                <w:color w:val="000000" w:themeColor="text1"/>
                              </w:rPr>
                              <w:t>教育・保育給付認定</w:t>
                            </w:r>
                            <w:r w:rsidR="002E0BF4" w:rsidRPr="00274AD7">
                              <w:rPr>
                                <w:rFonts w:asciiTheme="minorEastAsia" w:eastAsiaTheme="minorEastAsia" w:hAnsiTheme="minorEastAsia" w:hint="eastAsia"/>
                                <w:color w:val="000000" w:themeColor="text1"/>
                              </w:rPr>
                              <w:t>に係る越谷市等</w:t>
                            </w:r>
                            <w:r w:rsidRPr="00274AD7">
                              <w:rPr>
                                <w:rFonts w:hint="eastAsia"/>
                                <w:color w:val="000000" w:themeColor="text1"/>
                              </w:rPr>
                              <w:t>への提供、他の事業者等への提供、巡回指導時の提供、緊急時の医療機関等への提供、第三者評価機関への提供の場合など）</w:t>
                            </w:r>
                          </w:p>
                          <w:p w:rsidR="00970F80" w:rsidRPr="00274AD7" w:rsidRDefault="00970F80" w:rsidP="00970F80">
                            <w:pPr>
                              <w:spacing w:line="240" w:lineRule="exact"/>
                              <w:ind w:leftChars="100" w:left="214"/>
                              <w:rPr>
                                <w:color w:val="000000" w:themeColor="text1"/>
                              </w:rPr>
                            </w:pPr>
                            <w:r w:rsidRPr="00274AD7">
                              <w:rPr>
                                <w:rFonts w:hint="eastAsia"/>
                                <w:color w:val="000000" w:themeColor="text1"/>
                              </w:rPr>
                              <w:t>土曜日</w:t>
                            </w:r>
                            <w:r w:rsidR="00C52F60" w:rsidRPr="00274AD7">
                              <w:rPr>
                                <w:rFonts w:hint="eastAsia"/>
                                <w:color w:val="000000" w:themeColor="text1"/>
                              </w:rPr>
                              <w:t>等</w:t>
                            </w:r>
                            <w:r w:rsidRPr="00274AD7">
                              <w:rPr>
                                <w:rFonts w:hint="eastAsia"/>
                                <w:color w:val="000000" w:themeColor="text1"/>
                              </w:rPr>
                              <w:t>共同保育を実施しない場合は、</w:t>
                            </w:r>
                            <w:r w:rsidR="0091086B" w:rsidRPr="00274AD7">
                              <w:rPr>
                                <w:rFonts w:hAnsi="ＭＳ 明朝" w:hint="eastAsia"/>
                                <w:color w:val="000000" w:themeColor="text1"/>
                              </w:rPr>
                              <w:t>⑻</w:t>
                            </w:r>
                            <w:r w:rsidR="0091086B" w:rsidRPr="00274AD7">
                              <w:rPr>
                                <w:rFonts w:hint="eastAsia"/>
                                <w:color w:val="000000" w:themeColor="text1"/>
                              </w:rPr>
                              <w:t>は削除してください。</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第三者評価を受ける際には、保護者の同意が要件となり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w:t>
                            </w:r>
                            <w:r w:rsidR="0091086B" w:rsidRPr="00274AD7">
                              <w:rPr>
                                <w:rFonts w:hint="eastAsia"/>
                                <w:color w:val="000000" w:themeColor="text1"/>
                              </w:rPr>
                              <w:t>教育・保育給付認定</w:t>
                            </w:r>
                            <w:r w:rsidRPr="00274AD7">
                              <w:rPr>
                                <w:rFonts w:hint="eastAsia"/>
                                <w:color w:val="000000" w:themeColor="text1"/>
                              </w:rPr>
                              <w:t>に係る</w:t>
                            </w:r>
                            <w:r w:rsidR="009479F2" w:rsidRPr="00274AD7">
                              <w:rPr>
                                <w:rFonts w:hint="eastAsia"/>
                                <w:color w:val="000000" w:themeColor="text1"/>
                              </w:rPr>
                              <w:t>市町村</w:t>
                            </w:r>
                            <w:r w:rsidRPr="00274AD7">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第３項は、運営委員会に個人情報を提供する場合の同意の定めです。運営委員会では個別的事案に関し個人情報を必要とするので、第２項のように事前同意ではなく、必要のつど保護者から文書で同意を得るようにしてください。</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bookmarkEnd w:id="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1.55pt;margin-top:.9pt;width:467.7pt;height:29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" fillcolor="#dbe5f1 [660]" strokeweight=".5pt">
                <v:textbox inset="1mm,1mm,1mm,1mm">
                  <w:txbxContent>
                    <w:p w:rsidR="004C3B4A" w:rsidRPr="00274AD7" w:rsidRDefault="004C3B4A" w:rsidP="00EF3DCD">
                      <w:pPr>
                        <w:spacing w:line="240" w:lineRule="exact"/>
                        <w:rPr>
                          <w:color w:val="000000" w:themeColor="text1"/>
                        </w:rPr>
                      </w:pPr>
                      <w:bookmarkStart w:id="1" w:name="_GoBack"/>
                      <w:r w:rsidRPr="00274AD7">
                        <w:rPr>
                          <w:rFonts w:hint="eastAsia"/>
                          <w:color w:val="000000" w:themeColor="text1"/>
                        </w:rPr>
                        <w:t>・第１項は通常の守秘義務を定めたもので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311AB9" w:rsidRPr="00274AD7" w:rsidRDefault="004C3B4A" w:rsidP="00311AB9">
                      <w:pPr>
                        <w:spacing w:line="240" w:lineRule="exact"/>
                        <w:ind w:left="214" w:hangingChars="100" w:hanging="214"/>
                        <w:rPr>
                          <w:color w:val="000000" w:themeColor="text1"/>
                        </w:rPr>
                      </w:pPr>
                      <w:r w:rsidRPr="00274AD7">
                        <w:rPr>
                          <w:rFonts w:hint="eastAsia"/>
                          <w:color w:val="000000" w:themeColor="text1"/>
                        </w:rPr>
                        <w:t>・第２項は、個人情報の提供に関して、</w:t>
                      </w:r>
                      <w:r w:rsidR="00311AB9" w:rsidRPr="00274AD7">
                        <w:rPr>
                          <w:rFonts w:hint="eastAsia"/>
                          <w:color w:val="000000" w:themeColor="text1"/>
                        </w:rPr>
                        <w:t>事前同意を定めたものです。</w:t>
                      </w:r>
                    </w:p>
                    <w:p w:rsidR="004C3B4A" w:rsidRPr="00274AD7" w:rsidRDefault="00311AB9" w:rsidP="002E0BF4">
                      <w:pPr>
                        <w:spacing w:line="240" w:lineRule="exact"/>
                        <w:ind w:left="428" w:hangingChars="200" w:hanging="428"/>
                        <w:rPr>
                          <w:color w:val="000000" w:themeColor="text1"/>
                        </w:rPr>
                      </w:pPr>
                      <w:r w:rsidRPr="00274AD7">
                        <w:rPr>
                          <w:rFonts w:hint="eastAsia"/>
                          <w:color w:val="000000" w:themeColor="text1"/>
                        </w:rPr>
                        <w:t xml:space="preserve">　（</w:t>
                      </w:r>
                      <w:r w:rsidR="002E0BF4" w:rsidRPr="00274AD7">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2E0BF4" w:rsidRPr="00274AD7">
                        <w:rPr>
                          <w:rFonts w:asciiTheme="minorEastAsia" w:eastAsiaTheme="minorEastAsia" w:hAnsiTheme="minorEastAsia" w:cs="メイリオ" w:hint="eastAsia"/>
                          <w:color w:val="000000" w:themeColor="text1"/>
                        </w:rPr>
                        <w:t>教育・保育給付認定</w:t>
                      </w:r>
                      <w:r w:rsidR="002E0BF4" w:rsidRPr="00274AD7">
                        <w:rPr>
                          <w:rFonts w:asciiTheme="minorEastAsia" w:eastAsiaTheme="minorEastAsia" w:hAnsiTheme="minorEastAsia" w:hint="eastAsia"/>
                          <w:color w:val="000000" w:themeColor="text1"/>
                        </w:rPr>
                        <w:t>に係る越谷市等</w:t>
                      </w:r>
                      <w:r w:rsidRPr="00274AD7">
                        <w:rPr>
                          <w:rFonts w:hint="eastAsia"/>
                          <w:color w:val="000000" w:themeColor="text1"/>
                        </w:rPr>
                        <w:t>への提供、他の事業者等への提供、巡回指導時の提供、緊急時の医療機関等への提供、第三者評価機関への提供の場合など）</w:t>
                      </w:r>
                    </w:p>
                    <w:p w:rsidR="00970F80" w:rsidRPr="00274AD7" w:rsidRDefault="00970F80" w:rsidP="00970F80">
                      <w:pPr>
                        <w:spacing w:line="240" w:lineRule="exact"/>
                        <w:ind w:leftChars="100" w:left="214"/>
                        <w:rPr>
                          <w:color w:val="000000" w:themeColor="text1"/>
                        </w:rPr>
                      </w:pPr>
                      <w:r w:rsidRPr="00274AD7">
                        <w:rPr>
                          <w:rFonts w:hint="eastAsia"/>
                          <w:color w:val="000000" w:themeColor="text1"/>
                        </w:rPr>
                        <w:t>土曜日</w:t>
                      </w:r>
                      <w:r w:rsidR="00C52F60" w:rsidRPr="00274AD7">
                        <w:rPr>
                          <w:rFonts w:hint="eastAsia"/>
                          <w:color w:val="000000" w:themeColor="text1"/>
                        </w:rPr>
                        <w:t>等</w:t>
                      </w:r>
                      <w:r w:rsidRPr="00274AD7">
                        <w:rPr>
                          <w:rFonts w:hint="eastAsia"/>
                          <w:color w:val="000000" w:themeColor="text1"/>
                        </w:rPr>
                        <w:t>共同保育を実施しない場合は、</w:t>
                      </w:r>
                      <w:r w:rsidR="0091086B" w:rsidRPr="00274AD7">
                        <w:rPr>
                          <w:rFonts w:hAnsi="ＭＳ 明朝" w:hint="eastAsia"/>
                          <w:color w:val="000000" w:themeColor="text1"/>
                        </w:rPr>
                        <w:t>⑻</w:t>
                      </w:r>
                      <w:r w:rsidR="0091086B" w:rsidRPr="00274AD7">
                        <w:rPr>
                          <w:rFonts w:hint="eastAsia"/>
                          <w:color w:val="000000" w:themeColor="text1"/>
                        </w:rPr>
                        <w:t>は削除してください。</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第三者評価を受ける際には、保護者の同意が要件となり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w:t>
                      </w:r>
                      <w:r w:rsidR="0091086B" w:rsidRPr="00274AD7">
                        <w:rPr>
                          <w:rFonts w:hint="eastAsia"/>
                          <w:color w:val="000000" w:themeColor="text1"/>
                        </w:rPr>
                        <w:t>教育・保育給付認定</w:t>
                      </w:r>
                      <w:r w:rsidRPr="00274AD7">
                        <w:rPr>
                          <w:rFonts w:hint="eastAsia"/>
                          <w:color w:val="000000" w:themeColor="text1"/>
                        </w:rPr>
                        <w:t>に係る</w:t>
                      </w:r>
                      <w:r w:rsidR="009479F2" w:rsidRPr="00274AD7">
                        <w:rPr>
                          <w:rFonts w:hint="eastAsia"/>
                          <w:color w:val="000000" w:themeColor="text1"/>
                        </w:rPr>
                        <w:t>市町村</w:t>
                      </w:r>
                      <w:r w:rsidRPr="00274AD7">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第３項は、運営委員会に個人情報を提供する場合の同意の定めです。運営委員会では個別的事案に関し個人情報を必要とするので、第２項のように事前同意ではなく、必要のつど保護者から文書で同意を得るようにしてください。</w:t>
                      </w:r>
                    </w:p>
                    <w:p w:rsidR="004C3B4A" w:rsidRPr="00274AD7" w:rsidRDefault="004C3B4A" w:rsidP="00B002EA">
                      <w:pPr>
                        <w:spacing w:line="240" w:lineRule="exact"/>
                        <w:ind w:left="214" w:hangingChars="100" w:hanging="214"/>
                        <w:rPr>
                          <w:color w:val="000000" w:themeColor="text1"/>
                        </w:rPr>
                      </w:pPr>
                      <w:r w:rsidRPr="00274AD7">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bookmarkEnd w:id="1"/>
                    </w:p>
                  </w:txbxContent>
                </v:textbox>
              </v:shape>
            </w:pict>
          </mc:Fallback>
        </mc:AlternateContent>
      </w:r>
    </w:p>
    <w:p w:rsidR="0058082E" w:rsidRPr="00274AD7" w:rsidRDefault="0058082E" w:rsidP="00DA4898">
      <w:pPr>
        <w:spacing w:line="360" w:lineRule="exact"/>
        <w:rPr>
          <w:rFonts w:ascii="メイリオ" w:eastAsia="メイリオ" w:hAnsi="メイリオ" w:cs="メイリオ"/>
          <w:color w:val="000000" w:themeColor="text1"/>
        </w:rPr>
      </w:pPr>
    </w:p>
    <w:p w:rsidR="0058082E" w:rsidRPr="00274AD7" w:rsidRDefault="0058082E" w:rsidP="00DA4898">
      <w:pPr>
        <w:spacing w:line="360" w:lineRule="exact"/>
        <w:rPr>
          <w:rFonts w:ascii="メイリオ" w:eastAsia="メイリオ" w:hAnsi="メイリオ" w:cs="メイリオ"/>
          <w:color w:val="000000" w:themeColor="text1"/>
        </w:rPr>
      </w:pPr>
    </w:p>
    <w:p w:rsidR="00254E0E" w:rsidRPr="00274AD7" w:rsidRDefault="00254E0E" w:rsidP="00DA4898">
      <w:pPr>
        <w:spacing w:line="360" w:lineRule="exact"/>
        <w:rPr>
          <w:rFonts w:ascii="メイリオ" w:eastAsia="メイリオ" w:hAnsi="メイリオ" w:cs="メイリオ"/>
          <w:color w:val="000000" w:themeColor="text1"/>
        </w:rPr>
      </w:pPr>
    </w:p>
    <w:p w:rsidR="00D90206" w:rsidRPr="00274AD7" w:rsidRDefault="00D90206" w:rsidP="00DA4898">
      <w:pPr>
        <w:spacing w:line="360" w:lineRule="exact"/>
        <w:rPr>
          <w:rFonts w:ascii="メイリオ" w:eastAsia="メイリオ" w:hAnsi="メイリオ" w:cs="メイリオ"/>
          <w:color w:val="000000" w:themeColor="text1"/>
        </w:rPr>
      </w:pPr>
    </w:p>
    <w:p w:rsidR="00D90206" w:rsidRPr="00274AD7" w:rsidRDefault="00D90206" w:rsidP="00DA4898">
      <w:pPr>
        <w:spacing w:line="360" w:lineRule="exact"/>
        <w:rPr>
          <w:rFonts w:ascii="メイリオ" w:eastAsia="メイリオ" w:hAnsi="メイリオ" w:cs="メイリオ"/>
          <w:color w:val="000000" w:themeColor="text1"/>
        </w:rPr>
      </w:pPr>
    </w:p>
    <w:p w:rsidR="00D90206" w:rsidRPr="00274AD7" w:rsidRDefault="00D90206" w:rsidP="00DA4898">
      <w:pPr>
        <w:spacing w:line="360" w:lineRule="exact"/>
        <w:rPr>
          <w:rFonts w:ascii="メイリオ" w:eastAsia="メイリオ" w:hAnsi="メイリオ" w:cs="メイリオ"/>
          <w:color w:val="000000" w:themeColor="text1"/>
        </w:rPr>
      </w:pPr>
    </w:p>
    <w:p w:rsidR="000438A2" w:rsidRPr="00274AD7" w:rsidRDefault="000438A2" w:rsidP="00DA4898">
      <w:pPr>
        <w:spacing w:line="360" w:lineRule="exact"/>
        <w:rPr>
          <w:rFonts w:ascii="メイリオ" w:eastAsia="メイリオ" w:hAnsi="メイリオ" w:cs="メイリオ"/>
          <w:color w:val="000000" w:themeColor="text1"/>
        </w:rPr>
      </w:pPr>
    </w:p>
    <w:p w:rsidR="00A31172" w:rsidRPr="00274AD7" w:rsidRDefault="00A31172" w:rsidP="00DA4898">
      <w:pPr>
        <w:spacing w:line="360" w:lineRule="exact"/>
        <w:rPr>
          <w:rFonts w:ascii="メイリオ" w:eastAsia="メイリオ" w:hAnsi="メイリオ" w:cs="メイリオ"/>
          <w:color w:val="000000" w:themeColor="text1"/>
        </w:rPr>
      </w:pPr>
    </w:p>
    <w:p w:rsidR="00B17C21" w:rsidRPr="00274AD7" w:rsidRDefault="00B17C21"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351FA1" w:rsidRPr="00274AD7" w:rsidRDefault="00351FA1"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p>
    <w:p w:rsidR="00CF4CCC" w:rsidRPr="00274AD7" w:rsidRDefault="00CF4CCC" w:rsidP="00DA4898">
      <w:pPr>
        <w:spacing w:line="360" w:lineRule="exact"/>
        <w:rPr>
          <w:rFonts w:ascii="メイリオ" w:eastAsia="メイリオ" w:hAnsi="メイリオ" w:cs="メイリオ"/>
          <w:color w:val="000000" w:themeColor="text1"/>
        </w:rPr>
      </w:pPr>
    </w:p>
    <w:p w:rsidR="00CF4CCC" w:rsidRPr="00274AD7" w:rsidRDefault="00CF4CCC" w:rsidP="00DA4898">
      <w:pPr>
        <w:spacing w:line="360" w:lineRule="exact"/>
        <w:rPr>
          <w:rFonts w:ascii="メイリオ" w:eastAsia="メイリオ" w:hAnsi="メイリオ" w:cs="メイリオ"/>
          <w:color w:val="000000" w:themeColor="text1"/>
        </w:rPr>
      </w:pPr>
    </w:p>
    <w:p w:rsidR="00CF4CCC" w:rsidRPr="00274AD7" w:rsidRDefault="00CF4CCC" w:rsidP="00DA4898">
      <w:pPr>
        <w:spacing w:line="360" w:lineRule="exact"/>
        <w:rPr>
          <w:rFonts w:ascii="メイリオ" w:eastAsia="メイリオ" w:hAnsi="メイリオ" w:cs="メイリオ"/>
          <w:color w:val="000000" w:themeColor="text1"/>
        </w:rPr>
      </w:pPr>
    </w:p>
    <w:p w:rsidR="00970F80" w:rsidRPr="00274AD7" w:rsidRDefault="00970F80" w:rsidP="00DA4898">
      <w:pPr>
        <w:spacing w:line="360" w:lineRule="exact"/>
        <w:rPr>
          <w:rFonts w:ascii="メイリオ" w:eastAsia="メイリオ" w:hAnsi="メイリオ" w:cs="メイリオ"/>
          <w:color w:val="000000" w:themeColor="text1"/>
        </w:rPr>
      </w:pPr>
    </w:p>
    <w:p w:rsidR="0058082E"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緊急時の対応等）</w:t>
      </w:r>
    </w:p>
    <w:p w:rsidR="001F6F0E" w:rsidRPr="00274AD7" w:rsidRDefault="00B2033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４</w:t>
      </w:r>
      <w:r w:rsidR="001F6F0E" w:rsidRPr="00274AD7">
        <w:rPr>
          <w:rFonts w:ascii="メイリオ" w:eastAsia="メイリオ" w:hAnsi="メイリオ" w:cs="メイリオ" w:hint="eastAsia"/>
          <w:color w:val="000000" w:themeColor="text1"/>
        </w:rPr>
        <w:t>条</w:t>
      </w:r>
      <w:r w:rsidR="00C25ABA" w:rsidRPr="00274AD7">
        <w:rPr>
          <w:rFonts w:ascii="メイリオ" w:eastAsia="メイリオ" w:hAnsi="メイリオ" w:cs="メイリオ" w:hint="eastAsia"/>
          <w:color w:val="000000" w:themeColor="text1"/>
        </w:rPr>
        <w:t xml:space="preserve">　</w:t>
      </w:r>
      <w:r w:rsidR="00767BEC" w:rsidRPr="00274AD7">
        <w:rPr>
          <w:rFonts w:ascii="メイリオ" w:eastAsia="メイリオ" w:hAnsi="メイリオ" w:cs="メイリオ" w:hint="eastAsia"/>
          <w:color w:val="000000" w:themeColor="text1"/>
        </w:rPr>
        <w:t>事業者は、保育中に乳幼児の身体に急変が生じた場合</w:t>
      </w:r>
      <w:r w:rsidR="001F6F0E" w:rsidRPr="00274AD7">
        <w:rPr>
          <w:rFonts w:ascii="メイリオ" w:eastAsia="メイリオ" w:hAnsi="メイリオ" w:cs="メイリオ" w:hint="eastAsia"/>
          <w:color w:val="000000" w:themeColor="text1"/>
        </w:rPr>
        <w:t>その他必要があると判断した場合は、あらか</w:t>
      </w:r>
      <w:r w:rsidR="00311AB9" w:rsidRPr="00274AD7">
        <w:rPr>
          <w:rFonts w:ascii="メイリオ" w:eastAsia="メイリオ" w:hAnsi="メイリオ" w:cs="メイリオ" w:hint="eastAsia"/>
          <w:color w:val="000000" w:themeColor="text1"/>
        </w:rPr>
        <w:t>じめ保護者が指定した緊急連絡先へ連絡するとともに、速やかに</w:t>
      </w:r>
      <w:r w:rsidR="0091772F" w:rsidRPr="00274AD7">
        <w:rPr>
          <w:rFonts w:ascii="メイリオ" w:eastAsia="メイリオ" w:hAnsi="メイリオ" w:cs="メイリオ" w:hint="eastAsia"/>
          <w:color w:val="000000" w:themeColor="text1"/>
        </w:rPr>
        <w:t>乳幼児のかかりつけ医</w:t>
      </w:r>
      <w:r w:rsidR="001F6F0E" w:rsidRPr="00274AD7">
        <w:rPr>
          <w:rFonts w:ascii="メイリオ" w:eastAsia="メイリオ" w:hAnsi="メイリオ" w:cs="メイリオ" w:hint="eastAsia"/>
          <w:color w:val="000000" w:themeColor="text1"/>
        </w:rPr>
        <w:t>又は嘱託医に連絡をとるなど必要な措置を講じます。</w:t>
      </w:r>
    </w:p>
    <w:p w:rsidR="001F6F0E"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２　</w:t>
      </w:r>
      <w:r w:rsidR="001F6F0E" w:rsidRPr="00274AD7">
        <w:rPr>
          <w:rFonts w:ascii="メイリオ" w:eastAsia="メイリオ" w:hAnsi="メイリオ" w:cs="メイリオ" w:hint="eastAsia"/>
          <w:color w:val="000000" w:themeColor="text1"/>
        </w:rPr>
        <w:t>保育中、乳幼児がけがをした場合は、職員が保護者に対し説明を行うものとします。</w:t>
      </w:r>
    </w:p>
    <w:p w:rsidR="001F6F0E" w:rsidRPr="00274AD7" w:rsidRDefault="00351FA1"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91008" behindDoc="0" locked="0" layoutInCell="1" allowOverlap="1" wp14:anchorId="4F2FFAF7" wp14:editId="7EBBC7B1">
                <wp:simplePos x="0" y="0"/>
                <wp:positionH relativeFrom="column">
                  <wp:posOffset>146685</wp:posOffset>
                </wp:positionH>
                <wp:positionV relativeFrom="paragraph">
                  <wp:posOffset>4445</wp:posOffset>
                </wp:positionV>
                <wp:extent cx="5939790" cy="86677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6F67F5"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1.55pt;margin-top:.35pt;width:467.7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" fillcolor="#dbe5f1 [660]" strokeweight=".5pt">
                <v:textbox inset="1mm,1mm,1mm,1mm">
                  <w:txbxContent>
                    <w:p w:rsidR="004C3B4A" w:rsidRPr="006F67F5"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v:textbox>
              </v:shape>
            </w:pict>
          </mc:Fallback>
        </mc:AlternateContent>
      </w: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p>
    <w:p w:rsidR="002F2F69" w:rsidRPr="00274AD7" w:rsidRDefault="002F2F69" w:rsidP="00DA4898">
      <w:pPr>
        <w:spacing w:line="360" w:lineRule="exact"/>
        <w:rPr>
          <w:rFonts w:ascii="メイリオ" w:eastAsia="メイリオ" w:hAnsi="メイリオ" w:cs="メイリオ"/>
          <w:color w:val="000000" w:themeColor="text1"/>
        </w:rPr>
      </w:pPr>
    </w:p>
    <w:p w:rsidR="009F4551" w:rsidRPr="00274AD7" w:rsidRDefault="009F4551"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賠償責任）</w:t>
      </w:r>
    </w:p>
    <w:p w:rsidR="001F6F0E" w:rsidRPr="00274AD7" w:rsidRDefault="00B2033E"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５</w:t>
      </w:r>
      <w:r w:rsidR="001F6F0E" w:rsidRPr="00274AD7">
        <w:rPr>
          <w:rFonts w:ascii="メイリオ" w:eastAsia="メイリオ" w:hAnsi="メイリオ" w:cs="メイリオ" w:hint="eastAsia"/>
          <w:color w:val="000000" w:themeColor="text1"/>
        </w:rPr>
        <w:t>条</w:t>
      </w:r>
      <w:r w:rsidR="00C25ABA"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事業者は、保育の提供に</w:t>
      </w:r>
      <w:r w:rsidR="00C25ABA" w:rsidRPr="00274AD7">
        <w:rPr>
          <w:rFonts w:ascii="メイリオ" w:eastAsia="メイリオ" w:hAnsi="メイリオ" w:cs="メイリオ" w:hint="eastAsia"/>
          <w:color w:val="000000" w:themeColor="text1"/>
        </w:rPr>
        <w:t>伴って</w:t>
      </w:r>
      <w:r w:rsidR="001F6F0E" w:rsidRPr="00274AD7">
        <w:rPr>
          <w:rFonts w:ascii="メイリオ" w:eastAsia="メイリオ" w:hAnsi="メイリオ" w:cs="メイリオ" w:hint="eastAsia"/>
          <w:color w:val="000000" w:themeColor="text1"/>
        </w:rPr>
        <w:t>、事業者の責めに帰すべき事由により乳幼児の生命、身体又は財産に損害を及ぼした場合は、</w:t>
      </w:r>
      <w:r w:rsidR="004F7CC2" w:rsidRPr="00274AD7">
        <w:rPr>
          <w:rFonts w:ascii="メイリオ" w:eastAsia="メイリオ" w:hAnsi="メイリオ" w:cs="メイリオ" w:hint="eastAsia"/>
          <w:color w:val="000000" w:themeColor="text1"/>
        </w:rPr>
        <w:t>法令の定めに従い</w:t>
      </w:r>
      <w:r w:rsidR="00021B8C" w:rsidRPr="00274AD7">
        <w:rPr>
          <w:rFonts w:ascii="メイリオ" w:eastAsia="メイリオ" w:hAnsi="メイリオ" w:cs="メイリオ" w:hint="eastAsia"/>
          <w:color w:val="000000" w:themeColor="text1"/>
        </w:rPr>
        <w:t>、</w:t>
      </w:r>
      <w:r w:rsidR="001F6F0E" w:rsidRPr="00274AD7">
        <w:rPr>
          <w:rFonts w:ascii="メイリオ" w:eastAsia="メイリオ" w:hAnsi="メイリオ" w:cs="メイリオ" w:hint="eastAsia"/>
          <w:color w:val="000000" w:themeColor="text1"/>
        </w:rPr>
        <w:t>保護者に対してその損害を賠償します。</w:t>
      </w:r>
    </w:p>
    <w:p w:rsidR="00C25ABA" w:rsidRPr="00274AD7" w:rsidRDefault="00021B8C"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93056" behindDoc="0" locked="0" layoutInCell="1" allowOverlap="1" wp14:anchorId="04E8DC12" wp14:editId="744F614C">
                <wp:simplePos x="0" y="0"/>
                <wp:positionH relativeFrom="column">
                  <wp:posOffset>146685</wp:posOffset>
                </wp:positionH>
                <wp:positionV relativeFrom="paragraph">
                  <wp:posOffset>10160</wp:posOffset>
                </wp:positionV>
                <wp:extent cx="5939790" cy="3238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5939790" cy="3238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C25ABA" w:rsidRDefault="004C3B4A"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1.55pt;margin-top:.8pt;width:46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" fillcolor="#dbe5f1 [660]" strokeweight=".5pt">
                <v:textbox inset="1mm,1mm,1mm,1mm">
                  <w:txbxContent>
                    <w:p w:rsidR="004C3B4A" w:rsidRPr="00C25ABA" w:rsidRDefault="004C3B4A"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v:textbox>
              </v:shape>
            </w:pict>
          </mc:Fallback>
        </mc:AlternateContent>
      </w: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相談・苦情対応）</w:t>
      </w:r>
    </w:p>
    <w:p w:rsidR="001F6F0E" w:rsidRPr="00274AD7" w:rsidRDefault="00A31172"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95104" behindDoc="0" locked="0" layoutInCell="1" allowOverlap="1" wp14:anchorId="24549ABF" wp14:editId="5CC147B5">
                <wp:simplePos x="0" y="0"/>
                <wp:positionH relativeFrom="column">
                  <wp:posOffset>156210</wp:posOffset>
                </wp:positionH>
                <wp:positionV relativeFrom="paragraph">
                  <wp:posOffset>446405</wp:posOffset>
                </wp:positionV>
                <wp:extent cx="5940000" cy="396000"/>
                <wp:effectExtent l="0" t="0" r="22860" b="23495"/>
                <wp:wrapNone/>
                <wp:docPr id="19" name="テキスト ボックス 19"/>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2.3pt;margin-top:35.15pt;width:467.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" fillcolor="#dbe5f1 [660]" strokeweight=".5pt">
                <v:textbox inset="1mm,1mm,1mm,1mm">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v:textbox>
              </v:shape>
            </w:pict>
          </mc:Fallback>
        </mc:AlternateContent>
      </w:r>
      <w:r w:rsidR="00B2033E" w:rsidRPr="00274AD7">
        <w:rPr>
          <w:rFonts w:ascii="メイリオ" w:eastAsia="メイリオ" w:hAnsi="メイリオ" w:cs="メイリオ" w:hint="eastAsia"/>
          <w:color w:val="000000" w:themeColor="text1"/>
        </w:rPr>
        <w:t>第１６</w:t>
      </w:r>
      <w:r w:rsidR="001F6F0E" w:rsidRPr="00274AD7">
        <w:rPr>
          <w:rFonts w:ascii="メイリオ" w:eastAsia="メイリオ" w:hAnsi="メイリオ" w:cs="メイリオ" w:hint="eastAsia"/>
          <w:color w:val="000000" w:themeColor="text1"/>
        </w:rPr>
        <w:t>条</w:t>
      </w:r>
      <w:r w:rsidR="00C25ABA"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事業者は窓口を設置し、保育に関する相談、事業全般に係る要望、苦情等に対し、誠実かつ迅速に対応します。</w:t>
      </w:r>
    </w:p>
    <w:p w:rsidR="009F4551" w:rsidRPr="00274AD7" w:rsidRDefault="009F4551" w:rsidP="00DA4898">
      <w:pPr>
        <w:spacing w:line="360" w:lineRule="exact"/>
        <w:rPr>
          <w:rFonts w:ascii="メイリオ" w:eastAsia="メイリオ" w:hAnsi="メイリオ" w:cs="メイリオ"/>
          <w:color w:val="000000" w:themeColor="text1"/>
        </w:rPr>
      </w:pPr>
    </w:p>
    <w:p w:rsidR="0091086B" w:rsidRPr="00274AD7" w:rsidRDefault="0091086B" w:rsidP="00DA4898">
      <w:pPr>
        <w:spacing w:line="360" w:lineRule="exact"/>
        <w:rPr>
          <w:rFonts w:ascii="メイリオ" w:eastAsia="メイリオ" w:hAnsi="メイリオ" w:cs="メイリオ"/>
          <w:color w:val="000000" w:themeColor="text1"/>
        </w:rPr>
      </w:pPr>
    </w:p>
    <w:p w:rsidR="0091086B" w:rsidRPr="00274AD7" w:rsidRDefault="0091086B"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本契約に定めのない事項）</w:t>
      </w:r>
    </w:p>
    <w:p w:rsidR="001F6F0E" w:rsidRPr="00274AD7" w:rsidRDefault="00B2033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第１７</w:t>
      </w:r>
      <w:r w:rsidR="001F6F0E" w:rsidRPr="00274AD7">
        <w:rPr>
          <w:rFonts w:ascii="メイリオ" w:eastAsia="メイリオ" w:hAnsi="メイリオ" w:cs="メイリオ" w:hint="eastAsia"/>
          <w:color w:val="000000" w:themeColor="text1"/>
        </w:rPr>
        <w:t>条</w:t>
      </w:r>
      <w:r w:rsidR="00C25ABA"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保護者及び事業者は、信義誠実をもってこの契約を履行するものとします。</w:t>
      </w:r>
    </w:p>
    <w:p w:rsidR="001F6F0E" w:rsidRPr="00274AD7" w:rsidRDefault="00C25AB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lastRenderedPageBreak/>
        <w:t xml:space="preserve">２　</w:t>
      </w:r>
      <w:r w:rsidR="001F6F0E" w:rsidRPr="00274AD7">
        <w:rPr>
          <w:rFonts w:ascii="メイリオ" w:eastAsia="メイリオ" w:hAnsi="メイリオ" w:cs="メイリオ" w:hint="eastAsia"/>
          <w:color w:val="000000" w:themeColor="text1"/>
        </w:rPr>
        <w:t>この契約に定めのない事項については、児童福祉法</w:t>
      </w:r>
      <w:r w:rsidR="00692605" w:rsidRPr="00274AD7">
        <w:rPr>
          <w:rFonts w:ascii="メイリオ" w:eastAsia="メイリオ" w:hAnsi="メイリオ" w:cs="メイリオ" w:hint="eastAsia"/>
          <w:color w:val="000000" w:themeColor="text1"/>
        </w:rPr>
        <w:t>、子ども・子育て支援法</w:t>
      </w:r>
      <w:r w:rsidR="001F6F0E" w:rsidRPr="00274AD7">
        <w:rPr>
          <w:rFonts w:ascii="メイリオ" w:eastAsia="メイリオ" w:hAnsi="メイリオ" w:cs="メイリオ" w:hint="eastAsia"/>
          <w:color w:val="000000" w:themeColor="text1"/>
        </w:rPr>
        <w:t>その他法令の定めを尊重し、双方が誠意をもって協議の上決定します。</w:t>
      </w:r>
    </w:p>
    <w:p w:rsidR="001F6F0E" w:rsidRPr="00274AD7" w:rsidRDefault="00B90B1B"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97152" behindDoc="0" locked="0" layoutInCell="1" allowOverlap="1" wp14:anchorId="7DE8DF0A" wp14:editId="69C17F3D">
                <wp:simplePos x="0" y="0"/>
                <wp:positionH relativeFrom="column">
                  <wp:posOffset>166370</wp:posOffset>
                </wp:positionH>
                <wp:positionV relativeFrom="paragraph">
                  <wp:posOffset>-17145</wp:posOffset>
                </wp:positionV>
                <wp:extent cx="5939790" cy="55245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5939790"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13.1pt;margin-top:-1.35pt;width:467.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" fillcolor="#dbe5f1 [660]" strokeweight=".5pt">
                <v:textbox inset="1mm,1mm,1mm,1mm">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v:textbox>
              </v:shape>
            </w:pict>
          </mc:Fallback>
        </mc:AlternateContent>
      </w: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裁判管轄）</w:t>
      </w:r>
    </w:p>
    <w:p w:rsidR="001F6F0E" w:rsidRPr="00274AD7" w:rsidRDefault="00C25AB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699200" behindDoc="0" locked="0" layoutInCell="1" allowOverlap="1" wp14:anchorId="3F3B23B2" wp14:editId="5AD54A04">
                <wp:simplePos x="0" y="0"/>
                <wp:positionH relativeFrom="column">
                  <wp:posOffset>175895</wp:posOffset>
                </wp:positionH>
                <wp:positionV relativeFrom="paragraph">
                  <wp:posOffset>456565</wp:posOffset>
                </wp:positionV>
                <wp:extent cx="5940000" cy="3810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594000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3.85pt;margin-top:35.95pt;width:467.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" fillcolor="#dbe5f1 [660]" strokeweight=".5pt">
                <v:textbox inset="1mm,1mm,1mm,1mm">
                  <w:txbxContent>
                    <w:p w:rsidR="004C3B4A" w:rsidRPr="00C25ABA" w:rsidRDefault="004C3B4A" w:rsidP="00B002E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v:textbox>
              </v:shape>
            </w:pict>
          </mc:Fallback>
        </mc:AlternateContent>
      </w:r>
      <w:r w:rsidR="00B2033E" w:rsidRPr="00274AD7">
        <w:rPr>
          <w:rFonts w:ascii="メイリオ" w:eastAsia="メイリオ" w:hAnsi="メイリオ" w:cs="メイリオ" w:hint="eastAsia"/>
          <w:color w:val="000000" w:themeColor="text1"/>
        </w:rPr>
        <w:t>第１８</w:t>
      </w:r>
      <w:r w:rsidR="001F6F0E" w:rsidRPr="00274AD7">
        <w:rPr>
          <w:rFonts w:ascii="メイリオ" w:eastAsia="メイリオ" w:hAnsi="メイリオ" w:cs="メイリオ" w:hint="eastAsia"/>
          <w:color w:val="000000" w:themeColor="text1"/>
        </w:rPr>
        <w:t>条</w:t>
      </w:r>
      <w:r w:rsidRPr="00274AD7">
        <w:rPr>
          <w:rFonts w:ascii="メイリオ" w:eastAsia="メイリオ" w:hAnsi="メイリオ" w:cs="メイリオ" w:hint="eastAsia"/>
          <w:color w:val="000000" w:themeColor="text1"/>
        </w:rPr>
        <w:t xml:space="preserve">　こ</w:t>
      </w:r>
      <w:r w:rsidR="001F6F0E" w:rsidRPr="00274AD7">
        <w:rPr>
          <w:rFonts w:ascii="メイリオ" w:eastAsia="メイリオ" w:hAnsi="メイリオ" w:cs="メイリオ" w:hint="eastAsia"/>
          <w:color w:val="000000" w:themeColor="text1"/>
        </w:rPr>
        <w:t>の契約に関して</w:t>
      </w:r>
      <w:r w:rsidR="00056EEC" w:rsidRPr="00274AD7">
        <w:rPr>
          <w:rFonts w:ascii="メイリオ" w:eastAsia="メイリオ" w:hAnsi="メイリオ" w:cs="メイリオ" w:hint="eastAsia"/>
          <w:color w:val="000000" w:themeColor="text1"/>
        </w:rPr>
        <w:t>や</w:t>
      </w:r>
      <w:r w:rsidR="001F6F0E" w:rsidRPr="00274AD7">
        <w:rPr>
          <w:rFonts w:ascii="メイリオ" w:eastAsia="メイリオ" w:hAnsi="メイリオ" w:cs="メイリオ" w:hint="eastAsia"/>
          <w:color w:val="000000" w:themeColor="text1"/>
        </w:rPr>
        <w:t>むを得ず訴訟</w:t>
      </w:r>
      <w:r w:rsidR="00056EEC" w:rsidRPr="00274AD7">
        <w:rPr>
          <w:rFonts w:ascii="メイリオ" w:eastAsia="メイリオ" w:hAnsi="メイリオ" w:cs="メイリオ" w:hint="eastAsia"/>
          <w:color w:val="000000" w:themeColor="text1"/>
        </w:rPr>
        <w:t>を提起</w:t>
      </w:r>
      <w:r w:rsidR="001F6F0E" w:rsidRPr="00274AD7">
        <w:rPr>
          <w:rFonts w:ascii="メイリオ" w:eastAsia="メイリオ" w:hAnsi="メイリオ" w:cs="メイリオ" w:hint="eastAsia"/>
          <w:color w:val="000000" w:themeColor="text1"/>
        </w:rPr>
        <w:t>する場合は、保護者の住所地を管轄する裁判所を第一審管轄裁判所とします。</w:t>
      </w:r>
    </w:p>
    <w:p w:rsidR="00C25ABA" w:rsidRPr="00274AD7" w:rsidRDefault="00C25ABA" w:rsidP="00DA4898">
      <w:pPr>
        <w:spacing w:line="360" w:lineRule="exact"/>
        <w:rPr>
          <w:rFonts w:ascii="メイリオ" w:eastAsia="メイリオ" w:hAnsi="メイリオ" w:cs="メイリオ"/>
          <w:color w:val="000000" w:themeColor="text1"/>
        </w:rPr>
      </w:pPr>
    </w:p>
    <w:p w:rsidR="0036616E" w:rsidRPr="00274AD7" w:rsidRDefault="0036616E" w:rsidP="00DA4898">
      <w:pPr>
        <w:spacing w:line="360" w:lineRule="exact"/>
        <w:rPr>
          <w:rFonts w:ascii="メイリオ" w:eastAsia="メイリオ" w:hAnsi="メイリオ" w:cs="メイリオ"/>
          <w:color w:val="000000" w:themeColor="text1"/>
        </w:rPr>
      </w:pPr>
    </w:p>
    <w:p w:rsidR="000F587F" w:rsidRPr="00274AD7" w:rsidRDefault="000F587F"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重要事項説明確認）</w:t>
      </w:r>
    </w:p>
    <w:p w:rsidR="001F6F0E" w:rsidRPr="00274AD7" w:rsidRDefault="00C25ABA" w:rsidP="00DA4898">
      <w:pPr>
        <w:spacing w:line="360" w:lineRule="exact"/>
        <w:ind w:left="214" w:hangingChars="100" w:hanging="214"/>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701248" behindDoc="0" locked="0" layoutInCell="1" allowOverlap="1" wp14:anchorId="438559F0" wp14:editId="6DD827E6">
                <wp:simplePos x="0" y="0"/>
                <wp:positionH relativeFrom="column">
                  <wp:posOffset>108585</wp:posOffset>
                </wp:positionH>
                <wp:positionV relativeFrom="paragraph">
                  <wp:posOffset>446405</wp:posOffset>
                </wp:positionV>
                <wp:extent cx="5940000" cy="53340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5940000" cy="533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B4A" w:rsidRPr="00C25ABA" w:rsidRDefault="004C3B4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8.55pt;margin-top:35.15pt;width:467.7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" fillcolor="#dbe5f1 [660]" strokeweight=".5pt">
                <v:textbox inset="1mm,1mm,1mm,1mm">
                  <w:txbxContent>
                    <w:p w:rsidR="004C3B4A" w:rsidRPr="00C25ABA" w:rsidRDefault="004C3B4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v:textbox>
              </v:shape>
            </w:pict>
          </mc:Fallback>
        </mc:AlternateContent>
      </w:r>
      <w:r w:rsidR="00B2033E" w:rsidRPr="00274AD7">
        <w:rPr>
          <w:rFonts w:ascii="メイリオ" w:eastAsia="メイリオ" w:hAnsi="メイリオ" w:cs="メイリオ" w:hint="eastAsia"/>
          <w:color w:val="000000" w:themeColor="text1"/>
        </w:rPr>
        <w:t>第１９</w:t>
      </w:r>
      <w:r w:rsidR="001F6F0E" w:rsidRPr="00274AD7">
        <w:rPr>
          <w:rFonts w:ascii="メイリオ" w:eastAsia="メイリオ" w:hAnsi="メイリオ" w:cs="メイリオ" w:hint="eastAsia"/>
          <w:color w:val="000000" w:themeColor="text1"/>
        </w:rPr>
        <w:t>条</w:t>
      </w:r>
      <w:r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契約の締結に当たり、事業者は保護者に対し、別に作成する重要事項説明書に基づき重要事項の説明を行い、保護者はその内容を了承したものとします。</w:t>
      </w: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p>
    <w:p w:rsidR="00C25ABA" w:rsidRPr="00274AD7" w:rsidRDefault="00C25ABA" w:rsidP="00DA4898">
      <w:pPr>
        <w:spacing w:line="360" w:lineRule="exact"/>
        <w:rPr>
          <w:rFonts w:ascii="メイリオ" w:eastAsia="メイリオ" w:hAnsi="メイリオ" w:cs="メイリオ"/>
          <w:color w:val="000000" w:themeColor="text1"/>
        </w:rPr>
      </w:pPr>
    </w:p>
    <w:p w:rsidR="001F6F0E" w:rsidRPr="00274AD7" w:rsidRDefault="001F6F0E"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上記の契約を証するため、本書２通を作成し、保護者、事業者は記名押印の上、その１通を保有するものとします。</w:t>
      </w:r>
    </w:p>
    <w:p w:rsidR="00670F38" w:rsidRPr="00274AD7" w:rsidRDefault="00670F38" w:rsidP="00DA4898">
      <w:pPr>
        <w:spacing w:line="360" w:lineRule="exact"/>
        <w:rPr>
          <w:rFonts w:ascii="メイリオ" w:eastAsia="メイリオ" w:hAnsi="メイリオ" w:cs="メイリオ"/>
          <w:color w:val="000000" w:themeColor="text1"/>
        </w:rPr>
      </w:pPr>
    </w:p>
    <w:p w:rsidR="001F6F0E" w:rsidRPr="00274AD7" w:rsidRDefault="00C25AB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年</w:t>
      </w:r>
      <w:r w:rsidRPr="00274AD7">
        <w:rPr>
          <w:rFonts w:ascii="メイリオ" w:eastAsia="メイリオ" w:hAnsi="メイリオ" w:cs="メイリオ" w:hint="eastAsia"/>
          <w:color w:val="000000" w:themeColor="text1"/>
        </w:rPr>
        <w:t xml:space="preserve">　</w:t>
      </w:r>
      <w:r w:rsidR="001F6F0E" w:rsidRPr="00274AD7">
        <w:rPr>
          <w:rFonts w:ascii="メイリオ" w:eastAsia="メイリオ" w:hAnsi="メイリオ" w:cs="メイリオ" w:hint="eastAsia"/>
          <w:color w:val="000000" w:themeColor="text1"/>
        </w:rPr>
        <w:t xml:space="preserve">　月　　日</w:t>
      </w:r>
    </w:p>
    <w:p w:rsidR="00670F38" w:rsidRPr="00274AD7" w:rsidRDefault="00670F38"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保護者　　＜住所＞</w: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氏名＞　　　　　　　　　　　　　　　　　印</w:t>
      </w:r>
    </w:p>
    <w:p w:rsidR="0047661A" w:rsidRPr="00274AD7" w:rsidRDefault="0047661A"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住所＞</w: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氏名＞　　　　　　　　　　　　　　　　　印</w:t>
      </w:r>
    </w:p>
    <w:p w:rsidR="0047661A" w:rsidRPr="00274AD7" w:rsidRDefault="0047661A"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事業者　　＜所在地＞</w:t>
      </w:r>
      <w:r w:rsidRPr="00274AD7">
        <w:rPr>
          <w:rFonts w:ascii="メイリオ" w:eastAsia="メイリオ" w:hAnsi="メイリオ" w:cs="メイリオ"/>
          <w:color w:val="000000" w:themeColor="text1"/>
        </w:rPr>
        <w:t xml:space="preserve"> </w:t>
      </w:r>
      <w:r w:rsidRPr="00274AD7">
        <w:rPr>
          <w:rFonts w:ascii="メイリオ" w:eastAsia="メイリオ" w:hAnsi="メイリオ" w:cs="メイリオ" w:hint="eastAsia"/>
          <w:color w:val="000000" w:themeColor="text1"/>
        </w:rPr>
        <w:t xml:space="preserve">　</w: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事業者名＞</w: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代表者＞　　　　　　　　　　　　　　　　印</w: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mc:AlternateContent>
          <mc:Choice Requires="wps">
            <w:drawing>
              <wp:anchor distT="0" distB="0" distL="114300" distR="114300" simplePos="0" relativeHeight="251824128" behindDoc="0" locked="0" layoutInCell="1" allowOverlap="1" wp14:anchorId="187F88FC" wp14:editId="6FB6EAB5">
                <wp:simplePos x="0" y="0"/>
                <wp:positionH relativeFrom="column">
                  <wp:posOffset>175260</wp:posOffset>
                </wp:positionH>
                <wp:positionV relativeFrom="paragraph">
                  <wp:posOffset>7620</wp:posOffset>
                </wp:positionV>
                <wp:extent cx="5940000" cy="720000"/>
                <wp:effectExtent l="0" t="0" r="22860" b="23495"/>
                <wp:wrapNone/>
                <wp:docPr id="23" name="テキスト ボックス 23"/>
                <wp:cNvGraphicFramePr/>
                <a:graphic xmlns:a="http://schemas.openxmlformats.org/drawingml/2006/main">
                  <a:graphicData uri="http://schemas.microsoft.com/office/word/2010/wordprocessingShape">
                    <wps:wsp>
                      <wps:cNvSpPr txBox="1"/>
                      <wps:spPr>
                        <a:xfrm>
                          <a:off x="0" y="0"/>
                          <a:ext cx="5940000" cy="7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61A" w:rsidRPr="006F67F5" w:rsidRDefault="0047661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47661A" w:rsidRPr="006F67F5" w:rsidRDefault="0047661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47661A" w:rsidRPr="002A3159" w:rsidRDefault="0047661A" w:rsidP="0047661A">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3.8pt;margin-top:.6pt;width:467.7pt;height:5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" fillcolor="#dbe5f1 [660]" strokeweight=".5pt">
                <v:textbox inset="1mm,1mm,1mm,1mm">
                  <w:txbxContent>
                    <w:p w:rsidR="0047661A" w:rsidRPr="006F67F5" w:rsidRDefault="0047661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47661A" w:rsidRPr="006F67F5" w:rsidRDefault="0047661A" w:rsidP="0047661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47661A" w:rsidRPr="002A3159" w:rsidRDefault="0047661A" w:rsidP="0047661A">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v:textbox>
              </v:shape>
            </w:pict>
          </mc:Fallback>
        </mc:AlternateContent>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color w:val="000000" w:themeColor="text1"/>
        </w:rPr>
        <w:t xml:space="preserve">　</w:t>
      </w:r>
    </w:p>
    <w:p w:rsidR="0047661A" w:rsidRPr="00274AD7" w:rsidRDefault="0047661A"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p>
    <w:p w:rsidR="0091086B" w:rsidRPr="00274AD7" w:rsidRDefault="0091086B"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color w:val="000000" w:themeColor="text1"/>
        </w:rPr>
        <w:br w:type="page"/>
      </w:r>
    </w:p>
    <w:p w:rsidR="0047661A" w:rsidRPr="00274AD7" w:rsidRDefault="0047661A" w:rsidP="00DA4898">
      <w:pPr>
        <w:spacing w:line="360" w:lineRule="exact"/>
        <w:rPr>
          <w:rFonts w:ascii="メイリオ" w:eastAsia="メイリオ" w:hAnsi="メイリオ" w:cs="メイリオ"/>
          <w:color w:val="000000" w:themeColor="text1"/>
        </w:rPr>
      </w:pPr>
      <w:r w:rsidRPr="00274AD7">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825152" behindDoc="0" locked="0" layoutInCell="1" allowOverlap="1" wp14:anchorId="575726AD" wp14:editId="45739D87">
                <wp:simplePos x="0" y="0"/>
                <wp:positionH relativeFrom="column">
                  <wp:posOffset>175260</wp:posOffset>
                </wp:positionH>
                <wp:positionV relativeFrom="paragraph">
                  <wp:posOffset>132715</wp:posOffset>
                </wp:positionV>
                <wp:extent cx="5939790" cy="2592000"/>
                <wp:effectExtent l="0" t="0" r="22860" b="18415"/>
                <wp:wrapNone/>
                <wp:docPr id="9" name="テキスト ボックス 9"/>
                <wp:cNvGraphicFramePr/>
                <a:graphic xmlns:a="http://schemas.openxmlformats.org/drawingml/2006/main">
                  <a:graphicData uri="http://schemas.microsoft.com/office/word/2010/wordprocessingShape">
                    <wps:wsp>
                      <wps:cNvSpPr txBox="1"/>
                      <wps:spPr>
                        <a:xfrm>
                          <a:off x="0" y="0"/>
                          <a:ext cx="5939790" cy="25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61A" w:rsidRPr="003819FC" w:rsidRDefault="0047661A" w:rsidP="0047661A">
                            <w:pPr>
                              <w:spacing w:line="300" w:lineRule="exact"/>
                              <w:rPr>
                                <w:rFonts w:asciiTheme="majorEastAsia" w:eastAsiaTheme="majorEastAsia" w:hAnsiTheme="majorEastAsia"/>
                                <w:color w:val="000000" w:themeColor="text1"/>
                              </w:rPr>
                            </w:pPr>
                            <w:r w:rsidRPr="003819FC">
                              <w:rPr>
                                <w:rFonts w:asciiTheme="majorEastAsia" w:eastAsiaTheme="majorEastAsia" w:hAnsiTheme="majorEastAsia" w:hint="eastAsia"/>
                                <w:color w:val="000000" w:themeColor="text1"/>
                              </w:rPr>
                              <w:t>「契約書本体」と「契約書別紙」について</w:t>
                            </w:r>
                          </w:p>
                          <w:p w:rsidR="0047661A" w:rsidRPr="003819FC" w:rsidRDefault="0047661A" w:rsidP="0047661A">
                            <w:pPr>
                              <w:spacing w:line="300" w:lineRule="exact"/>
                              <w:ind w:left="428" w:hangingChars="200" w:hanging="428"/>
                              <w:rPr>
                                <w:rFonts w:hAnsi="ＭＳ 明朝"/>
                                <w:color w:val="000000" w:themeColor="text1"/>
                              </w:rPr>
                            </w:pPr>
                            <w:r w:rsidRPr="003819FC">
                              <w:rPr>
                                <w:rFonts w:asciiTheme="minorEastAsia" w:eastAsiaTheme="minorEastAsia" w:hAnsiTheme="minorEastAsia" w:hint="eastAsia"/>
                                <w:color w:val="000000" w:themeColor="text1"/>
                              </w:rPr>
                              <w:t xml:space="preserve">　・参考例では、契約書は１通になっていますが、</w:t>
                            </w:r>
                            <w:r w:rsidRPr="003819FC">
                              <w:rPr>
                                <w:rFonts w:hAnsi="ＭＳ 明朝" w:hint="eastAsia"/>
                                <w:color w:val="000000" w:themeColor="text1"/>
                              </w:rPr>
                              <w:t>「契約書本体」と「契約書別紙」とを活用する方法も可能で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47661A" w:rsidRPr="003819FC" w:rsidRDefault="0047661A" w:rsidP="0047661A">
                            <w:pPr>
                              <w:spacing w:line="300" w:lineRule="exact"/>
                              <w:ind w:left="428" w:hangingChars="200" w:hanging="428"/>
                              <w:rPr>
                                <w:rFonts w:asciiTheme="minorEastAsia" w:eastAsiaTheme="minorEastAsia" w:hAnsiTheme="minorEastAsia"/>
                                <w:color w:val="000000" w:themeColor="text1"/>
                              </w:rPr>
                            </w:pPr>
                            <w:r w:rsidRPr="003819FC">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6" type="#_x0000_t202" style="position:absolute;left:0;text-align:left;margin-left:13.8pt;margin-top:10.45pt;width:467.7pt;height:20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" fillcolor="#dbe5f1 [660]" strokeweight=".5pt">
                <v:textbox inset="1mm,1mm,1mm,1mm">
                  <w:txbxContent>
                    <w:p w:rsidR="0047661A" w:rsidRPr="003819FC" w:rsidRDefault="0047661A" w:rsidP="0047661A">
                      <w:pPr>
                        <w:spacing w:line="300" w:lineRule="exact"/>
                        <w:rPr>
                          <w:rFonts w:asciiTheme="majorEastAsia" w:eastAsiaTheme="majorEastAsia" w:hAnsiTheme="majorEastAsia"/>
                          <w:color w:val="000000" w:themeColor="text1"/>
                        </w:rPr>
                      </w:pPr>
                      <w:bookmarkStart w:id="1" w:name="_GoBack"/>
                      <w:r w:rsidRPr="003819FC">
                        <w:rPr>
                          <w:rFonts w:asciiTheme="majorEastAsia" w:eastAsiaTheme="majorEastAsia" w:hAnsiTheme="majorEastAsia" w:hint="eastAsia"/>
                          <w:color w:val="000000" w:themeColor="text1"/>
                        </w:rPr>
                        <w:t>「契約書本体」と「契約書別紙」について</w:t>
                      </w:r>
                    </w:p>
                    <w:p w:rsidR="0047661A" w:rsidRPr="003819FC" w:rsidRDefault="0047661A" w:rsidP="0047661A">
                      <w:pPr>
                        <w:spacing w:line="300" w:lineRule="exact"/>
                        <w:ind w:left="428" w:hangingChars="200" w:hanging="428"/>
                        <w:rPr>
                          <w:rFonts w:hAnsi="ＭＳ 明朝"/>
                          <w:color w:val="000000" w:themeColor="text1"/>
                        </w:rPr>
                      </w:pPr>
                      <w:r w:rsidRPr="003819FC">
                        <w:rPr>
                          <w:rFonts w:asciiTheme="minorEastAsia" w:eastAsiaTheme="minorEastAsia" w:hAnsiTheme="minorEastAsia" w:hint="eastAsia"/>
                          <w:color w:val="000000" w:themeColor="text1"/>
                        </w:rPr>
                        <w:t xml:space="preserve">　・参考例では、契約書は１通になっていますが、</w:t>
                      </w:r>
                      <w:r w:rsidRPr="003819FC">
                        <w:rPr>
                          <w:rFonts w:hAnsi="ＭＳ 明朝" w:hint="eastAsia"/>
                          <w:color w:val="000000" w:themeColor="text1"/>
                        </w:rPr>
                        <w:t>「契約書本体」と「契約書別紙」とを活用する方法も可能で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47661A" w:rsidRPr="003819FC" w:rsidRDefault="0047661A" w:rsidP="0047661A">
                      <w:pPr>
                        <w:spacing w:line="300" w:lineRule="exact"/>
                        <w:ind w:left="428" w:hangingChars="200" w:hanging="428"/>
                        <w:rPr>
                          <w:rFonts w:hAnsi="ＭＳ 明朝"/>
                          <w:color w:val="000000" w:themeColor="text1"/>
                        </w:rPr>
                      </w:pPr>
                      <w:r w:rsidRPr="003819FC">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47661A" w:rsidRPr="003819FC" w:rsidRDefault="0047661A" w:rsidP="0047661A">
                      <w:pPr>
                        <w:spacing w:line="300" w:lineRule="exact"/>
                        <w:ind w:left="428" w:hangingChars="200" w:hanging="428"/>
                        <w:rPr>
                          <w:rFonts w:asciiTheme="minorEastAsia" w:eastAsiaTheme="minorEastAsia" w:hAnsiTheme="minorEastAsia"/>
                          <w:color w:val="000000" w:themeColor="text1"/>
                        </w:rPr>
                      </w:pPr>
                      <w:r w:rsidRPr="003819FC">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bookmarkEnd w:id="1"/>
                    </w:p>
                  </w:txbxContent>
                </v:textbox>
              </v:shape>
            </w:pict>
          </mc:Fallback>
        </mc:AlternateContent>
      </w:r>
    </w:p>
    <w:p w:rsidR="0047661A" w:rsidRPr="00274AD7" w:rsidRDefault="0047661A" w:rsidP="00DA4898">
      <w:pPr>
        <w:spacing w:line="360" w:lineRule="exact"/>
        <w:rPr>
          <w:rFonts w:ascii="メイリオ" w:eastAsia="メイリオ" w:hAnsi="メイリオ" w:cs="メイリオ"/>
          <w:color w:val="000000" w:themeColor="text1"/>
        </w:rPr>
      </w:pPr>
    </w:p>
    <w:p w:rsidR="0047661A" w:rsidRPr="00274AD7" w:rsidRDefault="0047661A" w:rsidP="00DA4898">
      <w:pPr>
        <w:spacing w:line="360" w:lineRule="exact"/>
        <w:rPr>
          <w:rFonts w:ascii="メイリオ" w:eastAsia="メイリオ" w:hAnsi="メイリオ" w:cs="メイリオ"/>
          <w:color w:val="000000" w:themeColor="text1"/>
        </w:rPr>
      </w:pPr>
    </w:p>
    <w:sectPr w:rsidR="0047661A" w:rsidRPr="00274AD7" w:rsidSect="001B6875">
      <w:headerReference w:type="default" r:id="rId9"/>
      <w:pgSz w:w="11906" w:h="16838" w:code="9"/>
      <w:pgMar w:top="851" w:right="1134" w:bottom="567" w:left="1134" w:header="567" w:footer="567" w:gutter="0"/>
      <w:cols w:space="425"/>
      <w:docGrid w:type="linesAndChars" w:linePitch="34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6E" w:rsidRDefault="00551C6E" w:rsidP="00B0602B">
      <w:r>
        <w:separator/>
      </w:r>
    </w:p>
  </w:endnote>
  <w:endnote w:type="continuationSeparator" w:id="0">
    <w:p w:rsidR="00551C6E" w:rsidRDefault="00551C6E"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6E" w:rsidRDefault="00551C6E" w:rsidP="00B0602B">
      <w:r>
        <w:separator/>
      </w:r>
    </w:p>
  </w:footnote>
  <w:footnote w:type="continuationSeparator" w:id="0">
    <w:p w:rsidR="00551C6E" w:rsidRDefault="00551C6E" w:rsidP="00B0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4A" w:rsidRDefault="0047661A" w:rsidP="0047661A">
    <w:pPr>
      <w:pStyle w:val="a4"/>
      <w:jc w:val="center"/>
    </w:pPr>
    <w:r>
      <w:rPr>
        <w:rFonts w:hint="eastAsia"/>
      </w:rPr>
      <w:t>契約書（小規模保育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43BB"/>
    <w:rsid w:val="00016108"/>
    <w:rsid w:val="00016375"/>
    <w:rsid w:val="00017798"/>
    <w:rsid w:val="00020307"/>
    <w:rsid w:val="00021B3D"/>
    <w:rsid w:val="00021B8C"/>
    <w:rsid w:val="000226B2"/>
    <w:rsid w:val="00023468"/>
    <w:rsid w:val="00024151"/>
    <w:rsid w:val="0002481A"/>
    <w:rsid w:val="00025114"/>
    <w:rsid w:val="00026E09"/>
    <w:rsid w:val="00030769"/>
    <w:rsid w:val="00032A0A"/>
    <w:rsid w:val="00034A1C"/>
    <w:rsid w:val="00035AD4"/>
    <w:rsid w:val="00040F14"/>
    <w:rsid w:val="00041EB1"/>
    <w:rsid w:val="000438A2"/>
    <w:rsid w:val="000439D6"/>
    <w:rsid w:val="000464C5"/>
    <w:rsid w:val="00050109"/>
    <w:rsid w:val="00052B6E"/>
    <w:rsid w:val="00056EEC"/>
    <w:rsid w:val="00060755"/>
    <w:rsid w:val="00061166"/>
    <w:rsid w:val="000656B6"/>
    <w:rsid w:val="0006712A"/>
    <w:rsid w:val="000672B8"/>
    <w:rsid w:val="00071325"/>
    <w:rsid w:val="00075E42"/>
    <w:rsid w:val="00076C20"/>
    <w:rsid w:val="00077C1D"/>
    <w:rsid w:val="00077D9E"/>
    <w:rsid w:val="000906D3"/>
    <w:rsid w:val="0009466A"/>
    <w:rsid w:val="00097DD7"/>
    <w:rsid w:val="000A17C8"/>
    <w:rsid w:val="000A3630"/>
    <w:rsid w:val="000A389B"/>
    <w:rsid w:val="000B2A34"/>
    <w:rsid w:val="000B2C2D"/>
    <w:rsid w:val="000B5706"/>
    <w:rsid w:val="000B6D38"/>
    <w:rsid w:val="000C2AF7"/>
    <w:rsid w:val="000C427F"/>
    <w:rsid w:val="000C63F2"/>
    <w:rsid w:val="000C6EE2"/>
    <w:rsid w:val="000C7958"/>
    <w:rsid w:val="000D14A7"/>
    <w:rsid w:val="000D2A4E"/>
    <w:rsid w:val="000D323C"/>
    <w:rsid w:val="000E1D91"/>
    <w:rsid w:val="000E215C"/>
    <w:rsid w:val="000E2FDB"/>
    <w:rsid w:val="000E3382"/>
    <w:rsid w:val="000E3662"/>
    <w:rsid w:val="000E5754"/>
    <w:rsid w:val="000E7B82"/>
    <w:rsid w:val="000F3199"/>
    <w:rsid w:val="000F3D1A"/>
    <w:rsid w:val="000F3D31"/>
    <w:rsid w:val="000F5003"/>
    <w:rsid w:val="000F587F"/>
    <w:rsid w:val="000F668C"/>
    <w:rsid w:val="000F77E0"/>
    <w:rsid w:val="00101EBD"/>
    <w:rsid w:val="00105CB2"/>
    <w:rsid w:val="0011035C"/>
    <w:rsid w:val="00110723"/>
    <w:rsid w:val="00115000"/>
    <w:rsid w:val="001172B3"/>
    <w:rsid w:val="00117357"/>
    <w:rsid w:val="0012068E"/>
    <w:rsid w:val="00121D89"/>
    <w:rsid w:val="001239FB"/>
    <w:rsid w:val="00125E38"/>
    <w:rsid w:val="00126DD7"/>
    <w:rsid w:val="00133094"/>
    <w:rsid w:val="00134019"/>
    <w:rsid w:val="00134B1B"/>
    <w:rsid w:val="00134E13"/>
    <w:rsid w:val="00143FA3"/>
    <w:rsid w:val="001440B9"/>
    <w:rsid w:val="00147D58"/>
    <w:rsid w:val="0015161A"/>
    <w:rsid w:val="0015651F"/>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6875"/>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762A"/>
    <w:rsid w:val="001F045F"/>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552D"/>
    <w:rsid w:val="00217215"/>
    <w:rsid w:val="0022004D"/>
    <w:rsid w:val="00220795"/>
    <w:rsid w:val="00222B20"/>
    <w:rsid w:val="00224E9F"/>
    <w:rsid w:val="00226105"/>
    <w:rsid w:val="0023000F"/>
    <w:rsid w:val="00231CB7"/>
    <w:rsid w:val="0023267F"/>
    <w:rsid w:val="00232C9A"/>
    <w:rsid w:val="00233387"/>
    <w:rsid w:val="00240DD7"/>
    <w:rsid w:val="00241EDB"/>
    <w:rsid w:val="002423FB"/>
    <w:rsid w:val="0024419B"/>
    <w:rsid w:val="00245E10"/>
    <w:rsid w:val="00247706"/>
    <w:rsid w:val="00247850"/>
    <w:rsid w:val="00250491"/>
    <w:rsid w:val="0025064B"/>
    <w:rsid w:val="00251578"/>
    <w:rsid w:val="002520B0"/>
    <w:rsid w:val="00254E0E"/>
    <w:rsid w:val="002601E3"/>
    <w:rsid w:val="00260211"/>
    <w:rsid w:val="00260657"/>
    <w:rsid w:val="00260938"/>
    <w:rsid w:val="00260A45"/>
    <w:rsid w:val="00262F33"/>
    <w:rsid w:val="0026588D"/>
    <w:rsid w:val="0026723F"/>
    <w:rsid w:val="00270277"/>
    <w:rsid w:val="00274AD7"/>
    <w:rsid w:val="002802D2"/>
    <w:rsid w:val="002806F6"/>
    <w:rsid w:val="002813C0"/>
    <w:rsid w:val="002823DC"/>
    <w:rsid w:val="00282C75"/>
    <w:rsid w:val="00285686"/>
    <w:rsid w:val="00285FC0"/>
    <w:rsid w:val="002860B2"/>
    <w:rsid w:val="00286A7D"/>
    <w:rsid w:val="00286B71"/>
    <w:rsid w:val="0029114D"/>
    <w:rsid w:val="00292BD1"/>
    <w:rsid w:val="00292EF9"/>
    <w:rsid w:val="0029374D"/>
    <w:rsid w:val="00295464"/>
    <w:rsid w:val="002A1BEA"/>
    <w:rsid w:val="002A2E2C"/>
    <w:rsid w:val="002A320D"/>
    <w:rsid w:val="002A39FB"/>
    <w:rsid w:val="002A3EBD"/>
    <w:rsid w:val="002A5212"/>
    <w:rsid w:val="002A6D82"/>
    <w:rsid w:val="002B0769"/>
    <w:rsid w:val="002B5ED6"/>
    <w:rsid w:val="002B6B06"/>
    <w:rsid w:val="002B6C4D"/>
    <w:rsid w:val="002C0682"/>
    <w:rsid w:val="002C0D50"/>
    <w:rsid w:val="002C17A3"/>
    <w:rsid w:val="002C2046"/>
    <w:rsid w:val="002C3811"/>
    <w:rsid w:val="002C49A1"/>
    <w:rsid w:val="002D1426"/>
    <w:rsid w:val="002D2116"/>
    <w:rsid w:val="002D23A1"/>
    <w:rsid w:val="002D3A2A"/>
    <w:rsid w:val="002D428D"/>
    <w:rsid w:val="002D472D"/>
    <w:rsid w:val="002D4E68"/>
    <w:rsid w:val="002D5EC4"/>
    <w:rsid w:val="002D66F8"/>
    <w:rsid w:val="002E0035"/>
    <w:rsid w:val="002E065C"/>
    <w:rsid w:val="002E0BF4"/>
    <w:rsid w:val="002E0EC7"/>
    <w:rsid w:val="002E1275"/>
    <w:rsid w:val="002E14AD"/>
    <w:rsid w:val="002E15C8"/>
    <w:rsid w:val="002E19B6"/>
    <w:rsid w:val="002E2789"/>
    <w:rsid w:val="002E315C"/>
    <w:rsid w:val="002E4FC9"/>
    <w:rsid w:val="002F2276"/>
    <w:rsid w:val="002F2F69"/>
    <w:rsid w:val="002F3A35"/>
    <w:rsid w:val="002F7246"/>
    <w:rsid w:val="00301C78"/>
    <w:rsid w:val="00302160"/>
    <w:rsid w:val="00302666"/>
    <w:rsid w:val="00303D8E"/>
    <w:rsid w:val="003050D5"/>
    <w:rsid w:val="0030555A"/>
    <w:rsid w:val="00306E65"/>
    <w:rsid w:val="00311AB9"/>
    <w:rsid w:val="00314A23"/>
    <w:rsid w:val="0031654B"/>
    <w:rsid w:val="00326ADC"/>
    <w:rsid w:val="00331A9B"/>
    <w:rsid w:val="00334E70"/>
    <w:rsid w:val="00340AC0"/>
    <w:rsid w:val="0034262E"/>
    <w:rsid w:val="00343AB8"/>
    <w:rsid w:val="0034453C"/>
    <w:rsid w:val="003455D4"/>
    <w:rsid w:val="00350C2C"/>
    <w:rsid w:val="00351FA1"/>
    <w:rsid w:val="00352E7B"/>
    <w:rsid w:val="00357D2F"/>
    <w:rsid w:val="00363C05"/>
    <w:rsid w:val="00364481"/>
    <w:rsid w:val="00364560"/>
    <w:rsid w:val="0036616E"/>
    <w:rsid w:val="003669CB"/>
    <w:rsid w:val="00367630"/>
    <w:rsid w:val="0037002C"/>
    <w:rsid w:val="003708E8"/>
    <w:rsid w:val="00370980"/>
    <w:rsid w:val="00373C7E"/>
    <w:rsid w:val="00374F6D"/>
    <w:rsid w:val="0037533D"/>
    <w:rsid w:val="003811BE"/>
    <w:rsid w:val="003816C9"/>
    <w:rsid w:val="003819FC"/>
    <w:rsid w:val="00381FF6"/>
    <w:rsid w:val="0038779F"/>
    <w:rsid w:val="00392309"/>
    <w:rsid w:val="003939F2"/>
    <w:rsid w:val="0039437D"/>
    <w:rsid w:val="00394F3E"/>
    <w:rsid w:val="0039525D"/>
    <w:rsid w:val="003A388D"/>
    <w:rsid w:val="003A3940"/>
    <w:rsid w:val="003A6383"/>
    <w:rsid w:val="003A6F3A"/>
    <w:rsid w:val="003A7034"/>
    <w:rsid w:val="003B2286"/>
    <w:rsid w:val="003B6CD2"/>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27A73"/>
    <w:rsid w:val="0043119E"/>
    <w:rsid w:val="00433B98"/>
    <w:rsid w:val="00436564"/>
    <w:rsid w:val="0043679D"/>
    <w:rsid w:val="00436F6F"/>
    <w:rsid w:val="00440A36"/>
    <w:rsid w:val="004416DF"/>
    <w:rsid w:val="00442F62"/>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61A"/>
    <w:rsid w:val="004768FC"/>
    <w:rsid w:val="00476A86"/>
    <w:rsid w:val="00477336"/>
    <w:rsid w:val="00484DF2"/>
    <w:rsid w:val="0048525E"/>
    <w:rsid w:val="0048608B"/>
    <w:rsid w:val="00487087"/>
    <w:rsid w:val="00487634"/>
    <w:rsid w:val="00491446"/>
    <w:rsid w:val="00493782"/>
    <w:rsid w:val="00494555"/>
    <w:rsid w:val="00494B1F"/>
    <w:rsid w:val="00496F36"/>
    <w:rsid w:val="00497EBA"/>
    <w:rsid w:val="004A13DF"/>
    <w:rsid w:val="004A45D5"/>
    <w:rsid w:val="004A4631"/>
    <w:rsid w:val="004A5500"/>
    <w:rsid w:val="004A61B0"/>
    <w:rsid w:val="004B1ADC"/>
    <w:rsid w:val="004B4187"/>
    <w:rsid w:val="004B6045"/>
    <w:rsid w:val="004B6235"/>
    <w:rsid w:val="004B686A"/>
    <w:rsid w:val="004B6AC2"/>
    <w:rsid w:val="004B6D7E"/>
    <w:rsid w:val="004C219E"/>
    <w:rsid w:val="004C227A"/>
    <w:rsid w:val="004C34F5"/>
    <w:rsid w:val="004C39D4"/>
    <w:rsid w:val="004C3AEF"/>
    <w:rsid w:val="004C3B4A"/>
    <w:rsid w:val="004C49FD"/>
    <w:rsid w:val="004C6D98"/>
    <w:rsid w:val="004C6EE2"/>
    <w:rsid w:val="004D0183"/>
    <w:rsid w:val="004D2ACD"/>
    <w:rsid w:val="004D57DD"/>
    <w:rsid w:val="004D597E"/>
    <w:rsid w:val="004D63DB"/>
    <w:rsid w:val="004E0BD2"/>
    <w:rsid w:val="004E327D"/>
    <w:rsid w:val="004E5485"/>
    <w:rsid w:val="004E5872"/>
    <w:rsid w:val="004E7588"/>
    <w:rsid w:val="004F3A55"/>
    <w:rsid w:val="004F485F"/>
    <w:rsid w:val="004F7B90"/>
    <w:rsid w:val="004F7CC2"/>
    <w:rsid w:val="00503100"/>
    <w:rsid w:val="00503175"/>
    <w:rsid w:val="00503EC0"/>
    <w:rsid w:val="005049E3"/>
    <w:rsid w:val="00505EAB"/>
    <w:rsid w:val="00506AFE"/>
    <w:rsid w:val="0051003D"/>
    <w:rsid w:val="00513FE5"/>
    <w:rsid w:val="00515244"/>
    <w:rsid w:val="0051584D"/>
    <w:rsid w:val="0051787A"/>
    <w:rsid w:val="00517A07"/>
    <w:rsid w:val="00520A0C"/>
    <w:rsid w:val="00520E89"/>
    <w:rsid w:val="00521C1C"/>
    <w:rsid w:val="00522041"/>
    <w:rsid w:val="00522634"/>
    <w:rsid w:val="00522E6B"/>
    <w:rsid w:val="00522E84"/>
    <w:rsid w:val="0052580F"/>
    <w:rsid w:val="005261E2"/>
    <w:rsid w:val="005303E8"/>
    <w:rsid w:val="00531AB5"/>
    <w:rsid w:val="00532327"/>
    <w:rsid w:val="0053438B"/>
    <w:rsid w:val="00535EC2"/>
    <w:rsid w:val="0054146F"/>
    <w:rsid w:val="00541BA6"/>
    <w:rsid w:val="005424FF"/>
    <w:rsid w:val="005456A4"/>
    <w:rsid w:val="00546E95"/>
    <w:rsid w:val="00547DE3"/>
    <w:rsid w:val="00551C6E"/>
    <w:rsid w:val="00551D0D"/>
    <w:rsid w:val="0056065B"/>
    <w:rsid w:val="00560691"/>
    <w:rsid w:val="00560AE3"/>
    <w:rsid w:val="00560B1E"/>
    <w:rsid w:val="00567330"/>
    <w:rsid w:val="00570B6F"/>
    <w:rsid w:val="005720F4"/>
    <w:rsid w:val="00573001"/>
    <w:rsid w:val="00573439"/>
    <w:rsid w:val="005742F8"/>
    <w:rsid w:val="00575092"/>
    <w:rsid w:val="0057581F"/>
    <w:rsid w:val="00577401"/>
    <w:rsid w:val="0058082E"/>
    <w:rsid w:val="005829AC"/>
    <w:rsid w:val="00583270"/>
    <w:rsid w:val="005835CF"/>
    <w:rsid w:val="00584015"/>
    <w:rsid w:val="00585867"/>
    <w:rsid w:val="00587828"/>
    <w:rsid w:val="00587C85"/>
    <w:rsid w:val="005903D4"/>
    <w:rsid w:val="005904DD"/>
    <w:rsid w:val="005913E9"/>
    <w:rsid w:val="00593ADC"/>
    <w:rsid w:val="005A5809"/>
    <w:rsid w:val="005A725F"/>
    <w:rsid w:val="005A794C"/>
    <w:rsid w:val="005B0296"/>
    <w:rsid w:val="005B1082"/>
    <w:rsid w:val="005B2816"/>
    <w:rsid w:val="005B51CF"/>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2864"/>
    <w:rsid w:val="005D35A7"/>
    <w:rsid w:val="005D445B"/>
    <w:rsid w:val="005E1AC8"/>
    <w:rsid w:val="005E1EB5"/>
    <w:rsid w:val="005E26C0"/>
    <w:rsid w:val="005E2BAC"/>
    <w:rsid w:val="005E35D8"/>
    <w:rsid w:val="005E44A8"/>
    <w:rsid w:val="005E4576"/>
    <w:rsid w:val="005E6FFB"/>
    <w:rsid w:val="005F0D97"/>
    <w:rsid w:val="005F26A1"/>
    <w:rsid w:val="005F2E86"/>
    <w:rsid w:val="005F2E97"/>
    <w:rsid w:val="005F57EA"/>
    <w:rsid w:val="005F6A30"/>
    <w:rsid w:val="005F71C6"/>
    <w:rsid w:val="005F79B4"/>
    <w:rsid w:val="0060071F"/>
    <w:rsid w:val="00600EFF"/>
    <w:rsid w:val="00602719"/>
    <w:rsid w:val="00605D36"/>
    <w:rsid w:val="006068F0"/>
    <w:rsid w:val="00612ECB"/>
    <w:rsid w:val="00614256"/>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F87"/>
    <w:rsid w:val="00687E39"/>
    <w:rsid w:val="00692605"/>
    <w:rsid w:val="0069502D"/>
    <w:rsid w:val="0069667E"/>
    <w:rsid w:val="00697DCF"/>
    <w:rsid w:val="006A258D"/>
    <w:rsid w:val="006A3C25"/>
    <w:rsid w:val="006A3C46"/>
    <w:rsid w:val="006A3ECD"/>
    <w:rsid w:val="006A42C0"/>
    <w:rsid w:val="006A5779"/>
    <w:rsid w:val="006A644D"/>
    <w:rsid w:val="006A65AF"/>
    <w:rsid w:val="006B0687"/>
    <w:rsid w:val="006B0DD0"/>
    <w:rsid w:val="006B32A4"/>
    <w:rsid w:val="006B3D3F"/>
    <w:rsid w:val="006B4A00"/>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2303"/>
    <w:rsid w:val="006E5D0E"/>
    <w:rsid w:val="006E71E8"/>
    <w:rsid w:val="006E7BF7"/>
    <w:rsid w:val="006F390A"/>
    <w:rsid w:val="006F4803"/>
    <w:rsid w:val="006F4ABC"/>
    <w:rsid w:val="006F4C43"/>
    <w:rsid w:val="006F67F5"/>
    <w:rsid w:val="00701E56"/>
    <w:rsid w:val="00702C37"/>
    <w:rsid w:val="007106D5"/>
    <w:rsid w:val="00711A31"/>
    <w:rsid w:val="007125B2"/>
    <w:rsid w:val="00716A72"/>
    <w:rsid w:val="00717918"/>
    <w:rsid w:val="00717AB5"/>
    <w:rsid w:val="0072022B"/>
    <w:rsid w:val="007206F5"/>
    <w:rsid w:val="00731B28"/>
    <w:rsid w:val="00732DD1"/>
    <w:rsid w:val="00733902"/>
    <w:rsid w:val="00733917"/>
    <w:rsid w:val="00733E48"/>
    <w:rsid w:val="007342C9"/>
    <w:rsid w:val="0073582C"/>
    <w:rsid w:val="007365F1"/>
    <w:rsid w:val="007376FF"/>
    <w:rsid w:val="007441D4"/>
    <w:rsid w:val="00744B34"/>
    <w:rsid w:val="00745E40"/>
    <w:rsid w:val="007463E6"/>
    <w:rsid w:val="0075209C"/>
    <w:rsid w:val="007521B4"/>
    <w:rsid w:val="00756436"/>
    <w:rsid w:val="00756EA0"/>
    <w:rsid w:val="0076055F"/>
    <w:rsid w:val="00767BEC"/>
    <w:rsid w:val="0077163E"/>
    <w:rsid w:val="00771A0B"/>
    <w:rsid w:val="007764F1"/>
    <w:rsid w:val="00777E45"/>
    <w:rsid w:val="00780BD9"/>
    <w:rsid w:val="007813F9"/>
    <w:rsid w:val="0078147F"/>
    <w:rsid w:val="00785BD3"/>
    <w:rsid w:val="00786A33"/>
    <w:rsid w:val="00786F80"/>
    <w:rsid w:val="007870D5"/>
    <w:rsid w:val="00787E47"/>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B91"/>
    <w:rsid w:val="007D182F"/>
    <w:rsid w:val="007D32D1"/>
    <w:rsid w:val="007D4615"/>
    <w:rsid w:val="007D486B"/>
    <w:rsid w:val="007D5AB6"/>
    <w:rsid w:val="007E089C"/>
    <w:rsid w:val="007E1286"/>
    <w:rsid w:val="007E2675"/>
    <w:rsid w:val="007E44F8"/>
    <w:rsid w:val="007E529D"/>
    <w:rsid w:val="007E6637"/>
    <w:rsid w:val="007F0AF4"/>
    <w:rsid w:val="007F2977"/>
    <w:rsid w:val="007F3BEE"/>
    <w:rsid w:val="007F7B1B"/>
    <w:rsid w:val="00800DAE"/>
    <w:rsid w:val="008024FC"/>
    <w:rsid w:val="00806616"/>
    <w:rsid w:val="00806C84"/>
    <w:rsid w:val="00810D6D"/>
    <w:rsid w:val="00813198"/>
    <w:rsid w:val="00814E6C"/>
    <w:rsid w:val="008164BA"/>
    <w:rsid w:val="008234D8"/>
    <w:rsid w:val="00830259"/>
    <w:rsid w:val="008313E7"/>
    <w:rsid w:val="00831731"/>
    <w:rsid w:val="0084355D"/>
    <w:rsid w:val="00846244"/>
    <w:rsid w:val="008472DD"/>
    <w:rsid w:val="008475A3"/>
    <w:rsid w:val="00850ECA"/>
    <w:rsid w:val="008524D8"/>
    <w:rsid w:val="0085374F"/>
    <w:rsid w:val="00853765"/>
    <w:rsid w:val="00862AB0"/>
    <w:rsid w:val="00863B67"/>
    <w:rsid w:val="00867D90"/>
    <w:rsid w:val="008715FC"/>
    <w:rsid w:val="008717AD"/>
    <w:rsid w:val="00872BF3"/>
    <w:rsid w:val="00873189"/>
    <w:rsid w:val="00873C00"/>
    <w:rsid w:val="00874DFA"/>
    <w:rsid w:val="00875C9A"/>
    <w:rsid w:val="00876D57"/>
    <w:rsid w:val="0088023C"/>
    <w:rsid w:val="0088064B"/>
    <w:rsid w:val="008829C3"/>
    <w:rsid w:val="00882B9E"/>
    <w:rsid w:val="008835EA"/>
    <w:rsid w:val="00884042"/>
    <w:rsid w:val="008849FB"/>
    <w:rsid w:val="0088739A"/>
    <w:rsid w:val="00890C5B"/>
    <w:rsid w:val="008920A2"/>
    <w:rsid w:val="008926CD"/>
    <w:rsid w:val="0089321E"/>
    <w:rsid w:val="008A2AF5"/>
    <w:rsid w:val="008A43DA"/>
    <w:rsid w:val="008A4F04"/>
    <w:rsid w:val="008A5468"/>
    <w:rsid w:val="008A5766"/>
    <w:rsid w:val="008B0B9E"/>
    <w:rsid w:val="008B20DF"/>
    <w:rsid w:val="008B4534"/>
    <w:rsid w:val="008C1182"/>
    <w:rsid w:val="008C3833"/>
    <w:rsid w:val="008C69C5"/>
    <w:rsid w:val="008C7CDA"/>
    <w:rsid w:val="008D26F9"/>
    <w:rsid w:val="008D2F92"/>
    <w:rsid w:val="008E2503"/>
    <w:rsid w:val="008E5CDA"/>
    <w:rsid w:val="008E70E0"/>
    <w:rsid w:val="008E7B97"/>
    <w:rsid w:val="008E7CC9"/>
    <w:rsid w:val="008E7F21"/>
    <w:rsid w:val="008F0F87"/>
    <w:rsid w:val="008F1066"/>
    <w:rsid w:val="008F3E88"/>
    <w:rsid w:val="0090307A"/>
    <w:rsid w:val="00903449"/>
    <w:rsid w:val="0090398C"/>
    <w:rsid w:val="009067EF"/>
    <w:rsid w:val="00906F2D"/>
    <w:rsid w:val="00907611"/>
    <w:rsid w:val="0091086B"/>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9F2"/>
    <w:rsid w:val="00947EE6"/>
    <w:rsid w:val="009510C3"/>
    <w:rsid w:val="009570E1"/>
    <w:rsid w:val="00961086"/>
    <w:rsid w:val="009650ED"/>
    <w:rsid w:val="00966E0E"/>
    <w:rsid w:val="0096784C"/>
    <w:rsid w:val="009679D9"/>
    <w:rsid w:val="00967C46"/>
    <w:rsid w:val="00970F80"/>
    <w:rsid w:val="00972461"/>
    <w:rsid w:val="009753B1"/>
    <w:rsid w:val="00976FA1"/>
    <w:rsid w:val="00977511"/>
    <w:rsid w:val="00980A7D"/>
    <w:rsid w:val="00984E47"/>
    <w:rsid w:val="00986A03"/>
    <w:rsid w:val="0099092D"/>
    <w:rsid w:val="00996F38"/>
    <w:rsid w:val="009978D9"/>
    <w:rsid w:val="009A0246"/>
    <w:rsid w:val="009A034F"/>
    <w:rsid w:val="009A46A6"/>
    <w:rsid w:val="009B02A2"/>
    <w:rsid w:val="009B0708"/>
    <w:rsid w:val="009B0BA0"/>
    <w:rsid w:val="009C3721"/>
    <w:rsid w:val="009C52B6"/>
    <w:rsid w:val="009C5874"/>
    <w:rsid w:val="009C60B8"/>
    <w:rsid w:val="009C7356"/>
    <w:rsid w:val="009C7603"/>
    <w:rsid w:val="009D1494"/>
    <w:rsid w:val="009D2916"/>
    <w:rsid w:val="009D489E"/>
    <w:rsid w:val="009D5206"/>
    <w:rsid w:val="009D7ADA"/>
    <w:rsid w:val="009E3D3E"/>
    <w:rsid w:val="009E43EE"/>
    <w:rsid w:val="009E55C3"/>
    <w:rsid w:val="009E7BFF"/>
    <w:rsid w:val="009F0940"/>
    <w:rsid w:val="009F10D7"/>
    <w:rsid w:val="009F3A9D"/>
    <w:rsid w:val="009F4551"/>
    <w:rsid w:val="00A0033D"/>
    <w:rsid w:val="00A01284"/>
    <w:rsid w:val="00A022EE"/>
    <w:rsid w:val="00A05756"/>
    <w:rsid w:val="00A07173"/>
    <w:rsid w:val="00A072C1"/>
    <w:rsid w:val="00A1015A"/>
    <w:rsid w:val="00A111D5"/>
    <w:rsid w:val="00A113C2"/>
    <w:rsid w:val="00A1508C"/>
    <w:rsid w:val="00A16BDE"/>
    <w:rsid w:val="00A23A8A"/>
    <w:rsid w:val="00A308E4"/>
    <w:rsid w:val="00A31172"/>
    <w:rsid w:val="00A32262"/>
    <w:rsid w:val="00A32432"/>
    <w:rsid w:val="00A328E2"/>
    <w:rsid w:val="00A34BB1"/>
    <w:rsid w:val="00A37184"/>
    <w:rsid w:val="00A37F60"/>
    <w:rsid w:val="00A41355"/>
    <w:rsid w:val="00A4174C"/>
    <w:rsid w:val="00A42371"/>
    <w:rsid w:val="00A426F9"/>
    <w:rsid w:val="00A45A6F"/>
    <w:rsid w:val="00A47C77"/>
    <w:rsid w:val="00A50A7E"/>
    <w:rsid w:val="00A50E7F"/>
    <w:rsid w:val="00A51070"/>
    <w:rsid w:val="00A56762"/>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0485"/>
    <w:rsid w:val="00AD2100"/>
    <w:rsid w:val="00AD6F5C"/>
    <w:rsid w:val="00AE2272"/>
    <w:rsid w:val="00AE37D4"/>
    <w:rsid w:val="00AE5418"/>
    <w:rsid w:val="00AE7EAE"/>
    <w:rsid w:val="00AF1A1C"/>
    <w:rsid w:val="00AF1D16"/>
    <w:rsid w:val="00AF2982"/>
    <w:rsid w:val="00AF3BF1"/>
    <w:rsid w:val="00AF546B"/>
    <w:rsid w:val="00B002EA"/>
    <w:rsid w:val="00B02180"/>
    <w:rsid w:val="00B0220B"/>
    <w:rsid w:val="00B0602B"/>
    <w:rsid w:val="00B0653E"/>
    <w:rsid w:val="00B07E12"/>
    <w:rsid w:val="00B10982"/>
    <w:rsid w:val="00B10ED0"/>
    <w:rsid w:val="00B1602A"/>
    <w:rsid w:val="00B162AB"/>
    <w:rsid w:val="00B16727"/>
    <w:rsid w:val="00B17C21"/>
    <w:rsid w:val="00B2033E"/>
    <w:rsid w:val="00B217CA"/>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57AD"/>
    <w:rsid w:val="00B66273"/>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70A0"/>
    <w:rsid w:val="00BE1DBB"/>
    <w:rsid w:val="00BE30E2"/>
    <w:rsid w:val="00BE396F"/>
    <w:rsid w:val="00BE3AA4"/>
    <w:rsid w:val="00BE5362"/>
    <w:rsid w:val="00BE7A78"/>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5ABA"/>
    <w:rsid w:val="00C26471"/>
    <w:rsid w:val="00C267D7"/>
    <w:rsid w:val="00C3282E"/>
    <w:rsid w:val="00C358DD"/>
    <w:rsid w:val="00C37541"/>
    <w:rsid w:val="00C41A9E"/>
    <w:rsid w:val="00C46DDC"/>
    <w:rsid w:val="00C50C61"/>
    <w:rsid w:val="00C51F44"/>
    <w:rsid w:val="00C52F60"/>
    <w:rsid w:val="00C53A92"/>
    <w:rsid w:val="00C56A86"/>
    <w:rsid w:val="00C61D5F"/>
    <w:rsid w:val="00C624DE"/>
    <w:rsid w:val="00C6469F"/>
    <w:rsid w:val="00C65CC8"/>
    <w:rsid w:val="00C74F4D"/>
    <w:rsid w:val="00C7650B"/>
    <w:rsid w:val="00C8251F"/>
    <w:rsid w:val="00C83946"/>
    <w:rsid w:val="00C84997"/>
    <w:rsid w:val="00C84BBC"/>
    <w:rsid w:val="00C86D4E"/>
    <w:rsid w:val="00C87793"/>
    <w:rsid w:val="00C879C2"/>
    <w:rsid w:val="00C91B21"/>
    <w:rsid w:val="00C94FD2"/>
    <w:rsid w:val="00CA01C9"/>
    <w:rsid w:val="00CA4199"/>
    <w:rsid w:val="00CA553C"/>
    <w:rsid w:val="00CA5F27"/>
    <w:rsid w:val="00CB02E9"/>
    <w:rsid w:val="00CB1506"/>
    <w:rsid w:val="00CB61E6"/>
    <w:rsid w:val="00CB7700"/>
    <w:rsid w:val="00CC0FFF"/>
    <w:rsid w:val="00CC22DF"/>
    <w:rsid w:val="00CC36CC"/>
    <w:rsid w:val="00CC78CF"/>
    <w:rsid w:val="00CD258E"/>
    <w:rsid w:val="00CD4562"/>
    <w:rsid w:val="00CD4B4D"/>
    <w:rsid w:val="00CE2230"/>
    <w:rsid w:val="00CE27BC"/>
    <w:rsid w:val="00CE3A3D"/>
    <w:rsid w:val="00CE4108"/>
    <w:rsid w:val="00CE652D"/>
    <w:rsid w:val="00CE6BD6"/>
    <w:rsid w:val="00CE7044"/>
    <w:rsid w:val="00CE758F"/>
    <w:rsid w:val="00CE76B9"/>
    <w:rsid w:val="00CF4181"/>
    <w:rsid w:val="00CF4526"/>
    <w:rsid w:val="00CF4CCC"/>
    <w:rsid w:val="00CF5C1F"/>
    <w:rsid w:val="00CF5E12"/>
    <w:rsid w:val="00CF73C7"/>
    <w:rsid w:val="00D0007E"/>
    <w:rsid w:val="00D01C28"/>
    <w:rsid w:val="00D02561"/>
    <w:rsid w:val="00D030EC"/>
    <w:rsid w:val="00D04036"/>
    <w:rsid w:val="00D0560B"/>
    <w:rsid w:val="00D05990"/>
    <w:rsid w:val="00D06ADC"/>
    <w:rsid w:val="00D11186"/>
    <w:rsid w:val="00D17067"/>
    <w:rsid w:val="00D21490"/>
    <w:rsid w:val="00D215CC"/>
    <w:rsid w:val="00D238A5"/>
    <w:rsid w:val="00D23969"/>
    <w:rsid w:val="00D23CE8"/>
    <w:rsid w:val="00D24B50"/>
    <w:rsid w:val="00D308F1"/>
    <w:rsid w:val="00D3297A"/>
    <w:rsid w:val="00D35350"/>
    <w:rsid w:val="00D374C8"/>
    <w:rsid w:val="00D3798A"/>
    <w:rsid w:val="00D40B41"/>
    <w:rsid w:val="00D411A8"/>
    <w:rsid w:val="00D45114"/>
    <w:rsid w:val="00D47D19"/>
    <w:rsid w:val="00D52B9D"/>
    <w:rsid w:val="00D53806"/>
    <w:rsid w:val="00D54AB1"/>
    <w:rsid w:val="00D54E2F"/>
    <w:rsid w:val="00D5646B"/>
    <w:rsid w:val="00D60B57"/>
    <w:rsid w:val="00D6230A"/>
    <w:rsid w:val="00D624CD"/>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4898"/>
    <w:rsid w:val="00DA6C24"/>
    <w:rsid w:val="00DB1170"/>
    <w:rsid w:val="00DB4479"/>
    <w:rsid w:val="00DB565D"/>
    <w:rsid w:val="00DB5DF2"/>
    <w:rsid w:val="00DC0083"/>
    <w:rsid w:val="00DC073D"/>
    <w:rsid w:val="00DC439E"/>
    <w:rsid w:val="00DC5524"/>
    <w:rsid w:val="00DD2BEB"/>
    <w:rsid w:val="00DD4ABC"/>
    <w:rsid w:val="00DD5545"/>
    <w:rsid w:val="00DD5B10"/>
    <w:rsid w:val="00DD6E40"/>
    <w:rsid w:val="00DE0129"/>
    <w:rsid w:val="00DE0935"/>
    <w:rsid w:val="00DF2C83"/>
    <w:rsid w:val="00DF3462"/>
    <w:rsid w:val="00DF3C74"/>
    <w:rsid w:val="00E03758"/>
    <w:rsid w:val="00E05300"/>
    <w:rsid w:val="00E103E1"/>
    <w:rsid w:val="00E12555"/>
    <w:rsid w:val="00E1332B"/>
    <w:rsid w:val="00E140A6"/>
    <w:rsid w:val="00E17A36"/>
    <w:rsid w:val="00E17DE7"/>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46B"/>
    <w:rsid w:val="00E70AC5"/>
    <w:rsid w:val="00E72F0A"/>
    <w:rsid w:val="00E76370"/>
    <w:rsid w:val="00E82586"/>
    <w:rsid w:val="00E82774"/>
    <w:rsid w:val="00E84616"/>
    <w:rsid w:val="00E875CE"/>
    <w:rsid w:val="00E901A7"/>
    <w:rsid w:val="00E9079D"/>
    <w:rsid w:val="00E95EDF"/>
    <w:rsid w:val="00E96D65"/>
    <w:rsid w:val="00EA2910"/>
    <w:rsid w:val="00EB083A"/>
    <w:rsid w:val="00EB29AE"/>
    <w:rsid w:val="00EB2E8D"/>
    <w:rsid w:val="00EB4B40"/>
    <w:rsid w:val="00EC0FB1"/>
    <w:rsid w:val="00EC2D98"/>
    <w:rsid w:val="00EC415B"/>
    <w:rsid w:val="00EC4F24"/>
    <w:rsid w:val="00EC60B1"/>
    <w:rsid w:val="00ED1C84"/>
    <w:rsid w:val="00ED2C7C"/>
    <w:rsid w:val="00ED336A"/>
    <w:rsid w:val="00ED35FC"/>
    <w:rsid w:val="00ED5504"/>
    <w:rsid w:val="00EE1856"/>
    <w:rsid w:val="00EE1E36"/>
    <w:rsid w:val="00EE3430"/>
    <w:rsid w:val="00EE607B"/>
    <w:rsid w:val="00EF0870"/>
    <w:rsid w:val="00EF0B68"/>
    <w:rsid w:val="00EF2052"/>
    <w:rsid w:val="00EF210D"/>
    <w:rsid w:val="00EF3654"/>
    <w:rsid w:val="00EF3DCD"/>
    <w:rsid w:val="00EF553A"/>
    <w:rsid w:val="00F01C9A"/>
    <w:rsid w:val="00F070C2"/>
    <w:rsid w:val="00F1001F"/>
    <w:rsid w:val="00F14821"/>
    <w:rsid w:val="00F21AFC"/>
    <w:rsid w:val="00F21EF0"/>
    <w:rsid w:val="00F24EB8"/>
    <w:rsid w:val="00F301F1"/>
    <w:rsid w:val="00F312CC"/>
    <w:rsid w:val="00F32F7D"/>
    <w:rsid w:val="00F33D8F"/>
    <w:rsid w:val="00F36244"/>
    <w:rsid w:val="00F40809"/>
    <w:rsid w:val="00F42515"/>
    <w:rsid w:val="00F50A87"/>
    <w:rsid w:val="00F53608"/>
    <w:rsid w:val="00F53A17"/>
    <w:rsid w:val="00F54806"/>
    <w:rsid w:val="00F554CB"/>
    <w:rsid w:val="00F579A9"/>
    <w:rsid w:val="00F60220"/>
    <w:rsid w:val="00F62E64"/>
    <w:rsid w:val="00F66678"/>
    <w:rsid w:val="00F75C08"/>
    <w:rsid w:val="00F879BA"/>
    <w:rsid w:val="00F90404"/>
    <w:rsid w:val="00F91FC9"/>
    <w:rsid w:val="00F92228"/>
    <w:rsid w:val="00F942F3"/>
    <w:rsid w:val="00F9604D"/>
    <w:rsid w:val="00F963F9"/>
    <w:rsid w:val="00F96445"/>
    <w:rsid w:val="00FA0974"/>
    <w:rsid w:val="00FA28C0"/>
    <w:rsid w:val="00FA40E4"/>
    <w:rsid w:val="00FB0BD6"/>
    <w:rsid w:val="00FB29A9"/>
    <w:rsid w:val="00FB3A5C"/>
    <w:rsid w:val="00FB5FB4"/>
    <w:rsid w:val="00FB7715"/>
    <w:rsid w:val="00FC162F"/>
    <w:rsid w:val="00FC1DBC"/>
    <w:rsid w:val="00FC2B79"/>
    <w:rsid w:val="00FC4516"/>
    <w:rsid w:val="00FC4EF8"/>
    <w:rsid w:val="00FC70AF"/>
    <w:rsid w:val="00FD037F"/>
    <w:rsid w:val="00FD2C00"/>
    <w:rsid w:val="00FE2FCF"/>
    <w:rsid w:val="00FE51D9"/>
    <w:rsid w:val="00FF010F"/>
    <w:rsid w:val="00FF5A89"/>
    <w:rsid w:val="00FF6B60"/>
    <w:rsid w:val="00FF7827"/>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446E-AA29-4A62-91AD-25EF4A0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737</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7-10-10T09:36:00Z</cp:lastPrinted>
  <dcterms:created xsi:type="dcterms:W3CDTF">2017-09-06T01:51:00Z</dcterms:created>
  <dcterms:modified xsi:type="dcterms:W3CDTF">2019-08-30T11:55:00Z</dcterms:modified>
</cp:coreProperties>
</file>